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C13F3D" w14:textId="4E574EC0" w:rsidR="00576758" w:rsidRPr="004674AA" w:rsidRDefault="00576758" w:rsidP="005D42FA">
      <w:pPr>
        <w:pStyle w:val="2"/>
        <w:rPr>
          <w:rFonts w:ascii="ＭＳ 明朝" w:eastAsia="ＭＳ 明朝" w:hAnsi="ＭＳ 明朝"/>
          <w:color w:val="000000" w:themeColor="text1"/>
        </w:rPr>
      </w:pPr>
      <w:r w:rsidRPr="004674AA">
        <w:rPr>
          <w:rFonts w:ascii="ＭＳ 明朝" w:eastAsia="ＭＳ 明朝" w:hAnsi="ＭＳ 明朝" w:hint="eastAsia"/>
          <w:color w:val="000000" w:themeColor="text1"/>
        </w:rPr>
        <w:t>様式第１号（第５条</w:t>
      </w:r>
      <w:r w:rsidR="00A90CFE" w:rsidRPr="004674AA">
        <w:rPr>
          <w:rFonts w:ascii="ＭＳ 明朝" w:eastAsia="ＭＳ 明朝" w:hAnsi="ＭＳ 明朝" w:hint="eastAsia"/>
          <w:color w:val="000000" w:themeColor="text1"/>
        </w:rPr>
        <w:t>、第</w:t>
      </w:r>
      <w:r w:rsidR="0061425F">
        <w:rPr>
          <w:rFonts w:ascii="ＭＳ 明朝" w:eastAsia="ＭＳ 明朝" w:hAnsi="ＭＳ 明朝" w:hint="eastAsia"/>
          <w:color w:val="000000" w:themeColor="text1"/>
        </w:rPr>
        <w:t>６</w:t>
      </w:r>
      <w:r w:rsidR="00A90CFE" w:rsidRPr="004674AA">
        <w:rPr>
          <w:rFonts w:ascii="ＭＳ 明朝" w:eastAsia="ＭＳ 明朝" w:hAnsi="ＭＳ 明朝" w:hint="eastAsia"/>
          <w:color w:val="000000" w:themeColor="text1"/>
        </w:rPr>
        <w:t>条</w:t>
      </w:r>
      <w:r w:rsidRPr="004674AA">
        <w:rPr>
          <w:rFonts w:ascii="ＭＳ 明朝" w:eastAsia="ＭＳ 明朝" w:hAnsi="ＭＳ 明朝" w:hint="eastAsia"/>
          <w:color w:val="000000" w:themeColor="text1"/>
        </w:rPr>
        <w:t>関係）</w:t>
      </w:r>
    </w:p>
    <w:p w14:paraId="1AECAF4D" w14:textId="77777777" w:rsidR="00576758" w:rsidRPr="004674AA" w:rsidRDefault="00576758" w:rsidP="00576758">
      <w:pPr>
        <w:snapToGrid w:val="0"/>
        <w:spacing w:line="240" w:lineRule="exact"/>
        <w:ind w:leftChars="3510" w:left="7371" w:right="420"/>
        <w:jc w:val="left"/>
        <w:rPr>
          <w:color w:val="000000" w:themeColor="text1"/>
        </w:rPr>
      </w:pPr>
    </w:p>
    <w:p w14:paraId="050DED99" w14:textId="7D1DF7CA" w:rsidR="00576758" w:rsidRPr="004674AA" w:rsidRDefault="009A44DE" w:rsidP="00576758">
      <w:pPr>
        <w:snapToGrid w:val="0"/>
        <w:spacing w:line="280" w:lineRule="exact"/>
        <w:jc w:val="center"/>
        <w:rPr>
          <w:rFonts w:eastAsia="ＭＳ ゴシック"/>
          <w:color w:val="000000" w:themeColor="text1"/>
          <w:szCs w:val="21"/>
        </w:rPr>
      </w:pPr>
      <w:r w:rsidRPr="004674AA">
        <w:rPr>
          <w:rFonts w:eastAsia="ＭＳ ゴシック" w:hint="eastAsia"/>
          <w:color w:val="000000" w:themeColor="text1"/>
          <w:szCs w:val="21"/>
        </w:rPr>
        <w:t>事業実施</w:t>
      </w:r>
      <w:r w:rsidR="00F424BA" w:rsidRPr="004674AA">
        <w:rPr>
          <w:rFonts w:eastAsia="ＭＳ ゴシック" w:hint="eastAsia"/>
          <w:color w:val="000000" w:themeColor="text1"/>
          <w:szCs w:val="21"/>
        </w:rPr>
        <w:t>計画</w:t>
      </w:r>
      <w:r w:rsidR="002455CF" w:rsidRPr="004674AA">
        <w:rPr>
          <w:rFonts w:eastAsia="ＭＳ ゴシック" w:hint="eastAsia"/>
          <w:color w:val="000000" w:themeColor="text1"/>
          <w:szCs w:val="21"/>
        </w:rPr>
        <w:t>（変更）</w:t>
      </w:r>
      <w:r w:rsidR="00576758" w:rsidRPr="004674AA">
        <w:rPr>
          <w:rFonts w:eastAsia="ＭＳ ゴシック" w:hint="eastAsia"/>
          <w:color w:val="000000" w:themeColor="text1"/>
          <w:szCs w:val="21"/>
        </w:rPr>
        <w:t>書</w:t>
      </w:r>
    </w:p>
    <w:p w14:paraId="672B79B7" w14:textId="767631E7" w:rsidR="009A44DE" w:rsidRPr="004674AA" w:rsidRDefault="009A44DE" w:rsidP="009A44DE">
      <w:pPr>
        <w:snapToGrid w:val="0"/>
        <w:spacing w:line="280" w:lineRule="exact"/>
        <w:jc w:val="center"/>
        <w:rPr>
          <w:rFonts w:eastAsia="ＭＳ ゴシック"/>
          <w:color w:val="000000" w:themeColor="text1"/>
          <w:szCs w:val="21"/>
        </w:rPr>
      </w:pPr>
      <w:r w:rsidRPr="004674AA">
        <w:rPr>
          <w:rFonts w:eastAsia="ＭＳ ゴシック" w:hint="eastAsia"/>
          <w:color w:val="000000" w:themeColor="text1"/>
          <w:szCs w:val="21"/>
        </w:rPr>
        <w:t>（</w:t>
      </w:r>
      <w:r w:rsidR="00480AB7" w:rsidRPr="004674AA">
        <w:rPr>
          <w:rFonts w:eastAsia="ＭＳ ゴシック" w:hint="eastAsia"/>
          <w:color w:val="000000" w:themeColor="text1"/>
          <w:szCs w:val="21"/>
        </w:rPr>
        <w:t>鳥取県</w:t>
      </w:r>
      <w:r w:rsidR="00BC455B" w:rsidRPr="004674AA">
        <w:rPr>
          <w:rFonts w:eastAsia="ＭＳ ゴシック" w:hint="eastAsia"/>
          <w:color w:val="000000" w:themeColor="text1"/>
          <w:szCs w:val="21"/>
        </w:rPr>
        <w:t>持続的な</w:t>
      </w:r>
      <w:r w:rsidRPr="004674AA">
        <w:rPr>
          <w:rFonts w:eastAsia="ＭＳ ゴシック" w:hint="eastAsia"/>
          <w:color w:val="000000" w:themeColor="text1"/>
          <w:szCs w:val="21"/>
        </w:rPr>
        <w:t>経営力向上・賃上げ事業者支援補助金）</w:t>
      </w:r>
    </w:p>
    <w:p w14:paraId="50316353" w14:textId="77777777" w:rsidR="00506DDF" w:rsidRPr="004674AA" w:rsidRDefault="00506DDF" w:rsidP="00576758">
      <w:pPr>
        <w:snapToGrid w:val="0"/>
        <w:spacing w:line="280" w:lineRule="exact"/>
        <w:jc w:val="center"/>
        <w:rPr>
          <w:rFonts w:eastAsia="ＭＳ ゴシック"/>
          <w:color w:val="000000" w:themeColor="text1"/>
          <w:szCs w:val="21"/>
        </w:rPr>
      </w:pPr>
    </w:p>
    <w:p w14:paraId="0870D8F9" w14:textId="77777777" w:rsidR="00752E44" w:rsidRPr="004674AA" w:rsidRDefault="00752E44" w:rsidP="00752E44">
      <w:pPr>
        <w:snapToGrid w:val="0"/>
        <w:rPr>
          <w:rFonts w:eastAsia="ＭＳ ゴシック"/>
          <w:color w:val="000000" w:themeColor="text1"/>
          <w:szCs w:val="21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4674AA" w:rsidRPr="004674AA" w14:paraId="09F00FA2" w14:textId="77777777" w:rsidTr="00DB11B7">
        <w:trPr>
          <w:trHeight w:val="241"/>
        </w:trPr>
        <w:tc>
          <w:tcPr>
            <w:tcW w:w="2694" w:type="dxa"/>
            <w:vMerge w:val="restart"/>
            <w:vAlign w:val="center"/>
          </w:tcPr>
          <w:p w14:paraId="6C408E5D" w14:textId="77777777" w:rsidR="00752E44" w:rsidRPr="004674AA" w:rsidRDefault="00752E44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提出区分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3A271B0" w14:textId="77777777" w:rsidR="00752E44" w:rsidRPr="004674AA" w:rsidRDefault="00752E44" w:rsidP="00860560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4674A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 新 規</w:t>
            </w:r>
          </w:p>
        </w:tc>
      </w:tr>
      <w:tr w:rsidR="004674AA" w:rsidRPr="004674AA" w14:paraId="6DC88040" w14:textId="77777777" w:rsidTr="00DB11B7">
        <w:trPr>
          <w:trHeight w:val="315"/>
        </w:trPr>
        <w:tc>
          <w:tcPr>
            <w:tcW w:w="2694" w:type="dxa"/>
            <w:vMerge/>
            <w:vAlign w:val="center"/>
          </w:tcPr>
          <w:p w14:paraId="59947126" w14:textId="77777777" w:rsidR="00752E44" w:rsidRPr="004674AA" w:rsidRDefault="00752E44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C59A98" w14:textId="6E2CE2F0" w:rsidR="00752E44" w:rsidRPr="004674AA" w:rsidRDefault="00752E44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 変 更 （</w:t>
            </w:r>
            <w:r w:rsidRPr="004674AA">
              <w:rPr>
                <w:rFonts w:hAnsi="ＭＳ 明朝" w:hint="eastAsia"/>
                <w:color w:val="000000" w:themeColor="text1"/>
                <w:sz w:val="22"/>
                <w:szCs w:val="22"/>
              </w:rPr>
              <w:t>令和</w:t>
            </w:r>
            <w:r w:rsidRPr="004674AA">
              <w:rPr>
                <w:rFonts w:hAnsi="ＭＳ 明朝" w:hint="eastAsia"/>
                <w:color w:val="000000" w:themeColor="text1"/>
                <w:sz w:val="22"/>
                <w:szCs w:val="22"/>
                <w:u w:val="thick"/>
              </w:rPr>
              <w:t xml:space="preserve">　　</w:t>
            </w:r>
            <w:r w:rsidRPr="004674AA">
              <w:rPr>
                <w:rFonts w:hAnsi="ＭＳ 明朝" w:hint="eastAsia"/>
                <w:color w:val="000000" w:themeColor="text1"/>
                <w:sz w:val="22"/>
                <w:szCs w:val="22"/>
              </w:rPr>
              <w:t>年</w:t>
            </w:r>
            <w:r w:rsidRPr="004674AA">
              <w:rPr>
                <w:rFonts w:hAnsi="ＭＳ 明朝" w:hint="eastAsia"/>
                <w:color w:val="000000" w:themeColor="text1"/>
                <w:sz w:val="22"/>
                <w:szCs w:val="22"/>
                <w:u w:val="thick"/>
              </w:rPr>
              <w:t xml:space="preserve">　　</w:t>
            </w:r>
            <w:r w:rsidRPr="004674AA">
              <w:rPr>
                <w:rFonts w:hAnsi="ＭＳ 明朝" w:hint="eastAsia"/>
                <w:color w:val="000000" w:themeColor="text1"/>
                <w:sz w:val="22"/>
                <w:szCs w:val="22"/>
              </w:rPr>
              <w:t>月</w:t>
            </w:r>
            <w:r w:rsidRPr="004674AA">
              <w:rPr>
                <w:rFonts w:hAnsi="ＭＳ 明朝" w:hint="eastAsia"/>
                <w:color w:val="000000" w:themeColor="text1"/>
                <w:sz w:val="22"/>
                <w:szCs w:val="22"/>
                <w:u w:val="thick"/>
              </w:rPr>
              <w:t xml:space="preserve">　　</w:t>
            </w:r>
            <w:r w:rsidRPr="004674AA">
              <w:rPr>
                <w:rFonts w:hAnsi="ＭＳ 明朝" w:hint="eastAsia"/>
                <w:color w:val="000000" w:themeColor="text1"/>
                <w:sz w:val="22"/>
                <w:szCs w:val="22"/>
              </w:rPr>
              <w:t>日付事業実施計画の変更）</w:t>
            </w:r>
          </w:p>
        </w:tc>
      </w:tr>
      <w:tr w:rsidR="004674AA" w:rsidRPr="004674AA" w14:paraId="3432A738" w14:textId="77777777" w:rsidTr="00DB11B7">
        <w:trPr>
          <w:trHeight w:val="542"/>
        </w:trPr>
        <w:tc>
          <w:tcPr>
            <w:tcW w:w="2694" w:type="dxa"/>
            <w:vMerge/>
            <w:vAlign w:val="center"/>
          </w:tcPr>
          <w:p w14:paraId="3FECF895" w14:textId="77777777" w:rsidR="00752E44" w:rsidRPr="004674AA" w:rsidRDefault="00752E44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637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09442C" w14:textId="77777777" w:rsidR="00752E44" w:rsidRPr="004674AA" w:rsidRDefault="00752E44" w:rsidP="00860560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674A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【変更内容／変更理由】</w:t>
            </w:r>
          </w:p>
          <w:p w14:paraId="5B890FDE" w14:textId="77777777" w:rsidR="00752E44" w:rsidRPr="004674AA" w:rsidRDefault="00752E44" w:rsidP="00860560">
            <w:pPr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1645E00B" w14:textId="77777777" w:rsidR="00752E44" w:rsidRPr="004674AA" w:rsidRDefault="00752E44" w:rsidP="00752E44">
      <w:pPr>
        <w:snapToGrid w:val="0"/>
        <w:jc w:val="center"/>
        <w:rPr>
          <w:rFonts w:eastAsia="ＭＳ ゴシック"/>
          <w:color w:val="000000" w:themeColor="text1"/>
          <w:szCs w:val="21"/>
        </w:rPr>
      </w:pPr>
    </w:p>
    <w:p w14:paraId="6B69E2FF" w14:textId="2DBE9F1B" w:rsidR="00576758" w:rsidRPr="004674AA" w:rsidRDefault="00576758" w:rsidP="00576758">
      <w:pPr>
        <w:snapToGrid w:val="0"/>
        <w:rPr>
          <w:rFonts w:ascii="ＭＳ Ｐゴシック" w:eastAsia="ＭＳ Ｐゴシック" w:hAnsi="ＭＳ Ｐゴシック"/>
          <w:b/>
          <w:color w:val="000000" w:themeColor="text1"/>
        </w:rPr>
      </w:pPr>
      <w:r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>１　実施主体の概要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5"/>
        <w:gridCol w:w="833"/>
        <w:gridCol w:w="20"/>
        <w:gridCol w:w="1489"/>
        <w:gridCol w:w="777"/>
        <w:gridCol w:w="484"/>
        <w:gridCol w:w="449"/>
        <w:gridCol w:w="1905"/>
      </w:tblGrid>
      <w:tr w:rsidR="004674AA" w:rsidRPr="004674AA" w14:paraId="07197512" w14:textId="77777777" w:rsidTr="00293E86">
        <w:trPr>
          <w:trHeight w:val="442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923" w14:textId="0D7BB8A4" w:rsidR="00B267E8" w:rsidRPr="004674AA" w:rsidRDefault="00B267E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事業者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64533" w14:textId="77777777" w:rsidR="00B267E8" w:rsidRPr="004674AA" w:rsidRDefault="00B267E8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1AFC604F" w14:textId="77777777" w:rsidTr="00293E86">
        <w:trPr>
          <w:trHeight w:val="378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4D0" w14:textId="400BEA10" w:rsidR="00B267E8" w:rsidRPr="004674AA" w:rsidRDefault="00B267E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代表者職・氏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2B37B" w14:textId="77777777" w:rsidR="00B267E8" w:rsidRPr="004674AA" w:rsidRDefault="00B267E8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27C7EFAE" w14:textId="77777777" w:rsidTr="00293E86">
        <w:trPr>
          <w:trHeight w:val="442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5170" w14:textId="00B410F3" w:rsidR="00B267E8" w:rsidRPr="004674AA" w:rsidRDefault="0057675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住所</w:t>
            </w:r>
            <w:r w:rsidR="00B267E8" w:rsidRPr="004674AA">
              <w:rPr>
                <w:rFonts w:hAnsi="ＭＳ 明朝" w:hint="eastAsia"/>
                <w:color w:val="000000" w:themeColor="text1"/>
              </w:rPr>
              <w:t>（主たる事業所）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F18D2" w14:textId="77777777" w:rsidR="00576758" w:rsidRPr="004674AA" w:rsidRDefault="00576758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（〒　－　　）</w:t>
            </w:r>
          </w:p>
        </w:tc>
      </w:tr>
      <w:tr w:rsidR="004674AA" w:rsidRPr="004674AA" w14:paraId="3DF79EAB" w14:textId="77777777" w:rsidTr="00293E86">
        <w:trPr>
          <w:trHeight w:val="420"/>
        </w:trPr>
        <w:tc>
          <w:tcPr>
            <w:tcW w:w="241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2904E8" w14:textId="53697E08" w:rsidR="00F424BA" w:rsidRPr="004674AA" w:rsidRDefault="00F424BA" w:rsidP="00844CDF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事業内容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F75BB" w14:textId="6F7FF6B9" w:rsidR="00F424BA" w:rsidRPr="004674AA" w:rsidRDefault="00F424BA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  <w:p w14:paraId="65E5DA61" w14:textId="1C1437A4" w:rsidR="00F424BA" w:rsidRPr="004674AA" w:rsidRDefault="00F424BA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36AB36B7" w14:textId="3E49A2A3" w:rsidTr="00293E86">
        <w:trPr>
          <w:trHeight w:val="390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B23" w14:textId="77777777" w:rsidR="00844CDF" w:rsidRPr="004674AA" w:rsidRDefault="00844C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6D0" w14:textId="45FB331B" w:rsidR="00844CDF" w:rsidRPr="004674AA" w:rsidRDefault="00844CDF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産業分類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F621" w14:textId="2E7DAB58" w:rsidR="00844CDF" w:rsidRPr="004674AA" w:rsidRDefault="00844CDF" w:rsidP="00860560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大分類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FFD" w14:textId="77777777" w:rsidR="00844CDF" w:rsidRPr="004674AA" w:rsidRDefault="00844CDF" w:rsidP="00860560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756" w14:textId="2B6D3FA6" w:rsidR="00844CDF" w:rsidRPr="004674AA" w:rsidRDefault="00844CDF" w:rsidP="00860560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中分類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11119" w14:textId="77777777" w:rsidR="00844CDF" w:rsidRPr="004674AA" w:rsidRDefault="00844CDF" w:rsidP="00860560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6E1EDEF1" w14:textId="77777777" w:rsidTr="00293E86">
        <w:trPr>
          <w:trHeight w:val="496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E162" w14:textId="77777777" w:rsidR="00576758" w:rsidRPr="004674AA" w:rsidRDefault="0057675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資本金・出資金（千円）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94F96" w14:textId="77777777" w:rsidR="00576758" w:rsidRPr="004674AA" w:rsidRDefault="00576758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4FE7CAD7" w14:textId="77777777" w:rsidTr="00293E86">
        <w:trPr>
          <w:trHeight w:val="41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BF42" w14:textId="77777777" w:rsidR="00576758" w:rsidRPr="004674AA" w:rsidRDefault="0057675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従業員数</w:t>
            </w:r>
            <w:r w:rsidRPr="004674AA">
              <w:rPr>
                <w:rFonts w:hAnsi="ＭＳ 明朝" w:hint="eastAsia"/>
                <w:color w:val="000000" w:themeColor="text1"/>
                <w:sz w:val="18"/>
                <w:szCs w:val="18"/>
              </w:rPr>
              <w:t>（代表者を除く）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1C9F" w14:textId="1903B850" w:rsidR="000877F4" w:rsidRPr="004674AA" w:rsidRDefault="0057675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 xml:space="preserve">　　　　人</w:t>
            </w:r>
            <w:r w:rsidR="00B243C7" w:rsidRPr="004674AA">
              <w:rPr>
                <w:rFonts w:hAnsi="ＭＳ 明朝" w:hint="eastAsia"/>
                <w:color w:val="000000" w:themeColor="text1"/>
              </w:rPr>
              <w:t xml:space="preserve">　</w:t>
            </w:r>
            <w:r w:rsidR="000877F4" w:rsidRPr="004674AA">
              <w:rPr>
                <w:rFonts w:hAnsi="ＭＳ 明朝" w:hint="eastAsia"/>
                <w:color w:val="000000" w:themeColor="text1"/>
              </w:rPr>
              <w:t>（うち直接雇用者　　人・派遣等労働者　　人）</w:t>
            </w:r>
          </w:p>
        </w:tc>
      </w:tr>
      <w:tr w:rsidR="004674AA" w:rsidRPr="004674AA" w14:paraId="0FE913AB" w14:textId="77777777" w:rsidTr="00293E86">
        <w:trPr>
          <w:trHeight w:val="410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7419" w14:textId="77777777" w:rsidR="00576758" w:rsidRPr="004674AA" w:rsidRDefault="0057675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担当者職・氏名</w:t>
            </w:r>
          </w:p>
        </w:tc>
        <w:tc>
          <w:tcPr>
            <w:tcW w:w="6662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B9C54" w14:textId="77777777" w:rsidR="00576758" w:rsidRPr="004674AA" w:rsidRDefault="00576758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280E5B0F" w14:textId="56FF762E" w:rsidTr="00293E86">
        <w:trPr>
          <w:trHeight w:val="33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FBB" w14:textId="256EE3D8" w:rsidR="00844CDF" w:rsidRPr="004674AA" w:rsidRDefault="00844CDF" w:rsidP="00B77576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電話番号・</w:t>
            </w:r>
            <w:r w:rsidR="00B77576" w:rsidRPr="004674AA">
              <w:rPr>
                <w:rFonts w:hAnsi="ＭＳ 明朝" w:hint="eastAsia"/>
                <w:color w:val="000000" w:themeColor="text1"/>
              </w:rPr>
              <w:t>ﾌｧｸｼﾐﾘ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89EE" w14:textId="1FE3DA72" w:rsidR="00844CDF" w:rsidRPr="004674AA" w:rsidRDefault="00844CDF" w:rsidP="00844CDF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電話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A96" w14:textId="669B5889" w:rsidR="00844CDF" w:rsidRPr="004674AA" w:rsidRDefault="00844CDF" w:rsidP="00844CDF">
            <w:pPr>
              <w:snapToGrid w:val="0"/>
              <w:ind w:left="1471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0567" w14:textId="60197326" w:rsidR="00844CDF" w:rsidRPr="004674AA" w:rsidRDefault="00A90CFE" w:rsidP="00844CDF">
            <w:pPr>
              <w:snapToGrid w:val="0"/>
              <w:jc w:val="left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ﾌｧｸｼﾐﾘ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65B8E0" w14:textId="77777777" w:rsidR="00844CDF" w:rsidRPr="004674AA" w:rsidRDefault="00844CDF" w:rsidP="00844CDF">
            <w:pPr>
              <w:snapToGrid w:val="0"/>
              <w:ind w:left="1471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5BD61229" w14:textId="77777777" w:rsidTr="00293E86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821FE" w14:textId="77777777" w:rsidR="00576758" w:rsidRPr="004674AA" w:rsidRDefault="00576758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担当者メールアドレス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CFB6C" w14:textId="77777777" w:rsidR="00576758" w:rsidRPr="004674AA" w:rsidRDefault="00576758" w:rsidP="00860560">
            <w:pPr>
              <w:widowControl/>
              <w:snapToGrid w:val="0"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4674AA" w:rsidRPr="004674AA" w14:paraId="3554D8E0" w14:textId="77777777" w:rsidTr="00293E86">
        <w:trPr>
          <w:trHeight w:val="304"/>
        </w:trPr>
        <w:tc>
          <w:tcPr>
            <w:tcW w:w="2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838403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誓約・同意事項</w:t>
            </w:r>
          </w:p>
          <w:p w14:paraId="566C4E1D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  <w:p w14:paraId="13FDA560" w14:textId="7BE15EC2" w:rsidR="00506DDF" w:rsidRPr="004674AA" w:rsidRDefault="00650D01" w:rsidP="00860560">
            <w:pPr>
              <w:snapToGrid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※誓約する場合は、各項目の誓約欄に</w:t>
            </w:r>
            <w:r w:rsidRPr="004674AA">
              <w:rPr>
                <w:rFonts w:hAnsi="ＭＳ 明朝"/>
                <w:color w:val="000000" w:themeColor="text1"/>
              </w:rPr>
              <w:t>✔</w:t>
            </w:r>
            <w:r w:rsidRPr="004674AA">
              <w:rPr>
                <w:rFonts w:hAnsi="ＭＳ 明朝" w:hint="eastAsia"/>
                <w:color w:val="000000" w:themeColor="text1"/>
              </w:rPr>
              <w:t>を記入</w:t>
            </w:r>
            <w:r w:rsidR="00506DDF" w:rsidRPr="004674AA">
              <w:rPr>
                <w:rFonts w:hAnsi="ＭＳ 明朝" w:hint="eastAsia"/>
                <w:color w:val="000000" w:themeColor="text1"/>
              </w:rPr>
              <w:t>すること。</w:t>
            </w:r>
          </w:p>
          <w:p w14:paraId="04BE0A80" w14:textId="77777777" w:rsidR="00506DDF" w:rsidRPr="004674AA" w:rsidRDefault="00506DDF" w:rsidP="00860560">
            <w:pPr>
              <w:snapToGrid w:val="0"/>
              <w:ind w:left="210" w:hangingChars="100" w:hanging="210"/>
              <w:rPr>
                <w:rFonts w:hAnsi="ＭＳ 明朝"/>
                <w:color w:val="000000" w:themeColor="text1"/>
              </w:rPr>
            </w:pPr>
          </w:p>
          <w:p w14:paraId="09A593F0" w14:textId="77777777" w:rsidR="00506DDF" w:rsidRPr="004674AA" w:rsidRDefault="00506DDF" w:rsidP="00860560">
            <w:pPr>
              <w:snapToGrid w:val="0"/>
              <w:ind w:left="210" w:hangingChars="100" w:hanging="210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cs="ＭＳ 明朝" w:hint="eastAsia"/>
                <w:color w:val="000000" w:themeColor="text1"/>
              </w:rPr>
              <w:t>※</w:t>
            </w:r>
            <w:r w:rsidRPr="004674AA">
              <w:rPr>
                <w:rFonts w:hAnsi="ＭＳ 明朝" w:cs="ＭＳ 明朝" w:hint="eastAsia"/>
                <w:color w:val="000000" w:themeColor="text1"/>
                <w:u w:val="double"/>
              </w:rPr>
              <w:t>必ず、全項目、確認すること</w:t>
            </w:r>
            <w:r w:rsidRPr="004674AA">
              <w:rPr>
                <w:rFonts w:hAnsi="ＭＳ 明朝" w:cs="ＭＳ 明朝" w:hint="eastAsia"/>
                <w:color w:val="000000" w:themeColor="text1"/>
              </w:rPr>
              <w:t>。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solid" w:color="D9D9D9" w:fill="auto"/>
            <w:vAlign w:val="center"/>
          </w:tcPr>
          <w:p w14:paraId="302923F2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674AA">
              <w:rPr>
                <w:rFonts w:hAnsi="ＭＳ 明朝" w:hint="eastAsia"/>
                <w:color w:val="000000" w:themeColor="text1"/>
                <w:sz w:val="18"/>
                <w:szCs w:val="18"/>
              </w:rPr>
              <w:t>提出にあたり、以下の事項について確認し、相違ないことを誓約します。</w:t>
            </w:r>
          </w:p>
        </w:tc>
      </w:tr>
      <w:tr w:rsidR="004674AA" w:rsidRPr="004674AA" w14:paraId="495DEC8F" w14:textId="77777777" w:rsidTr="00293E86">
        <w:trPr>
          <w:trHeight w:val="173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0DAAD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  <w:bookmarkStart w:id="0" w:name="_Hlk169716869"/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A1D566" w14:textId="77777777" w:rsidR="00506DDF" w:rsidRPr="004674AA" w:rsidRDefault="00506DDF" w:rsidP="00860560">
            <w:pPr>
              <w:snapToGrid w:val="0"/>
              <w:ind w:left="210" w:hangingChars="100" w:hanging="210"/>
              <w:jc w:val="center"/>
              <w:rPr>
                <w:rFonts w:hAnsi="ＭＳ 明朝"/>
                <w:color w:val="000000" w:themeColor="text1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>誓約</w:t>
            </w: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846686" w14:textId="77777777" w:rsidR="00506DDF" w:rsidRPr="004674AA" w:rsidRDefault="00506DDF" w:rsidP="00860560">
            <w:pPr>
              <w:snapToGrid w:val="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4674AA">
              <w:rPr>
                <w:rFonts w:hAnsi="ＭＳ 明朝" w:hint="eastAsia"/>
                <w:color w:val="000000" w:themeColor="text1"/>
                <w:sz w:val="18"/>
                <w:szCs w:val="18"/>
              </w:rPr>
              <w:t>項目</w:t>
            </w:r>
          </w:p>
        </w:tc>
      </w:tr>
      <w:tr w:rsidR="004674AA" w:rsidRPr="004674AA" w14:paraId="1DF5C8B0" w14:textId="77777777" w:rsidTr="00293E86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490789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B2E797" w14:textId="77777777" w:rsidR="00506DDF" w:rsidRPr="004674AA" w:rsidRDefault="00506DDF" w:rsidP="00860560">
            <w:pPr>
              <w:snapToGrid w:val="0"/>
              <w:ind w:left="210" w:hangingChars="100" w:hanging="21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16B5702" w14:textId="77777777" w:rsidR="00506DDF" w:rsidRPr="004674AA" w:rsidRDefault="00506DDF" w:rsidP="00860560">
            <w:pPr>
              <w:snapToGrid w:val="0"/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  <w:r w:rsidRPr="004674AA">
              <w:rPr>
                <w:rFonts w:hAnsi="ＭＳ 明朝" w:hint="eastAsia"/>
                <w:color w:val="000000" w:themeColor="text1"/>
                <w:sz w:val="20"/>
              </w:rPr>
              <w:t>宗教上の組織若しくは団体に該当しないこと。</w:t>
            </w:r>
          </w:p>
        </w:tc>
      </w:tr>
      <w:tr w:rsidR="004674AA" w:rsidRPr="004674AA" w14:paraId="7F289934" w14:textId="77777777" w:rsidTr="00293E86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0BD0F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801E055" w14:textId="77777777" w:rsidR="00506DDF" w:rsidRPr="004674AA" w:rsidRDefault="00506DDF" w:rsidP="00860560">
            <w:pPr>
              <w:snapToGrid w:val="0"/>
              <w:ind w:left="210" w:hangingChars="100" w:hanging="21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B080EB1" w14:textId="77777777" w:rsidR="00506DDF" w:rsidRPr="004674AA" w:rsidRDefault="00506DDF" w:rsidP="00860560">
            <w:pPr>
              <w:snapToGrid w:val="0"/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  <w:r w:rsidRPr="004674AA">
              <w:rPr>
                <w:rFonts w:hAnsi="ＭＳ 明朝" w:hint="eastAsia"/>
                <w:color w:val="000000" w:themeColor="text1"/>
                <w:spacing w:val="-12"/>
                <w:sz w:val="20"/>
              </w:rPr>
              <w:t>暴力団（暴力団員による不当な行為の防止等に関する法律（平成３年法律第77号。）第２条第２号に規定する暴力団をいう。以下同じ。）及び暴力団員（同法第２条第６号に規定する暴力団員をいう。 以下同じ。）ではないこと。</w:t>
            </w:r>
          </w:p>
        </w:tc>
      </w:tr>
      <w:tr w:rsidR="004674AA" w:rsidRPr="004674AA" w14:paraId="7E01B105" w14:textId="77777777" w:rsidTr="00293E86">
        <w:trPr>
          <w:trHeight w:val="462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8A584D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6A57E9" w14:textId="77777777" w:rsidR="00506DDF" w:rsidRPr="004674AA" w:rsidRDefault="00506DDF" w:rsidP="00860560">
            <w:pPr>
              <w:snapToGrid w:val="0"/>
              <w:ind w:left="210" w:hangingChars="100" w:hanging="21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BB92F5" w14:textId="77777777" w:rsidR="00506DDF" w:rsidRPr="004674AA" w:rsidRDefault="00506DDF" w:rsidP="00860560">
            <w:pPr>
              <w:snapToGrid w:val="0"/>
              <w:spacing w:line="240" w:lineRule="exact"/>
              <w:rPr>
                <w:rFonts w:hAnsi="ＭＳ 明朝"/>
                <w:color w:val="000000" w:themeColor="text1"/>
                <w:sz w:val="20"/>
              </w:rPr>
            </w:pPr>
            <w:r w:rsidRPr="004674AA">
              <w:rPr>
                <w:rFonts w:hAnsi="ＭＳ 明朝" w:hint="eastAsia"/>
                <w:color w:val="000000" w:themeColor="text1"/>
                <w:sz w:val="20"/>
              </w:rPr>
              <w:t>暴力団若しくは暴力団員の利益につながる活動を行い、又は、暴力団若しくは暴力団員と密接な関係を有する者ではないこと。</w:t>
            </w:r>
          </w:p>
        </w:tc>
      </w:tr>
      <w:tr w:rsidR="004674AA" w:rsidRPr="004674AA" w14:paraId="477C605C" w14:textId="77777777" w:rsidTr="00293E86">
        <w:trPr>
          <w:trHeight w:val="267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F0FBF0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FDE80D" w14:textId="77777777" w:rsidR="00506DDF" w:rsidRPr="004674AA" w:rsidRDefault="00506DDF" w:rsidP="00860560">
            <w:pPr>
              <w:snapToGrid w:val="0"/>
              <w:ind w:left="210" w:hangingChars="100" w:hanging="21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BC079A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  <w:sz w:val="20"/>
              </w:rPr>
            </w:pPr>
            <w:r w:rsidRPr="004674AA">
              <w:rPr>
                <w:rFonts w:hAnsi="ＭＳ 明朝" w:hint="eastAsia"/>
                <w:color w:val="000000" w:themeColor="text1"/>
                <w:sz w:val="20"/>
              </w:rPr>
              <w:t>現在事業を実施していること。</w:t>
            </w:r>
          </w:p>
        </w:tc>
      </w:tr>
      <w:tr w:rsidR="004674AA" w:rsidRPr="004674AA" w14:paraId="765987A6" w14:textId="77777777" w:rsidTr="00293E86">
        <w:trPr>
          <w:trHeight w:val="231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8972DB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907EF55" w14:textId="77777777" w:rsidR="00506DDF" w:rsidRPr="004674AA" w:rsidRDefault="00506DDF" w:rsidP="00860560">
            <w:pPr>
              <w:snapToGrid w:val="0"/>
              <w:ind w:left="210" w:hangingChars="100" w:hanging="21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757D6D" w14:textId="45B50A06" w:rsidR="00506DDF" w:rsidRPr="004674AA" w:rsidRDefault="00A40F21" w:rsidP="00860560">
            <w:pPr>
              <w:snapToGrid w:val="0"/>
              <w:rPr>
                <w:rFonts w:hAnsi="ＭＳ 明朝"/>
                <w:color w:val="000000" w:themeColor="text1"/>
                <w:sz w:val="20"/>
              </w:rPr>
            </w:pPr>
            <w:r w:rsidRPr="004674AA">
              <w:rPr>
                <w:rFonts w:hAnsi="ＭＳ 明朝" w:hint="eastAsia"/>
                <w:color w:val="000000" w:themeColor="text1"/>
                <w:sz w:val="20"/>
              </w:rPr>
              <w:t>事業実施</w:t>
            </w:r>
            <w:r w:rsidR="00506DDF" w:rsidRPr="004674AA">
              <w:rPr>
                <w:rFonts w:hAnsi="ＭＳ 明朝" w:hint="eastAsia"/>
                <w:color w:val="000000" w:themeColor="text1"/>
                <w:sz w:val="20"/>
              </w:rPr>
              <w:t>計画書の記載について、不正や虚偽がないこと。</w:t>
            </w:r>
          </w:p>
        </w:tc>
      </w:tr>
      <w:tr w:rsidR="004674AA" w:rsidRPr="004674AA" w14:paraId="28D57054" w14:textId="77777777" w:rsidTr="00293E86">
        <w:trPr>
          <w:trHeight w:val="841"/>
        </w:trPr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E6A0D" w14:textId="77777777" w:rsidR="00506DDF" w:rsidRPr="004674AA" w:rsidRDefault="00506DDF" w:rsidP="0086056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B77752" w14:textId="77777777" w:rsidR="00506DDF" w:rsidRPr="004674AA" w:rsidRDefault="00506DDF" w:rsidP="00860560">
            <w:pPr>
              <w:snapToGrid w:val="0"/>
              <w:ind w:left="210" w:hangingChars="100" w:hanging="21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5957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31960" w14:textId="2395DB62" w:rsidR="00506DDF" w:rsidRPr="004674AA" w:rsidRDefault="00506DDF" w:rsidP="00506DDF">
            <w:pPr>
              <w:snapToGrid w:val="0"/>
              <w:rPr>
                <w:rFonts w:hAnsi="ＭＳ 明朝"/>
                <w:color w:val="000000" w:themeColor="text1"/>
                <w:spacing w:val="-8"/>
                <w:sz w:val="20"/>
                <w:u w:val="thick"/>
              </w:rPr>
            </w:pP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以下に該当する場合は、補助金が交付されないことにあらかじめ</w:t>
            </w:r>
            <w:r w:rsidR="00650D01"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確認し、</w:t>
            </w: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同意すること。</w:t>
            </w:r>
            <w:r w:rsidR="003541FE"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併せて補助金が交付されない場合を想定し、予め、発注（予定）先と取扱いについて合意しておくこと。（例：補助金が交付されない場合は、発注キャンセル、自己負担での発注等）</w:t>
            </w:r>
          </w:p>
          <w:p w14:paraId="46413EAF" w14:textId="7B32AAE8" w:rsidR="00506DDF" w:rsidRPr="004674AA" w:rsidRDefault="00506DDF" w:rsidP="00F70972">
            <w:pPr>
              <w:snapToGrid w:val="0"/>
              <w:ind w:left="184" w:hangingChars="100" w:hanging="184"/>
              <w:rPr>
                <w:rFonts w:hAnsi="ＭＳ 明朝"/>
                <w:color w:val="000000" w:themeColor="text1"/>
                <w:spacing w:val="-8"/>
                <w:sz w:val="20"/>
                <w:u w:val="thick"/>
              </w:rPr>
            </w:pP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</w:rPr>
              <w:t>・</w:t>
            </w:r>
            <w:r w:rsidR="00E91A93"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事業</w:t>
            </w: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期間内（最長令和６年12月</w:t>
            </w:r>
            <w:r w:rsidR="0065340F" w:rsidRPr="004674AA">
              <w:rPr>
                <w:rFonts w:hAnsi="ＭＳ 明朝"/>
                <w:color w:val="000000" w:themeColor="text1"/>
                <w:spacing w:val="-8"/>
                <w:sz w:val="20"/>
                <w:u w:val="thick"/>
              </w:rPr>
              <w:t>31</w:t>
            </w: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日まで）に、支払含め補助事業が完了しない場合</w:t>
            </w:r>
          </w:p>
          <w:p w14:paraId="500E8C00" w14:textId="5B306C2D" w:rsidR="00506DDF" w:rsidRPr="004674AA" w:rsidRDefault="00506DDF" w:rsidP="00F70972">
            <w:pPr>
              <w:snapToGrid w:val="0"/>
              <w:ind w:left="184" w:hangingChars="100" w:hanging="184"/>
              <w:rPr>
                <w:rFonts w:hAnsi="ＭＳ 明朝"/>
                <w:color w:val="000000" w:themeColor="text1"/>
                <w:spacing w:val="-8"/>
                <w:sz w:val="20"/>
                <w:u w:val="thick"/>
              </w:rPr>
            </w:pP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</w:rPr>
              <w:t>・</w:t>
            </w:r>
            <w:r w:rsidR="0037767D"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従業員等一人あたりの平均給与支給月</w:t>
            </w: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額の引上げが３％未満と</w:t>
            </w:r>
            <w:r w:rsidR="00F70972"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なった</w:t>
            </w: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場合</w:t>
            </w:r>
          </w:p>
          <w:p w14:paraId="406975B5" w14:textId="656838AB" w:rsidR="00506DDF" w:rsidRPr="004674AA" w:rsidRDefault="00506DDF" w:rsidP="00F70972">
            <w:pPr>
              <w:snapToGrid w:val="0"/>
              <w:ind w:left="184" w:hangingChars="100" w:hanging="184"/>
              <w:rPr>
                <w:rFonts w:hAnsi="ＭＳ 明朝"/>
                <w:color w:val="000000" w:themeColor="text1"/>
                <w:sz w:val="20"/>
              </w:rPr>
            </w:pP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</w:rPr>
              <w:t>・</w:t>
            </w:r>
            <w:r w:rsidRPr="004674AA">
              <w:rPr>
                <w:rFonts w:hAnsi="ＭＳ 明朝" w:hint="eastAsia"/>
                <w:color w:val="000000" w:themeColor="text1"/>
                <w:spacing w:val="-8"/>
                <w:sz w:val="20"/>
                <w:u w:val="thick"/>
              </w:rPr>
              <w:t>「パートナーシップ構築宣言」を行わなかった場合</w:t>
            </w:r>
          </w:p>
        </w:tc>
      </w:tr>
      <w:bookmarkEnd w:id="0"/>
    </w:tbl>
    <w:p w14:paraId="1F431C9C" w14:textId="39CEE9C0" w:rsidR="00E91A93" w:rsidRPr="004674AA" w:rsidRDefault="00E91A93" w:rsidP="00576758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51EA4B1B" w14:textId="77777777" w:rsidR="00E91A93" w:rsidRPr="004674AA" w:rsidRDefault="00E91A93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 w:rsidRPr="004674AA">
        <w:rPr>
          <w:rFonts w:ascii="ＭＳ Ｐゴシック" w:eastAsia="ＭＳ Ｐゴシック" w:hAnsi="ＭＳ Ｐゴシック"/>
          <w:b/>
          <w:color w:val="000000" w:themeColor="text1"/>
        </w:rPr>
        <w:br w:type="page"/>
      </w:r>
    </w:p>
    <w:p w14:paraId="6A5AD5F4" w14:textId="77777777" w:rsidR="00576758" w:rsidRPr="004674AA" w:rsidRDefault="00576758" w:rsidP="00576758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4FF7627F" w14:textId="03A8FB4F" w:rsidR="00576758" w:rsidRPr="004674AA" w:rsidRDefault="006F5D86" w:rsidP="00576758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>２</w:t>
      </w:r>
      <w:r w:rsidR="00576758"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</w:t>
      </w:r>
      <w:r w:rsidR="002455CF"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>実施内容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751"/>
        <w:gridCol w:w="680"/>
        <w:gridCol w:w="737"/>
        <w:gridCol w:w="709"/>
        <w:gridCol w:w="709"/>
        <w:gridCol w:w="850"/>
        <w:gridCol w:w="3260"/>
      </w:tblGrid>
      <w:tr w:rsidR="004674AA" w:rsidRPr="004674AA" w14:paraId="2683986A" w14:textId="77777777" w:rsidTr="006F133F">
        <w:trPr>
          <w:trHeight w:val="44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3CB3C41" w14:textId="63E7CFAC" w:rsidR="008C2968" w:rsidRPr="004674AA" w:rsidRDefault="00B83CB6" w:rsidP="0035509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</w:t>
            </w:r>
            <w:r w:rsidR="008C2968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１）事業計画名</w:t>
            </w:r>
          </w:p>
        </w:tc>
        <w:tc>
          <w:tcPr>
            <w:tcW w:w="769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7D3C3" w14:textId="77777777" w:rsidR="008C2968" w:rsidRPr="004674AA" w:rsidRDefault="008C2968" w:rsidP="00860560">
            <w:pPr>
              <w:snapToGrid w:val="0"/>
              <w:rPr>
                <w:color w:val="000000" w:themeColor="text1"/>
              </w:rPr>
            </w:pPr>
          </w:p>
        </w:tc>
      </w:tr>
      <w:tr w:rsidR="004674AA" w:rsidRPr="004674AA" w14:paraId="6B1BBC4A" w14:textId="77777777" w:rsidTr="006F133F">
        <w:trPr>
          <w:trHeight w:val="590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14C7F238" w14:textId="58C6E104" w:rsidR="008C2968" w:rsidRPr="004674AA" w:rsidRDefault="00B83CB6" w:rsidP="0035509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２）</w:t>
            </w:r>
            <w:r w:rsidR="00FE5519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事業</w:t>
            </w:r>
            <w:r w:rsidR="008C2968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実施区分</w:t>
            </w:r>
          </w:p>
        </w:tc>
        <w:tc>
          <w:tcPr>
            <w:tcW w:w="769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41C0B" w14:textId="0E987BD6" w:rsidR="008C2968" w:rsidRPr="004674AA" w:rsidRDefault="008C2968" w:rsidP="00587D63">
            <w:pPr>
              <w:snapToGrid w:val="0"/>
              <w:rPr>
                <w:color w:val="000000" w:themeColor="text1"/>
                <w:sz w:val="20"/>
              </w:rPr>
            </w:pPr>
            <w:r w:rsidRPr="004674AA">
              <w:rPr>
                <w:rFonts w:hint="eastAsia"/>
                <w:color w:val="000000" w:themeColor="text1"/>
                <w:sz w:val="20"/>
              </w:rPr>
              <w:t>該当するものに✔</w:t>
            </w:r>
            <w:r w:rsidR="00E70AA2" w:rsidRPr="004674AA">
              <w:rPr>
                <w:rFonts w:hint="eastAsia"/>
                <w:color w:val="000000" w:themeColor="text1"/>
                <w:sz w:val="20"/>
              </w:rPr>
              <w:t xml:space="preserve">　（複数選択可）</w:t>
            </w:r>
          </w:p>
          <w:p w14:paraId="0774B09B" w14:textId="063C7B20" w:rsidR="008C2968" w:rsidRPr="004674AA" w:rsidRDefault="008C2968" w:rsidP="00587D63">
            <w:pPr>
              <w:snapToGrid w:val="0"/>
              <w:rPr>
                <w:color w:val="000000" w:themeColor="text1"/>
                <w:sz w:val="20"/>
              </w:rPr>
            </w:pPr>
            <w:r w:rsidRPr="004674AA">
              <w:rPr>
                <w:rFonts w:hint="eastAsia"/>
                <w:color w:val="000000" w:themeColor="text1"/>
                <w:sz w:val="20"/>
              </w:rPr>
              <w:t>□生産性向上</w:t>
            </w:r>
            <w:r w:rsidR="00420907" w:rsidRPr="004674AA">
              <w:rPr>
                <w:rFonts w:hint="eastAsia"/>
                <w:color w:val="000000" w:themeColor="text1"/>
                <w:sz w:val="20"/>
              </w:rPr>
              <w:t>・</w:t>
            </w:r>
            <w:r w:rsidRPr="004674AA">
              <w:rPr>
                <w:rFonts w:hint="eastAsia"/>
                <w:color w:val="000000" w:themeColor="text1"/>
                <w:sz w:val="20"/>
              </w:rPr>
              <w:t>省力化</w:t>
            </w:r>
            <w:r w:rsidR="00420907" w:rsidRPr="004674AA">
              <w:rPr>
                <w:rFonts w:hint="eastAsia"/>
                <w:color w:val="000000" w:themeColor="text1"/>
                <w:sz w:val="20"/>
              </w:rPr>
              <w:t>・</w:t>
            </w:r>
            <w:r w:rsidRPr="004674AA">
              <w:rPr>
                <w:rFonts w:hint="eastAsia"/>
                <w:color w:val="000000" w:themeColor="text1"/>
                <w:sz w:val="20"/>
              </w:rPr>
              <w:t>自動化　□高収益化　□販路拡大　□</w:t>
            </w:r>
            <w:r w:rsidR="00420907" w:rsidRPr="004674AA">
              <w:rPr>
                <w:rFonts w:hint="eastAsia"/>
                <w:color w:val="000000" w:themeColor="text1"/>
                <w:sz w:val="20"/>
              </w:rPr>
              <w:t xml:space="preserve">取引先との価格適正化　</w:t>
            </w:r>
            <w:r w:rsidRPr="004674AA">
              <w:rPr>
                <w:rFonts w:hint="eastAsia"/>
                <w:color w:val="000000" w:themeColor="text1"/>
                <w:sz w:val="20"/>
              </w:rPr>
              <w:t>□人材</w:t>
            </w:r>
            <w:r w:rsidR="00420907" w:rsidRPr="004674AA">
              <w:rPr>
                <w:rFonts w:hint="eastAsia"/>
                <w:color w:val="000000" w:themeColor="text1"/>
                <w:sz w:val="20"/>
              </w:rPr>
              <w:t>確保・</w:t>
            </w:r>
            <w:r w:rsidRPr="004674AA">
              <w:rPr>
                <w:rFonts w:hint="eastAsia"/>
                <w:color w:val="000000" w:themeColor="text1"/>
                <w:sz w:val="20"/>
              </w:rPr>
              <w:t>育成　□その他（　　　　　　　　　　　　）</w:t>
            </w:r>
          </w:p>
          <w:p w14:paraId="7E38FBAB" w14:textId="76070C6D" w:rsidR="004F04A4" w:rsidRPr="004674AA" w:rsidRDefault="004F04A4" w:rsidP="00587D63">
            <w:pPr>
              <w:snapToGrid w:val="0"/>
              <w:rPr>
                <w:color w:val="000000" w:themeColor="text1"/>
                <w:sz w:val="20"/>
              </w:rPr>
            </w:pPr>
          </w:p>
        </w:tc>
      </w:tr>
      <w:tr w:rsidR="004674AA" w:rsidRPr="004674AA" w14:paraId="411DFEF5" w14:textId="77777777" w:rsidTr="006F133F">
        <w:trPr>
          <w:trHeight w:val="446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08A79E0" w14:textId="0C6B3D66" w:rsidR="00576758" w:rsidRPr="004674AA" w:rsidRDefault="008C2968" w:rsidP="0035509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３</w:t>
            </w:r>
            <w:r w:rsidR="00583909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  <w:r w:rsidR="00576758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事業期間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3B727B1D" w14:textId="77777777" w:rsidR="00576758" w:rsidRPr="004674AA" w:rsidRDefault="00576758" w:rsidP="00860560">
            <w:pPr>
              <w:snapToGrid w:val="0"/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開始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31CD" w14:textId="6252F385" w:rsidR="00576758" w:rsidRPr="004674AA" w:rsidRDefault="008C2968" w:rsidP="003544D6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 xml:space="preserve">　</w:t>
            </w:r>
            <w:r w:rsidR="00576758"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年　　　　　月　　　　　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solid" w:color="F2F2F2" w:themeColor="background1" w:themeShade="F2" w:fill="auto"/>
            <w:vAlign w:val="center"/>
          </w:tcPr>
          <w:p w14:paraId="5BED8D77" w14:textId="77777777" w:rsidR="00576758" w:rsidRPr="004674AA" w:rsidRDefault="00576758" w:rsidP="00860560">
            <w:pPr>
              <w:snapToGrid w:val="0"/>
              <w:jc w:val="center"/>
              <w:rPr>
                <w:color w:val="000000" w:themeColor="text1"/>
                <w:w w:val="90"/>
              </w:rPr>
            </w:pPr>
            <w:r w:rsidRPr="004674AA">
              <w:rPr>
                <w:rFonts w:hint="eastAsia"/>
                <w:color w:val="000000" w:themeColor="text1"/>
                <w:w w:val="90"/>
              </w:rPr>
              <w:t>終了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90225" w14:textId="2C6D01A3" w:rsidR="00576758" w:rsidRPr="004674AA" w:rsidRDefault="00576758" w:rsidP="00860560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 xml:space="preserve">　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02029D"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年　　　　　月　　　　　日</w:t>
            </w:r>
          </w:p>
          <w:p w14:paraId="48B41F35" w14:textId="77777777" w:rsidR="00576758" w:rsidRPr="004674AA" w:rsidRDefault="00576758" w:rsidP="00860560">
            <w:pPr>
              <w:snapToGrid w:val="0"/>
              <w:spacing w:line="160" w:lineRule="exact"/>
              <w:ind w:leftChars="-45" w:left="-1" w:hangingChars="65" w:hanging="93"/>
              <w:rPr>
                <w:rFonts w:hAnsi="ＭＳ 明朝" w:cs="ＭＳ 明朝"/>
                <w:color w:val="000000" w:themeColor="text1"/>
                <w:w w:val="90"/>
                <w:sz w:val="16"/>
                <w:szCs w:val="16"/>
              </w:rPr>
            </w:pPr>
            <w:r w:rsidRPr="004674AA">
              <w:rPr>
                <w:rFonts w:hAnsi="ＭＳ 明朝" w:cs="ＭＳ 明朝" w:hint="eastAsia"/>
                <w:color w:val="000000" w:themeColor="text1"/>
                <w:w w:val="90"/>
                <w:sz w:val="16"/>
                <w:szCs w:val="16"/>
              </w:rPr>
              <w:t>※最長令和6年1</w:t>
            </w:r>
            <w:r w:rsidRPr="004674AA">
              <w:rPr>
                <w:rFonts w:hAnsi="ＭＳ 明朝" w:cs="ＭＳ 明朝"/>
                <w:color w:val="000000" w:themeColor="text1"/>
                <w:w w:val="90"/>
                <w:sz w:val="16"/>
                <w:szCs w:val="16"/>
              </w:rPr>
              <w:t>2</w:t>
            </w:r>
            <w:r w:rsidRPr="004674AA">
              <w:rPr>
                <w:rFonts w:hAnsi="ＭＳ 明朝" w:cs="ＭＳ 明朝" w:hint="eastAsia"/>
                <w:color w:val="000000" w:themeColor="text1"/>
                <w:w w:val="90"/>
                <w:sz w:val="16"/>
                <w:szCs w:val="16"/>
              </w:rPr>
              <w:t>月3</w:t>
            </w:r>
            <w:r w:rsidRPr="004674AA">
              <w:rPr>
                <w:rFonts w:hAnsi="ＭＳ 明朝" w:cs="ＭＳ 明朝"/>
                <w:color w:val="000000" w:themeColor="text1"/>
                <w:w w:val="90"/>
                <w:sz w:val="16"/>
                <w:szCs w:val="16"/>
              </w:rPr>
              <w:t>1</w:t>
            </w:r>
            <w:r w:rsidRPr="004674AA">
              <w:rPr>
                <w:rFonts w:hAnsi="ＭＳ 明朝" w:cs="ＭＳ 明朝" w:hint="eastAsia"/>
                <w:color w:val="000000" w:themeColor="text1"/>
                <w:w w:val="90"/>
                <w:sz w:val="16"/>
                <w:szCs w:val="16"/>
              </w:rPr>
              <w:t>日まで(事業に係る支払を含む)</w:t>
            </w:r>
          </w:p>
        </w:tc>
      </w:tr>
      <w:tr w:rsidR="004674AA" w:rsidRPr="004674AA" w14:paraId="0CE4466B" w14:textId="77777777" w:rsidTr="006F133F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899964F" w14:textId="12B29899" w:rsidR="00FE025C" w:rsidRPr="004674AA" w:rsidRDefault="005D42FA" w:rsidP="00355090">
            <w:pPr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（</w:t>
            </w:r>
            <w:r w:rsidR="008C2968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４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）</w:t>
            </w:r>
            <w:r w:rsidR="003544D6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事業概要</w:t>
            </w:r>
          </w:p>
        </w:tc>
        <w:tc>
          <w:tcPr>
            <w:tcW w:w="76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BC003" w14:textId="6894E771" w:rsidR="00650D01" w:rsidRPr="004674AA" w:rsidRDefault="00E70AA2" w:rsidP="00FE025C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hint="eastAsia"/>
                <w:color w:val="000000" w:themeColor="text1"/>
                <w:sz w:val="20"/>
              </w:rPr>
              <w:t>（実施区分を複数選択</w:t>
            </w:r>
            <w:r w:rsidR="00274505" w:rsidRPr="004674AA">
              <w:rPr>
                <w:rFonts w:hint="eastAsia"/>
                <w:color w:val="000000" w:themeColor="text1"/>
                <w:sz w:val="20"/>
              </w:rPr>
              <w:t>する</w:t>
            </w:r>
            <w:r w:rsidR="00253C54" w:rsidRPr="004674AA">
              <w:rPr>
                <w:rFonts w:hint="eastAsia"/>
                <w:color w:val="000000" w:themeColor="text1"/>
                <w:sz w:val="20"/>
              </w:rPr>
              <w:t>場合は</w:t>
            </w:r>
            <w:r w:rsidRPr="004674AA">
              <w:rPr>
                <w:rFonts w:hint="eastAsia"/>
                <w:color w:val="000000" w:themeColor="text1"/>
                <w:sz w:val="20"/>
              </w:rPr>
              <w:t>区分ごとに分けて記載すること）</w:t>
            </w:r>
          </w:p>
          <w:p w14:paraId="764819CE" w14:textId="4712E727" w:rsidR="00FE025C" w:rsidRPr="004674AA" w:rsidRDefault="00FE025C" w:rsidP="00FE025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3B3A8BA0" w14:textId="222B19BE" w:rsidR="00FE025C" w:rsidRPr="004674AA" w:rsidRDefault="00FE025C" w:rsidP="00FE025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6F8A5817" w14:textId="29625368" w:rsidR="00E50BA4" w:rsidRPr="004674AA" w:rsidRDefault="00E50BA4" w:rsidP="00FE025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3C2689BC" w14:textId="77777777" w:rsidR="00E50BA4" w:rsidRPr="004674AA" w:rsidRDefault="00E50BA4" w:rsidP="00FE025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5E982B7E" w14:textId="0EC96B66" w:rsidR="008C2968" w:rsidRPr="004674AA" w:rsidRDefault="008C2968" w:rsidP="00FE025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6029EDBD" w14:textId="439242A7" w:rsidR="008C2968" w:rsidRPr="004674AA" w:rsidRDefault="008C2968" w:rsidP="00FE025C">
            <w:pPr>
              <w:overflowPunct w:val="0"/>
              <w:textAlignment w:val="baseline"/>
              <w:rPr>
                <w:rFonts w:hAnsi="ＭＳ 明朝" w:cs="ＭＳ 明朝"/>
                <w:color w:val="000000" w:themeColor="text1"/>
                <w:sz w:val="22"/>
                <w:szCs w:val="22"/>
              </w:rPr>
            </w:pPr>
          </w:p>
          <w:p w14:paraId="5D13D616" w14:textId="77777777" w:rsidR="008C2968" w:rsidRPr="004674AA" w:rsidRDefault="008C2968" w:rsidP="00FE025C">
            <w:pPr>
              <w:overflowPunct w:val="0"/>
              <w:textAlignment w:val="baseline"/>
              <w:rPr>
                <w:rFonts w:hAnsi="ＭＳ 明朝" w:cs="ＭＳ 明朝"/>
                <w:vanish/>
                <w:color w:val="000000" w:themeColor="text1"/>
                <w:sz w:val="22"/>
                <w:szCs w:val="22"/>
              </w:rPr>
            </w:pPr>
          </w:p>
          <w:p w14:paraId="67283774" w14:textId="77777777" w:rsidR="00FE025C" w:rsidRPr="004674AA" w:rsidRDefault="00FE025C" w:rsidP="0002029D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674AA" w:rsidRPr="004674AA" w14:paraId="140F968B" w14:textId="77777777" w:rsidTr="006F133F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1FEA9E3" w14:textId="538440F8" w:rsidR="0002029D" w:rsidRPr="004674AA" w:rsidRDefault="005D42FA" w:rsidP="00355090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（</w:t>
            </w:r>
            <w:r w:rsidR="008C2968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５</w:t>
            </w:r>
            <w:r w:rsidR="0002029D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）事業実施</w:t>
            </w:r>
            <w:r w:rsidR="00506DDF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の</w:t>
            </w:r>
            <w:r w:rsidR="0002029D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sz w:val="22"/>
                <w:szCs w:val="22"/>
              </w:rPr>
              <w:t>効果（見込）</w:t>
            </w:r>
          </w:p>
        </w:tc>
        <w:tc>
          <w:tcPr>
            <w:tcW w:w="76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7FF27" w14:textId="48F377A9" w:rsidR="0002029D" w:rsidRPr="004674AA" w:rsidRDefault="0002029D" w:rsidP="00B91421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5BDF4F9" w14:textId="736BDFC0" w:rsidR="00650D01" w:rsidRPr="004674AA" w:rsidRDefault="00650D01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2E53BBA7" w14:textId="5D52C58A" w:rsidR="00583909" w:rsidRPr="004674AA" w:rsidRDefault="00583909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4B713119" w14:textId="5075707C" w:rsidR="00583909" w:rsidRPr="004674AA" w:rsidRDefault="00583909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44692E2C" w14:textId="121D21C2" w:rsidR="00583909" w:rsidRPr="004674AA" w:rsidRDefault="00583909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02A4C5CE" w14:textId="06451767" w:rsidR="00583909" w:rsidRPr="004674AA" w:rsidRDefault="00583909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239F7A4D" w14:textId="77777777" w:rsidR="00583909" w:rsidRPr="004674AA" w:rsidRDefault="00583909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5AA4620B" w14:textId="77777777" w:rsidR="0002029D" w:rsidRPr="004674AA" w:rsidRDefault="0002029D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6F5228E5" w14:textId="77777777" w:rsidR="0002029D" w:rsidRPr="004674AA" w:rsidRDefault="0002029D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3DF7BE6C" w14:textId="77777777" w:rsidR="0002029D" w:rsidRPr="004674AA" w:rsidRDefault="0002029D" w:rsidP="00B91421">
            <w:pPr>
              <w:snapToGrid w:val="0"/>
              <w:jc w:val="left"/>
              <w:rPr>
                <w:color w:val="000000" w:themeColor="text1"/>
              </w:rPr>
            </w:pPr>
          </w:p>
          <w:p w14:paraId="21C81663" w14:textId="77777777" w:rsidR="0002029D" w:rsidRPr="004674AA" w:rsidRDefault="0002029D" w:rsidP="00860560">
            <w:pPr>
              <w:snapToGrid w:val="0"/>
              <w:rPr>
                <w:color w:val="000000" w:themeColor="text1"/>
              </w:rPr>
            </w:pPr>
          </w:p>
        </w:tc>
      </w:tr>
      <w:tr w:rsidR="004674AA" w:rsidRPr="004674AA" w14:paraId="37D475F3" w14:textId="77777777" w:rsidTr="006F133F">
        <w:trPr>
          <w:trHeight w:val="183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4FF7629" w14:textId="77777777" w:rsidR="004F04A4" w:rsidRPr="004674AA" w:rsidRDefault="004F04A4" w:rsidP="005C2E67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8"/>
                <w:szCs w:val="16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8"/>
                <w:szCs w:val="16"/>
              </w:rPr>
              <w:t>本事業(今回の取組)を行うにあたって、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18"/>
                <w:szCs w:val="16"/>
              </w:rPr>
              <w:t>他の補助金の活用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8"/>
                <w:szCs w:val="16"/>
              </w:rPr>
              <w:t xml:space="preserve">有無　</w:t>
            </w:r>
          </w:p>
          <w:p w14:paraId="3764E773" w14:textId="77777777" w:rsidR="004F04A4" w:rsidRPr="004674AA" w:rsidRDefault="004F04A4" w:rsidP="005C2E67">
            <w:pPr>
              <w:snapToGrid w:val="0"/>
              <w:spacing w:line="180" w:lineRule="exact"/>
              <w:ind w:firstLineChars="100" w:firstLine="162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8"/>
                <w:szCs w:val="16"/>
              </w:rPr>
              <w:t>※　いずれかに〇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FF77A" w14:textId="77777777" w:rsidR="004F04A4" w:rsidRPr="004674AA" w:rsidRDefault="004F04A4" w:rsidP="005C2E67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14"/>
                <w:w w:val="90"/>
                <w:szCs w:val="2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14"/>
                <w:w w:val="90"/>
                <w:szCs w:val="21"/>
              </w:rPr>
              <w:t>無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5CED9" w14:textId="77777777" w:rsidR="004F04A4" w:rsidRPr="004674AA" w:rsidRDefault="004F04A4" w:rsidP="005C2E67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有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4E2D3844" w14:textId="77777777" w:rsidR="004F04A4" w:rsidRPr="004674AA" w:rsidRDefault="004F04A4" w:rsidP="005C2E67">
            <w:pPr>
              <w:snapToGrid w:val="0"/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674AA">
              <w:rPr>
                <w:rFonts w:hint="eastAsia"/>
                <w:color w:val="000000" w:themeColor="text1"/>
                <w:sz w:val="18"/>
                <w:szCs w:val="18"/>
              </w:rPr>
              <w:t>有の場合は、以下を記入</w:t>
            </w:r>
          </w:p>
        </w:tc>
      </w:tr>
      <w:tr w:rsidR="004674AA" w:rsidRPr="004674AA" w14:paraId="7A7BD89E" w14:textId="77777777" w:rsidTr="006F133F">
        <w:trPr>
          <w:trHeight w:val="183"/>
        </w:trPr>
        <w:tc>
          <w:tcPr>
            <w:tcW w:w="2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CBDBEAC" w14:textId="77777777" w:rsidR="004F04A4" w:rsidRPr="004674AA" w:rsidRDefault="004F04A4" w:rsidP="005C2E67">
            <w:pPr>
              <w:snapToGrid w:val="0"/>
              <w:spacing w:line="220" w:lineRule="exact"/>
              <w:rPr>
                <w:rFonts w:ascii="ＭＳ Ｐ明朝" w:eastAsia="ＭＳ Ｐ明朝" w:hAnsi="ＭＳ Ｐ明朝"/>
                <w:color w:val="000000" w:themeColor="text1"/>
                <w:w w:val="90"/>
                <w:sz w:val="18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ACB1" w14:textId="77777777" w:rsidR="004F04A4" w:rsidRPr="004674AA" w:rsidRDefault="004F04A4" w:rsidP="005C2E67">
            <w:pPr>
              <w:snapToGrid w:val="0"/>
              <w:spacing w:line="220" w:lineRule="exact"/>
              <w:jc w:val="center"/>
              <w:rPr>
                <w:color w:val="000000" w:themeColor="text1"/>
                <w:spacing w:val="-14"/>
                <w:w w:val="9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5E4D4" w14:textId="77777777" w:rsidR="004F04A4" w:rsidRPr="004674AA" w:rsidRDefault="004F04A4" w:rsidP="005C2E67">
            <w:pPr>
              <w:snapToGrid w:val="0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F893BF" w14:textId="77777777" w:rsidR="004F04A4" w:rsidRPr="004674AA" w:rsidRDefault="004F04A4" w:rsidP="005C2E67">
            <w:pPr>
              <w:snapToGrid w:val="0"/>
              <w:spacing w:line="200" w:lineRule="exact"/>
              <w:ind w:leftChars="-46" w:left="-97" w:firstLine="1"/>
              <w:jc w:val="center"/>
              <w:rPr>
                <w:color w:val="000000" w:themeColor="text1"/>
                <w:w w:val="90"/>
              </w:rPr>
            </w:pPr>
            <w:r w:rsidRPr="004674AA">
              <w:rPr>
                <w:rFonts w:hint="eastAsia"/>
                <w:color w:val="000000" w:themeColor="text1"/>
                <w:w w:val="90"/>
              </w:rPr>
              <w:t>補助金名　称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48F49C" w14:textId="77777777" w:rsidR="004F04A4" w:rsidRPr="004674AA" w:rsidRDefault="004F04A4" w:rsidP="005C2E67">
            <w:pPr>
              <w:snapToGrid w:val="0"/>
              <w:spacing w:line="200" w:lineRule="exact"/>
              <w:rPr>
                <w:color w:val="000000" w:themeColor="text1"/>
                <w:spacing w:val="-24"/>
                <w:w w:val="9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CBFA4" w14:textId="77777777" w:rsidR="004F04A4" w:rsidRPr="004674AA" w:rsidRDefault="004F04A4" w:rsidP="005C2E67">
            <w:pPr>
              <w:snapToGrid w:val="0"/>
              <w:spacing w:line="200" w:lineRule="exact"/>
              <w:rPr>
                <w:color w:val="000000" w:themeColor="text1"/>
                <w:w w:val="80"/>
              </w:rPr>
            </w:pPr>
            <w:r w:rsidRPr="004674AA">
              <w:rPr>
                <w:rFonts w:hint="eastAsia"/>
                <w:color w:val="000000" w:themeColor="text1"/>
                <w:w w:val="80"/>
              </w:rPr>
              <w:t>活用</w:t>
            </w:r>
          </w:p>
          <w:p w14:paraId="4EB0CE8B" w14:textId="77777777" w:rsidR="004F04A4" w:rsidRPr="004674AA" w:rsidRDefault="004F04A4" w:rsidP="005C2E67">
            <w:pPr>
              <w:snapToGrid w:val="0"/>
              <w:spacing w:line="200" w:lineRule="exact"/>
              <w:rPr>
                <w:color w:val="000000" w:themeColor="text1"/>
                <w:w w:val="80"/>
              </w:rPr>
            </w:pPr>
            <w:r w:rsidRPr="004674AA">
              <w:rPr>
                <w:rFonts w:hint="eastAsia"/>
                <w:color w:val="000000" w:themeColor="text1"/>
                <w:w w:val="80"/>
              </w:rPr>
              <w:t>内容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08DC6" w14:textId="77777777" w:rsidR="004F04A4" w:rsidRPr="004674AA" w:rsidRDefault="004F04A4" w:rsidP="005C2E67">
            <w:pPr>
              <w:snapToGrid w:val="0"/>
              <w:spacing w:line="220" w:lineRule="exact"/>
              <w:rPr>
                <w:color w:val="000000" w:themeColor="text1"/>
              </w:rPr>
            </w:pPr>
          </w:p>
        </w:tc>
      </w:tr>
    </w:tbl>
    <w:p w14:paraId="5A0F0D82" w14:textId="77777777" w:rsidR="00576758" w:rsidRPr="004674AA" w:rsidRDefault="00576758" w:rsidP="00576758">
      <w:pPr>
        <w:snapToGrid w:val="0"/>
        <w:spacing w:line="4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49899099" w14:textId="678DBBBC" w:rsidR="00B91421" w:rsidRPr="004674AA" w:rsidRDefault="00B91421" w:rsidP="00920ED2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0B19087B" w14:textId="77777777" w:rsidR="00920ED2" w:rsidRPr="004674AA" w:rsidRDefault="00920ED2" w:rsidP="00920ED2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3C5FAB31" w14:textId="40995BFF" w:rsidR="00920ED2" w:rsidRPr="004674AA" w:rsidRDefault="006F5D86" w:rsidP="00920ED2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>３</w:t>
      </w:r>
      <w:r w:rsidR="00920ED2"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事業費及び補助金の見込額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976"/>
        <w:gridCol w:w="2268"/>
      </w:tblGrid>
      <w:tr w:rsidR="004674AA" w:rsidRPr="004674AA" w14:paraId="0AFE5935" w14:textId="77777777" w:rsidTr="006F133F"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2F2F2" w:fill="auto"/>
          </w:tcPr>
          <w:p w14:paraId="3D373BCF" w14:textId="77777777" w:rsidR="00920ED2" w:rsidRPr="004674AA" w:rsidRDefault="00920ED2" w:rsidP="005C2E67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（取組）実施に必要な経費</w:t>
            </w:r>
          </w:p>
        </w:tc>
      </w:tr>
      <w:tr w:rsidR="004674AA" w:rsidRPr="004674AA" w14:paraId="04569E51" w14:textId="77777777" w:rsidTr="006F133F">
        <w:tc>
          <w:tcPr>
            <w:tcW w:w="1418" w:type="dxa"/>
            <w:tcBorders>
              <w:left w:val="single" w:sz="12" w:space="0" w:color="auto"/>
            </w:tcBorders>
            <w:shd w:val="solid" w:color="F2F2F2" w:fill="auto"/>
          </w:tcPr>
          <w:p w14:paraId="518ED66F" w14:textId="77777777" w:rsidR="00920ED2" w:rsidRPr="004674AA" w:rsidRDefault="00920ED2" w:rsidP="005C2E67">
            <w:pPr>
              <w:snapToGrid w:val="0"/>
              <w:spacing w:line="220" w:lineRule="exact"/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solid" w:color="F2F2F2" w:fill="auto"/>
          </w:tcPr>
          <w:p w14:paraId="6FC54001" w14:textId="77777777" w:rsidR="00920ED2" w:rsidRPr="004674AA" w:rsidRDefault="00920ED2" w:rsidP="005C2E67">
            <w:pPr>
              <w:snapToGrid w:val="0"/>
              <w:spacing w:line="220" w:lineRule="exact"/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経費概要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solid" w:color="F2F2F2" w:fill="auto"/>
          </w:tcPr>
          <w:p w14:paraId="7D3564D7" w14:textId="77777777" w:rsidR="00920ED2" w:rsidRPr="004674AA" w:rsidRDefault="00920ED2" w:rsidP="005C2E67">
            <w:pPr>
              <w:snapToGrid w:val="0"/>
              <w:spacing w:line="220" w:lineRule="exact"/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発注先／所在地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solid" w:color="F2F2F2" w:fill="auto"/>
          </w:tcPr>
          <w:p w14:paraId="0E3B53C2" w14:textId="77777777" w:rsidR="00151FF5" w:rsidRPr="004674AA" w:rsidRDefault="00920ED2" w:rsidP="005C2E67">
            <w:pPr>
              <w:snapToGrid w:val="0"/>
              <w:spacing w:line="220" w:lineRule="exact"/>
              <w:jc w:val="center"/>
              <w:rPr>
                <w:color w:val="000000" w:themeColor="text1"/>
                <w:w w:val="90"/>
              </w:rPr>
            </w:pPr>
            <w:r w:rsidRPr="004674AA">
              <w:rPr>
                <w:rFonts w:hint="eastAsia"/>
                <w:color w:val="000000" w:themeColor="text1"/>
                <w:w w:val="90"/>
              </w:rPr>
              <w:t xml:space="preserve">金額 </w:t>
            </w:r>
          </w:p>
          <w:p w14:paraId="046A7D53" w14:textId="59C8FA68" w:rsidR="00920ED2" w:rsidRPr="004674AA" w:rsidRDefault="00920ED2" w:rsidP="005C2E67">
            <w:pPr>
              <w:snapToGrid w:val="0"/>
              <w:spacing w:line="220" w:lineRule="exact"/>
              <w:jc w:val="center"/>
              <w:rPr>
                <w:color w:val="000000" w:themeColor="text1"/>
                <w:spacing w:val="-20"/>
                <w:w w:val="90"/>
                <w:sz w:val="18"/>
                <w:szCs w:val="18"/>
              </w:rPr>
            </w:pPr>
            <w:r w:rsidRPr="004674AA">
              <w:rPr>
                <w:rFonts w:hint="eastAsia"/>
                <w:color w:val="000000" w:themeColor="text1"/>
                <w:spacing w:val="-20"/>
                <w:w w:val="90"/>
                <w:sz w:val="18"/>
                <w:szCs w:val="18"/>
              </w:rPr>
              <w:t>(消費税</w:t>
            </w:r>
            <w:r w:rsidR="00151FF5" w:rsidRPr="004674AA">
              <w:rPr>
                <w:rFonts w:hint="eastAsia"/>
                <w:color w:val="000000" w:themeColor="text1"/>
                <w:spacing w:val="-20"/>
                <w:w w:val="90"/>
                <w:sz w:val="18"/>
                <w:szCs w:val="18"/>
              </w:rPr>
              <w:t>及び地方消費税</w:t>
            </w:r>
            <w:r w:rsidRPr="004674AA">
              <w:rPr>
                <w:rFonts w:hint="eastAsia"/>
                <w:color w:val="000000" w:themeColor="text1"/>
                <w:spacing w:val="-20"/>
                <w:w w:val="90"/>
                <w:sz w:val="18"/>
                <w:szCs w:val="18"/>
              </w:rPr>
              <w:t>抜きの額)</w:t>
            </w:r>
          </w:p>
        </w:tc>
      </w:tr>
      <w:tr w:rsidR="004674AA" w:rsidRPr="004674AA" w14:paraId="3D4FB86C" w14:textId="77777777" w:rsidTr="006F133F">
        <w:trPr>
          <w:trHeight w:val="48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5DA4727B" w14:textId="4963B27C" w:rsidR="00920ED2" w:rsidRPr="004674AA" w:rsidRDefault="00920ED2" w:rsidP="005C2E67">
            <w:pPr>
              <w:snapToGrid w:val="0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08C8B29A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1678703A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25760FFA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円</w:t>
            </w:r>
          </w:p>
        </w:tc>
      </w:tr>
      <w:tr w:rsidR="004674AA" w:rsidRPr="004674AA" w14:paraId="75583626" w14:textId="77777777" w:rsidTr="006F133F">
        <w:trPr>
          <w:trHeight w:val="48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7B6FEB33" w14:textId="77777777" w:rsidR="00920ED2" w:rsidRPr="004674AA" w:rsidRDefault="00920ED2" w:rsidP="005C2E67">
            <w:pPr>
              <w:snapToGrid w:val="0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0F9EEE4E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5F28D3AA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3C4D1CD7" w14:textId="2958A94D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円</w:t>
            </w:r>
          </w:p>
        </w:tc>
      </w:tr>
      <w:tr w:rsidR="004674AA" w:rsidRPr="004674AA" w14:paraId="160944D1" w14:textId="77777777" w:rsidTr="006F133F">
        <w:trPr>
          <w:trHeight w:val="487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0DC03CDD" w14:textId="77777777" w:rsidR="009A3785" w:rsidRPr="004674AA" w:rsidRDefault="009A3785" w:rsidP="005C2E67">
            <w:pPr>
              <w:snapToGrid w:val="0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22EBAE2C" w14:textId="77777777" w:rsidR="009A3785" w:rsidRPr="004674AA" w:rsidRDefault="009A3785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46859730" w14:textId="77777777" w:rsidR="009A3785" w:rsidRPr="004674AA" w:rsidRDefault="009A3785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0E05F80A" w14:textId="53F71D7F" w:rsidR="009A3785" w:rsidRPr="004674AA" w:rsidRDefault="009A3785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円</w:t>
            </w:r>
          </w:p>
        </w:tc>
      </w:tr>
      <w:tr w:rsidR="004674AA" w:rsidRPr="004674AA" w14:paraId="2C3ADC95" w14:textId="77777777" w:rsidTr="006F133F">
        <w:trPr>
          <w:trHeight w:val="47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07BDE5F8" w14:textId="10C30BC7" w:rsidR="00920ED2" w:rsidRPr="004674AA" w:rsidRDefault="00920ED2" w:rsidP="005C2E67">
            <w:pPr>
              <w:snapToGrid w:val="0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1B2C177D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058DD953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2DD7007F" w14:textId="77777777" w:rsidR="00920ED2" w:rsidRPr="004674AA" w:rsidRDefault="00920ED2" w:rsidP="005C2E67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円</w:t>
            </w:r>
          </w:p>
        </w:tc>
      </w:tr>
      <w:tr w:rsidR="004674AA" w:rsidRPr="004674AA" w14:paraId="57F1FAC0" w14:textId="77777777" w:rsidTr="006F133F">
        <w:trPr>
          <w:trHeight w:val="4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</w:tcPr>
          <w:p w14:paraId="009DC40A" w14:textId="25A784C5" w:rsidR="00920ED2" w:rsidRPr="004674AA" w:rsidRDefault="00920ED2" w:rsidP="00920ED2">
            <w:pPr>
              <w:snapToGrid w:val="0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</w:tcPr>
          <w:p w14:paraId="3F7666E2" w14:textId="77777777" w:rsidR="00920ED2" w:rsidRPr="004674AA" w:rsidRDefault="00920ED2" w:rsidP="00920ED2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3C55CF3C" w14:textId="77777777" w:rsidR="00920ED2" w:rsidRPr="004674AA" w:rsidRDefault="00920ED2" w:rsidP="00920ED2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</w:tcPr>
          <w:p w14:paraId="42FBFBA6" w14:textId="1F61769D" w:rsidR="00920ED2" w:rsidRPr="004674AA" w:rsidRDefault="00920ED2" w:rsidP="00920ED2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円</w:t>
            </w:r>
          </w:p>
        </w:tc>
      </w:tr>
      <w:tr w:rsidR="004674AA" w:rsidRPr="004674AA" w14:paraId="682C00E5" w14:textId="77777777" w:rsidTr="006F133F">
        <w:trPr>
          <w:trHeight w:val="23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23203B" w14:textId="269D4B3D" w:rsidR="00920ED2" w:rsidRPr="004674AA" w:rsidRDefault="00920ED2" w:rsidP="00920ED2">
            <w:pPr>
              <w:snapToGrid w:val="0"/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9850F8" w14:textId="77777777" w:rsidR="00920ED2" w:rsidRPr="004674AA" w:rsidRDefault="00920ED2" w:rsidP="00920ED2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673C9F" w14:textId="77777777" w:rsidR="00920ED2" w:rsidRPr="004674AA" w:rsidRDefault="00920ED2" w:rsidP="00920ED2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8D636C" w14:textId="77777777" w:rsidR="00920ED2" w:rsidRPr="004674AA" w:rsidRDefault="00920ED2" w:rsidP="00920ED2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円</w:t>
            </w:r>
          </w:p>
        </w:tc>
      </w:tr>
      <w:tr w:rsidR="004674AA" w:rsidRPr="004674AA" w14:paraId="57088633" w14:textId="77777777" w:rsidTr="006F133F">
        <w:trPr>
          <w:trHeight w:val="230"/>
        </w:trPr>
        <w:tc>
          <w:tcPr>
            <w:tcW w:w="680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2B4926" w14:textId="77777777" w:rsidR="00920ED2" w:rsidRPr="004674AA" w:rsidRDefault="00920ED2" w:rsidP="00920ED2">
            <w:pPr>
              <w:snapToGrid w:val="0"/>
              <w:spacing w:line="360" w:lineRule="exact"/>
              <w:jc w:val="center"/>
              <w:rPr>
                <w:b/>
                <w:color w:val="000000" w:themeColor="text1"/>
              </w:rPr>
            </w:pPr>
            <w:r w:rsidRPr="004674AA">
              <w:rPr>
                <w:rFonts w:hint="eastAsia"/>
                <w:b/>
                <w:color w:val="000000" w:themeColor="text1"/>
              </w:rPr>
              <w:t>合　　計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22F97" w14:textId="77777777" w:rsidR="00920ED2" w:rsidRPr="004674AA" w:rsidRDefault="00920ED2" w:rsidP="00920ED2">
            <w:pPr>
              <w:snapToGrid w:val="0"/>
              <w:spacing w:line="360" w:lineRule="exact"/>
              <w:jc w:val="right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円</w:t>
            </w:r>
          </w:p>
        </w:tc>
      </w:tr>
    </w:tbl>
    <w:p w14:paraId="225FC31C" w14:textId="18140EB7" w:rsidR="00920ED2" w:rsidRPr="004674AA" w:rsidRDefault="00920ED2" w:rsidP="00920ED2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54854431" w14:textId="77777777" w:rsidR="009A3785" w:rsidRPr="004674AA" w:rsidRDefault="009A3785" w:rsidP="00920ED2">
      <w:pPr>
        <w:widowControl/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7D7AC3DE" w14:textId="02257B86" w:rsidR="00B91421" w:rsidRPr="004674AA" w:rsidRDefault="006F5D86" w:rsidP="00B91421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  <w:r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>４</w:t>
      </w:r>
      <w:r w:rsidR="00B91421"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補助対象の要件</w:t>
      </w:r>
      <w:r w:rsidR="008C2968"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>等</w:t>
      </w:r>
      <w:r w:rsidR="00FA5F21" w:rsidRPr="004674AA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</w:t>
      </w:r>
      <w:r w:rsidR="00FA5F21" w:rsidRPr="004674AA">
        <w:rPr>
          <w:rFonts w:ascii="ＭＳ Ｐゴシック" w:eastAsia="ＭＳ Ｐゴシック" w:hAnsi="ＭＳ Ｐゴシック" w:hint="eastAsia"/>
          <w:bCs/>
          <w:color w:val="000000" w:themeColor="text1"/>
        </w:rPr>
        <w:t>※別記１を作成の上記載してください。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7696"/>
      </w:tblGrid>
      <w:tr w:rsidR="004674AA" w:rsidRPr="004674AA" w14:paraId="44E4304B" w14:textId="77777777" w:rsidTr="00A53D9E">
        <w:trPr>
          <w:trHeight w:val="3299"/>
        </w:trPr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9B905F8" w14:textId="59F0745C" w:rsidR="00757BBC" w:rsidRPr="004674AA" w:rsidRDefault="00E50BA4" w:rsidP="00757BBC">
            <w:pPr>
              <w:snapToGrid w:val="0"/>
              <w:ind w:rightChars="-23" w:right="-48"/>
              <w:rPr>
                <w:rFonts w:ascii="ＭＳ Ｐゴシック" w:eastAsia="ＭＳ Ｐゴシック" w:hAnsi="ＭＳ Ｐゴシック"/>
                <w:color w:val="000000" w:themeColor="text1"/>
                <w:spacing w:val="-6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</w:rPr>
              <w:t>（１）</w:t>
            </w:r>
            <w:r w:rsidR="00757BBC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</w:rPr>
              <w:t>補助</w:t>
            </w:r>
            <w:r w:rsidR="00420907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</w:rPr>
              <w:t>金</w:t>
            </w:r>
            <w:r w:rsidR="00757BBC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</w:rPr>
              <w:t>額</w:t>
            </w:r>
          </w:p>
        </w:tc>
        <w:tc>
          <w:tcPr>
            <w:tcW w:w="7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69008" w14:textId="78ACC768" w:rsidR="00C750D7" w:rsidRPr="004674AA" w:rsidRDefault="00C750D7" w:rsidP="00C750D7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u w:val="single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ア　算定の</w:t>
            </w:r>
            <w:r w:rsidR="00920ED2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基準</w:t>
            </w:r>
            <w:r w:rsidR="00757BBC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なる従業員</w:t>
            </w:r>
            <w:r w:rsidR="00420907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等</w:t>
            </w:r>
            <w:r w:rsidR="004F04A4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数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757BBC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</w:t>
            </w:r>
            <w:r w:rsidR="00420907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u w:val="single"/>
              </w:rPr>
              <w:t>人</w:t>
            </w:r>
          </w:p>
          <w:p w14:paraId="02775EAA" w14:textId="30AF5079" w:rsidR="00420907" w:rsidRPr="004674AA" w:rsidRDefault="00420907" w:rsidP="0027081E">
            <w:pPr>
              <w:snapToGrid w:val="0"/>
              <w:ind w:firstLineChars="300" w:firstLine="63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u w:val="single"/>
              </w:rPr>
            </w:pPr>
            <w:r w:rsidRPr="004674AA">
              <w:rPr>
                <w:rFonts w:hAnsi="ＭＳ 明朝" w:hint="eastAsia"/>
                <w:color w:val="000000" w:themeColor="text1"/>
              </w:rPr>
              <w:t xml:space="preserve">（うち直接雇用者　　人・派遣等労働者　　人）　</w:t>
            </w:r>
          </w:p>
          <w:p w14:paraId="24F92395" w14:textId="5465FCD8" w:rsidR="00C750D7" w:rsidRPr="004674AA" w:rsidRDefault="006B6A4A" w:rsidP="006B6A4A">
            <w:pPr>
              <w:snapToGrid w:val="0"/>
              <w:ind w:leftChars="200" w:left="42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従業員等数は、役員を除いた正規雇用者、非正規雇用者、短時間労働者（パート等）、派遣労働者等を含めるものとし、確認期間中に退職、新たに雇用、派遣終了又は新たに派遣を受け入れた者は、算定から除外するものとする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45760B0B" w14:textId="77777777" w:rsidR="006B6A4A" w:rsidRPr="004674AA" w:rsidRDefault="006B6A4A" w:rsidP="006B6A4A">
            <w:pPr>
              <w:snapToGrid w:val="0"/>
              <w:ind w:leftChars="200" w:left="4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0BFA4893" w14:textId="0845030D" w:rsidR="00C750D7" w:rsidRPr="004674AA" w:rsidRDefault="00C750D7" w:rsidP="00C750D7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  <w:u w:val="single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イ　補助</w:t>
            </w:r>
            <w:r w:rsidR="00420907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金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額（見込）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 円</w:t>
            </w:r>
            <w:r w:rsidR="0067214B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</w:p>
          <w:p w14:paraId="7CC439FA" w14:textId="77777777" w:rsidR="0032711A" w:rsidRPr="004674AA" w:rsidRDefault="0032711A" w:rsidP="0032711A">
            <w:pPr>
              <w:snapToGrid w:val="0"/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674AA">
              <w:rPr>
                <w:rFonts w:hint="eastAsia"/>
                <w:color w:val="000000" w:themeColor="text1"/>
                <w:sz w:val="18"/>
                <w:szCs w:val="18"/>
              </w:rPr>
              <w:t>・補助対象経費が1,000千円以下の場合、当該補助対象経費に補助率を乗じた金額</w:t>
            </w:r>
          </w:p>
          <w:p w14:paraId="36C529DF" w14:textId="09174BC3" w:rsidR="00920ED2" w:rsidRPr="004674AA" w:rsidRDefault="0032711A" w:rsidP="006B6A4A">
            <w:pPr>
              <w:snapToGrid w:val="0"/>
              <w:ind w:leftChars="172" w:left="516" w:hangingChars="86" w:hanging="155"/>
              <w:rPr>
                <w:color w:val="000000" w:themeColor="text1"/>
                <w:sz w:val="18"/>
                <w:szCs w:val="18"/>
              </w:rPr>
            </w:pPr>
            <w:r w:rsidRPr="004674AA">
              <w:rPr>
                <w:rFonts w:hint="eastAsia"/>
                <w:color w:val="000000" w:themeColor="text1"/>
                <w:sz w:val="18"/>
                <w:szCs w:val="18"/>
              </w:rPr>
              <w:t>・補助対象経費が1,000千円を超える場合、当該補助対象経費に補助率を乗じた金額と従業員数に100千円を乗じた金額のいずれか低い方の金額（ただし、当該金額が500千円（５％以上の賃上げの場合666千円）以下となる場合、500千円（５％以上の賃上げの場合666千円）を補助</w:t>
            </w:r>
            <w:r w:rsidR="00574593" w:rsidRPr="004674AA">
              <w:rPr>
                <w:rFonts w:hint="eastAsia"/>
                <w:color w:val="000000" w:themeColor="text1"/>
                <w:sz w:val="18"/>
                <w:szCs w:val="18"/>
              </w:rPr>
              <w:t>金</w:t>
            </w:r>
            <w:r w:rsidRPr="004674AA">
              <w:rPr>
                <w:rFonts w:hint="eastAsia"/>
                <w:color w:val="000000" w:themeColor="text1"/>
                <w:sz w:val="18"/>
                <w:szCs w:val="18"/>
              </w:rPr>
              <w:t>額とする。</w:t>
            </w:r>
            <w:r w:rsidR="006259F1" w:rsidRPr="004674AA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674AA" w:rsidRPr="004674AA" w14:paraId="6EC991C6" w14:textId="77777777" w:rsidTr="008E00F0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011D96C0" w14:textId="548FE88C" w:rsidR="00B91421" w:rsidRPr="004674AA" w:rsidRDefault="00E50BA4" w:rsidP="00E50BA4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pacing w:val="-20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</w:rPr>
              <w:t>（２）賃金</w:t>
            </w:r>
            <w:r w:rsidR="00F62D2A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</w:rPr>
              <w:t>の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</w:rPr>
              <w:t>引上げ及び補助率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994DE" w14:textId="4F93CE0C" w:rsidR="00B91421" w:rsidRPr="004674AA" w:rsidRDefault="004800C3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ア</w:t>
            </w:r>
            <w:r w:rsidR="00B91421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賃金引上げの計画</w:t>
            </w:r>
            <w:r w:rsidR="00423574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6064B9A7" w14:textId="5A92AC30" w:rsidR="0040109F" w:rsidRPr="004674AA" w:rsidRDefault="0040109F" w:rsidP="0040109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ア）基準期間（賃金引上げ前）：令和　　年　　月　～　　年　　月</w:t>
            </w:r>
            <w:r w:rsidR="0067214B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4674AA" w:rsidRPr="004674AA" w14:paraId="592CBE66" w14:textId="77777777" w:rsidTr="00F17FDC">
              <w:tc>
                <w:tcPr>
                  <w:tcW w:w="2201" w:type="dxa"/>
                </w:tcPr>
                <w:p w14:paraId="13331AE8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6"/>
                      <w:szCs w:val="16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（B）給与支給総額</w:t>
                  </w:r>
                </w:p>
                <w:p w14:paraId="2A9BE497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6"/>
                      <w:szCs w:val="16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（１か月分）</w:t>
                  </w:r>
                </w:p>
              </w:tc>
              <w:tc>
                <w:tcPr>
                  <w:tcW w:w="2202" w:type="dxa"/>
                </w:tcPr>
                <w:p w14:paraId="399D3213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6"/>
                      <w:szCs w:val="16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（C）従業員等数（１か月）</w:t>
                  </w:r>
                </w:p>
              </w:tc>
              <w:tc>
                <w:tcPr>
                  <w:tcW w:w="2202" w:type="dxa"/>
                </w:tcPr>
                <w:p w14:paraId="5E96C5BD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6"/>
                      <w:szCs w:val="16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（D）従業員等一人あたりの平均給与支給月額</w:t>
                  </w:r>
                </w:p>
              </w:tc>
            </w:tr>
            <w:tr w:rsidR="004674AA" w:rsidRPr="004674AA" w14:paraId="2DA39CA1" w14:textId="77777777" w:rsidTr="00F17FDC">
              <w:tc>
                <w:tcPr>
                  <w:tcW w:w="2201" w:type="dxa"/>
                </w:tcPr>
                <w:p w14:paraId="2491279F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22"/>
                      <w:szCs w:val="22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6FA9CD0F" w14:textId="77777777" w:rsidR="0040109F" w:rsidRPr="004674AA" w:rsidRDefault="0040109F" w:rsidP="0040109F">
                  <w:pPr>
                    <w:overflowPunct w:val="0"/>
                    <w:jc w:val="right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22"/>
                      <w:szCs w:val="22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 人</w:t>
                  </w:r>
                </w:p>
              </w:tc>
              <w:tc>
                <w:tcPr>
                  <w:tcW w:w="2202" w:type="dxa"/>
                </w:tcPr>
                <w:p w14:paraId="602CB188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22"/>
                      <w:szCs w:val="22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　　　　円</w:t>
                  </w:r>
                </w:p>
              </w:tc>
            </w:tr>
          </w:tbl>
          <w:p w14:paraId="78BC8761" w14:textId="77777777" w:rsidR="0040109F" w:rsidRPr="004674AA" w:rsidRDefault="0040109F" w:rsidP="0040109F">
            <w:pPr>
              <w:overflowPunct w:val="0"/>
              <w:ind w:firstLineChars="150" w:firstLine="27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期間は、令和５年１０月以降連続した３か月分とすること</w:t>
            </w:r>
          </w:p>
          <w:p w14:paraId="73A28B99" w14:textId="608E60B1" w:rsidR="0040109F" w:rsidRPr="004674AA" w:rsidRDefault="0040109F" w:rsidP="0040109F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イ）比較期間（賃金引上げ後）：令和　　年　　月　～　　年　　月</w:t>
            </w:r>
            <w:r w:rsidR="0067214B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67214B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8"/>
                <w:szCs w:val="18"/>
              </w:rPr>
              <w:t>※予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201"/>
              <w:gridCol w:w="2202"/>
              <w:gridCol w:w="2202"/>
            </w:tblGrid>
            <w:tr w:rsidR="004674AA" w:rsidRPr="004674AA" w14:paraId="33D86A81" w14:textId="77777777" w:rsidTr="00F17FDC">
              <w:tc>
                <w:tcPr>
                  <w:tcW w:w="2201" w:type="dxa"/>
                </w:tcPr>
                <w:p w14:paraId="3DD2540F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8"/>
                      <w:szCs w:val="18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（B</w:t>
                  </w:r>
                  <w:r w:rsidRPr="004674AA"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6"/>
                      <w:szCs w:val="16"/>
                    </w:rPr>
                    <w:t>’</w:t>
                  </w: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）</w:t>
                  </w:r>
                  <w:r w:rsidRPr="004674AA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給与支給総額（１か月分）</w:t>
                  </w:r>
                </w:p>
              </w:tc>
              <w:tc>
                <w:tcPr>
                  <w:tcW w:w="2202" w:type="dxa"/>
                </w:tcPr>
                <w:p w14:paraId="48EF9772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8"/>
                      <w:szCs w:val="18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（C</w:t>
                  </w:r>
                  <w:r w:rsidRPr="004674AA"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6"/>
                      <w:szCs w:val="16"/>
                    </w:rPr>
                    <w:t>’</w:t>
                  </w: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）従業員等数（１か月）</w:t>
                  </w:r>
                </w:p>
              </w:tc>
              <w:tc>
                <w:tcPr>
                  <w:tcW w:w="2202" w:type="dxa"/>
                </w:tcPr>
                <w:p w14:paraId="2A91BBA5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8"/>
                      <w:szCs w:val="18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（D</w:t>
                  </w:r>
                  <w:r w:rsidRPr="004674AA"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16"/>
                      <w:szCs w:val="16"/>
                    </w:rPr>
                    <w:t>’</w:t>
                  </w: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）</w:t>
                  </w:r>
                  <w:r w:rsidRPr="004674AA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16"/>
                      <w:szCs w:val="16"/>
                    </w:rPr>
                    <w:t>従業員等一人あたりの平均給与支給月額</w:t>
                  </w:r>
                </w:p>
              </w:tc>
            </w:tr>
            <w:tr w:rsidR="004674AA" w:rsidRPr="004674AA" w14:paraId="2A24F86D" w14:textId="77777777" w:rsidTr="00F17FDC">
              <w:tc>
                <w:tcPr>
                  <w:tcW w:w="2201" w:type="dxa"/>
                </w:tcPr>
                <w:p w14:paraId="107AAE3C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22"/>
                      <w:szCs w:val="22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　　　円</w:t>
                  </w:r>
                </w:p>
              </w:tc>
              <w:tc>
                <w:tcPr>
                  <w:tcW w:w="2202" w:type="dxa"/>
                </w:tcPr>
                <w:p w14:paraId="4D7ADF54" w14:textId="77777777" w:rsidR="0040109F" w:rsidRPr="004674AA" w:rsidRDefault="0040109F" w:rsidP="0040109F">
                  <w:pPr>
                    <w:overflowPunct w:val="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22"/>
                      <w:szCs w:val="22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22"/>
                      <w:szCs w:val="22"/>
                    </w:rPr>
                    <w:t xml:space="preserve">　　　　　 人</w:t>
                  </w:r>
                </w:p>
              </w:tc>
              <w:tc>
                <w:tcPr>
                  <w:tcW w:w="2202" w:type="dxa"/>
                </w:tcPr>
                <w:p w14:paraId="7DD687CE" w14:textId="77777777" w:rsidR="0040109F" w:rsidRPr="004674AA" w:rsidRDefault="0040109F" w:rsidP="0040109F">
                  <w:pPr>
                    <w:overflowPunct w:val="0"/>
                    <w:ind w:firstLineChars="600" w:firstLine="1320"/>
                    <w:textAlignment w:val="baseline"/>
                    <w:rPr>
                      <w:rFonts w:ascii="ＭＳ Ｐゴシック" w:eastAsia="ＭＳ Ｐゴシック" w:hAnsi="ＭＳ Ｐゴシック" w:cs="ＭＳ 明朝"/>
                      <w:color w:val="000000" w:themeColor="text1"/>
                      <w:sz w:val="22"/>
                      <w:szCs w:val="22"/>
                    </w:rPr>
                  </w:pPr>
                  <w:r w:rsidRPr="004674AA">
                    <w:rPr>
                      <w:rFonts w:ascii="ＭＳ Ｐゴシック" w:eastAsia="ＭＳ Ｐゴシック" w:hAnsi="ＭＳ Ｐゴシック" w:cs="ＭＳ 明朝" w:hint="eastAsia"/>
                      <w:color w:val="000000" w:themeColor="text1"/>
                      <w:sz w:val="22"/>
                      <w:szCs w:val="22"/>
                    </w:rPr>
                    <w:t xml:space="preserve">　円</w:t>
                  </w:r>
                </w:p>
              </w:tc>
            </w:tr>
          </w:tbl>
          <w:p w14:paraId="675B3A8C" w14:textId="77777777" w:rsidR="0040109F" w:rsidRPr="004674AA" w:rsidRDefault="0040109F" w:rsidP="0040109F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期間は、（ア）で記載した３か月を含めない連続した３か月分とすること</w:t>
            </w:r>
          </w:p>
          <w:p w14:paraId="177DF3F6" w14:textId="77777777" w:rsidR="004F04A4" w:rsidRPr="004674AA" w:rsidRDefault="004F04A4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3AF4564A" w14:textId="2CCD7B39" w:rsidR="00757BBC" w:rsidRPr="004674AA" w:rsidRDefault="00E50BA4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  <w:u w:val="single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イ　</w:t>
            </w:r>
            <w:r w:rsidR="00757BBC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賃金引上げ率</w:t>
            </w:r>
            <w:r w:rsidR="00CB1013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見込み）</w:t>
            </w:r>
            <w:r w:rsidR="00757BBC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＝</w:t>
            </w:r>
            <w:r w:rsidR="00CB1013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(</w:t>
            </w:r>
            <w:r w:rsidR="006B6A4A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Ｅ</w:t>
            </w:r>
            <w:r w:rsidR="00CB1013" w:rsidRPr="004674AA"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  <w:t>)</w:t>
            </w:r>
            <w:r w:rsidR="00757BBC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%</w:t>
            </w:r>
          </w:p>
          <w:p w14:paraId="771A86FD" w14:textId="04246F46" w:rsidR="00830D22" w:rsidRPr="004674AA" w:rsidRDefault="00E50BA4" w:rsidP="00E50BA4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4674AA">
              <w:rPr>
                <w:rFonts w:hAnsi="ＭＳ 明朝" w:cs="ＭＳ 明朝"/>
                <w:color w:val="000000" w:themeColor="text1"/>
                <w:sz w:val="18"/>
                <w:szCs w:val="18"/>
              </w:rPr>
              <w:t xml:space="preserve">    </w:t>
            </w:r>
            <w:r w:rsidR="00830D22"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（</w:t>
            </w:r>
            <w:r w:rsidR="00FE5519"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E</w:t>
            </w:r>
            <w:r w:rsidR="00830D22"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）＝〔（D’）‐（D）〕÷D</w:t>
            </w:r>
          </w:p>
          <w:p w14:paraId="36E84B7D" w14:textId="34E2AD2E" w:rsidR="00E50BA4" w:rsidRPr="004674AA" w:rsidRDefault="00914E82" w:rsidP="00830D22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r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小数点第以下は</w:t>
            </w:r>
            <w:r w:rsidR="00757BBC"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切り捨て</w:t>
            </w:r>
            <w:r w:rsidR="00E50BA4"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。</w:t>
            </w:r>
          </w:p>
          <w:p w14:paraId="36E43BBA" w14:textId="77777777" w:rsidR="00A373B5" w:rsidRPr="004674AA" w:rsidRDefault="00A373B5" w:rsidP="00E50BA4">
            <w:pPr>
              <w:overflowPunct w:val="0"/>
              <w:ind w:left="720" w:hangingChars="400" w:hanging="720"/>
              <w:textAlignment w:val="baseline"/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</w:p>
          <w:p w14:paraId="332B1128" w14:textId="536DA88B" w:rsidR="00141E51" w:rsidRPr="004674AA" w:rsidRDefault="0027155B" w:rsidP="00141E51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  <w:u w:val="single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ウ　補助率（見込み）＝</w:t>
            </w: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</w:t>
            </w:r>
            <w:r w:rsidR="003544D6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  <w:u w:val="single"/>
              </w:rPr>
              <w:t>円</w:t>
            </w:r>
          </w:p>
          <w:p w14:paraId="6E5535AC" w14:textId="0374CEB8" w:rsidR="00E50BA4" w:rsidRPr="004674AA" w:rsidRDefault="00E50BA4" w:rsidP="00830D22">
            <w:pPr>
              <w:overflowPunct w:val="0"/>
              <w:ind w:firstLineChars="200" w:firstLine="360"/>
              <w:textAlignment w:val="baseline"/>
              <w:rPr>
                <w:rFonts w:hAnsi="ＭＳ 明朝" w:cs="ＭＳ 明朝"/>
                <w:vanish/>
                <w:color w:val="000000" w:themeColor="text1"/>
                <w:sz w:val="22"/>
                <w:szCs w:val="22"/>
              </w:rPr>
            </w:pPr>
            <w:r w:rsidRPr="004674AA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>※３％以上の場合は、補助率を１／２とし、５％以上の場合は２／３とする。</w:t>
            </w:r>
          </w:p>
          <w:p w14:paraId="4A6A65A0" w14:textId="77777777" w:rsidR="00B91421" w:rsidRPr="004674AA" w:rsidRDefault="00B91421" w:rsidP="00587D6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674AA" w:rsidRPr="004674AA" w14:paraId="2917591A" w14:textId="77777777" w:rsidTr="008E00F0">
        <w:trPr>
          <w:trHeight w:val="1420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6454801D" w14:textId="364BE41F" w:rsidR="00AE080A" w:rsidRPr="004674AA" w:rsidRDefault="00AE080A" w:rsidP="00E50BA4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pacing w:val="-20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</w:rPr>
              <w:t>（３）</w:t>
            </w:r>
            <w:r w:rsidR="003544D6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</w:rPr>
              <w:t>基準月における全ての従業員等の一人あたりの平均賃金等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179A8" w14:textId="4BAE3240" w:rsidR="00FA5F21" w:rsidRPr="004674AA" w:rsidRDefault="00FE5519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18"/>
                <w:szCs w:val="18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8"/>
                <w:szCs w:val="18"/>
              </w:rPr>
              <w:t>※</w:t>
            </w:r>
            <w:r w:rsidR="0040109F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8"/>
                <w:szCs w:val="18"/>
              </w:rPr>
              <w:t>ア、イの</w:t>
            </w: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8"/>
                <w:szCs w:val="18"/>
              </w:rPr>
              <w:t>いずれかを記載すること。</w:t>
            </w:r>
          </w:p>
          <w:p w14:paraId="023B2177" w14:textId="606D8EE3" w:rsidR="0040109F" w:rsidRPr="004674AA" w:rsidRDefault="0040109F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共通　基準月：令和　　年　　月</w:t>
            </w:r>
          </w:p>
          <w:p w14:paraId="7A410241" w14:textId="77777777" w:rsidR="0040109F" w:rsidRPr="004674AA" w:rsidRDefault="0040109F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34B40EE6" w14:textId="5AB5201A" w:rsidR="00AE080A" w:rsidRPr="004674AA" w:rsidRDefault="003544D6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  <w:u w:val="single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ア　全ての従業員等の一人あたりの平均賃金　</w:t>
            </w: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円</w:t>
            </w:r>
          </w:p>
          <w:p w14:paraId="4326FDF1" w14:textId="77777777" w:rsidR="003544D6" w:rsidRPr="004674AA" w:rsidRDefault="003544D6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  <w:p w14:paraId="3FE63069" w14:textId="77777777" w:rsidR="003544D6" w:rsidRPr="004674AA" w:rsidRDefault="003544D6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  <w:u w:val="single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イ　就業規則に規定された１時間あたりの最低賃金　</w:t>
            </w: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　　　　円</w:t>
            </w:r>
          </w:p>
          <w:p w14:paraId="18C3C2DD" w14:textId="7EE6E365" w:rsidR="003544D6" w:rsidRPr="004674AA" w:rsidRDefault="003544D6" w:rsidP="00587D63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</w:p>
        </w:tc>
      </w:tr>
      <w:tr w:rsidR="004674AA" w:rsidRPr="004674AA" w14:paraId="4B2B9901" w14:textId="77777777" w:rsidTr="008E00F0">
        <w:trPr>
          <w:trHeight w:val="1033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2F2F2" w:themeColor="background1" w:themeShade="F2" w:fill="auto"/>
            <w:vAlign w:val="center"/>
          </w:tcPr>
          <w:p w14:paraId="563AC6E4" w14:textId="75156E72" w:rsidR="00757BBC" w:rsidRPr="004674AA" w:rsidRDefault="00E50BA4" w:rsidP="00587D63">
            <w:pPr>
              <w:snapToGrid w:val="0"/>
              <w:rPr>
                <w:rFonts w:ascii="ＭＳ Ｐゴシック" w:eastAsia="ＭＳ Ｐゴシック" w:hAnsi="ＭＳ Ｐゴシック"/>
                <w:color w:val="000000" w:themeColor="text1"/>
                <w:spacing w:val="-20"/>
                <w:sz w:val="20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</w:rPr>
              <w:t>パートナーシップ構築宣言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4D77C" w14:textId="5771CBE3" w:rsidR="00757BBC" w:rsidRPr="004674AA" w:rsidRDefault="00757BBC" w:rsidP="00757BBC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パートナーシップ構築宣言</w:t>
            </w:r>
            <w:r w:rsidR="00E50BA4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を行</w:t>
            </w:r>
            <w:r w:rsidR="00471ED7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った又は行</w:t>
            </w:r>
            <w:r w:rsidR="00E50BA4"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う時期</w:t>
            </w:r>
          </w:p>
          <w:p w14:paraId="27ED06D3" w14:textId="2E1F6F34" w:rsidR="00757BBC" w:rsidRPr="004674AA" w:rsidRDefault="00E50BA4" w:rsidP="00E50BA4">
            <w:pPr>
              <w:overflowPunct w:val="0"/>
              <w:textAlignment w:val="baseline"/>
              <w:rPr>
                <w:rFonts w:ascii="ＭＳ Ｐゴシック" w:eastAsia="ＭＳ Ｐゴシック" w:hAnsi="ＭＳ Ｐゴシック" w:cs="ＭＳ 明朝"/>
                <w:color w:val="000000" w:themeColor="text1"/>
                <w:sz w:val="22"/>
                <w:szCs w:val="22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>（</w:t>
            </w: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  <w:u w:val="single"/>
              </w:rPr>
              <w:t xml:space="preserve">令和　　　年　　　月　　　日　　宣言済　・　予定　　　　）　</w:t>
            </w: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14:paraId="45EA534A" w14:textId="77777777" w:rsidR="00B91421" w:rsidRPr="004674AA" w:rsidRDefault="00B91421" w:rsidP="00B91421">
      <w:pPr>
        <w:snapToGrid w:val="0"/>
        <w:spacing w:line="4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498A092F" w14:textId="77777777" w:rsidR="00B91421" w:rsidRPr="004674AA" w:rsidRDefault="00B91421" w:rsidP="00B91421">
      <w:pPr>
        <w:snapToGrid w:val="0"/>
        <w:spacing w:line="4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4F8F3EF8" w14:textId="77777777" w:rsidR="00B91421" w:rsidRPr="004674AA" w:rsidRDefault="00B91421" w:rsidP="00B91421">
      <w:pPr>
        <w:snapToGrid w:val="0"/>
        <w:spacing w:line="220" w:lineRule="exact"/>
        <w:rPr>
          <w:rFonts w:ascii="ＭＳ Ｐゴシック" w:eastAsia="ＭＳ Ｐゴシック" w:hAnsi="ＭＳ Ｐゴシック"/>
          <w:b/>
          <w:color w:val="000000" w:themeColor="text1"/>
        </w:rPr>
      </w:pPr>
    </w:p>
    <w:p w14:paraId="401993A3" w14:textId="23CD5788" w:rsidR="00F16D70" w:rsidRPr="004674AA" w:rsidRDefault="00F16D70" w:rsidP="00F16D70">
      <w:pPr>
        <w:widowControl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>添付書類</w:t>
      </w:r>
    </w:p>
    <w:p w14:paraId="17A3B222" w14:textId="7BDE59CB" w:rsidR="004D6CC6" w:rsidRPr="004674AA" w:rsidRDefault="004D6CC6" w:rsidP="00F16D70">
      <w:pPr>
        <w:widowControl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>１　別記１及び別記２（県外発注を行う場合）</w:t>
      </w:r>
    </w:p>
    <w:p w14:paraId="2103C754" w14:textId="77777777" w:rsidR="00BC455B" w:rsidRPr="004674AA" w:rsidRDefault="004D6CC6" w:rsidP="0027081E">
      <w:pPr>
        <w:widowControl/>
        <w:ind w:left="210" w:hangingChars="100" w:hanging="210"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>２</w:t>
      </w:r>
      <w:r w:rsidR="00F16D70" w:rsidRPr="004674AA">
        <w:rPr>
          <w:rFonts w:hAnsi="ＭＳ 明朝" w:hint="eastAsia"/>
          <w:color w:val="000000" w:themeColor="text1"/>
        </w:rPr>
        <w:t xml:space="preserve">　事業者の概要がわかる資料等（事業者の概要はパンフレット等でも可）</w:t>
      </w:r>
    </w:p>
    <w:p w14:paraId="7A3A1E87" w14:textId="68A381DF" w:rsidR="00BC455B" w:rsidRPr="004674AA" w:rsidRDefault="00BC455B" w:rsidP="0027081E">
      <w:pPr>
        <w:widowControl/>
        <w:ind w:left="210" w:hangingChars="100" w:hanging="210"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 xml:space="preserve">３　</w:t>
      </w:r>
      <w:r w:rsidR="0005012B" w:rsidRPr="004674AA">
        <w:rPr>
          <w:rFonts w:hAnsi="ＭＳ 明朝" w:hint="eastAsia"/>
          <w:color w:val="000000" w:themeColor="text1"/>
        </w:rPr>
        <w:t>基準期間</w:t>
      </w:r>
      <w:r w:rsidRPr="004674AA">
        <w:rPr>
          <w:rFonts w:hAnsi="ＭＳ 明朝" w:hint="eastAsia"/>
          <w:color w:val="000000" w:themeColor="text1"/>
        </w:rPr>
        <w:t>の組織体制・従業員等の数・配置を示した資料（任意様式）</w:t>
      </w:r>
    </w:p>
    <w:p w14:paraId="3041A5F7" w14:textId="39618BF6" w:rsidR="00F16D70" w:rsidRPr="004674AA" w:rsidRDefault="00BC455B" w:rsidP="0027081E">
      <w:pPr>
        <w:widowControl/>
        <w:ind w:left="210" w:hangingChars="100" w:hanging="210"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lastRenderedPageBreak/>
        <w:t xml:space="preserve">４　</w:t>
      </w:r>
      <w:r w:rsidR="0005012B" w:rsidRPr="004674AA">
        <w:rPr>
          <w:rFonts w:hAnsi="ＭＳ 明朝" w:hint="eastAsia"/>
          <w:color w:val="000000" w:themeColor="text1"/>
        </w:rPr>
        <w:t>基準期間</w:t>
      </w:r>
      <w:r w:rsidRPr="004674AA">
        <w:rPr>
          <w:rFonts w:hAnsi="ＭＳ 明朝" w:hint="eastAsia"/>
          <w:color w:val="000000" w:themeColor="text1"/>
        </w:rPr>
        <w:t>の賃金台帳の写し等（任意様式。直接雇用ではない派遣労働者については、派遣元との契約及び支払、個別派遣労働者の勤務実績に関する資料等）</w:t>
      </w:r>
    </w:p>
    <w:p w14:paraId="23EDBC25" w14:textId="49B8B436" w:rsidR="0005012B" w:rsidRPr="004674AA" w:rsidRDefault="0005012B" w:rsidP="0027081E">
      <w:pPr>
        <w:widowControl/>
        <w:ind w:left="210" w:hangingChars="100" w:hanging="210"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>５　基準月の賃金台帳の写し等（任意様式。直接雇用ではない派遣労働者については、派遣元との契約及び支払、個別派遣労働者の勤務実績に関する資料等）</w:t>
      </w:r>
    </w:p>
    <w:p w14:paraId="28B85239" w14:textId="46BF53C3" w:rsidR="0005012B" w:rsidRPr="004674AA" w:rsidRDefault="0005012B" w:rsidP="0027081E">
      <w:pPr>
        <w:widowControl/>
        <w:ind w:left="210" w:hangingChars="100" w:hanging="210"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>６　基準月の勤務時間が確認できる資料（出勤簿等）</w:t>
      </w:r>
    </w:p>
    <w:p w14:paraId="056810A3" w14:textId="0A408666" w:rsidR="00920ED2" w:rsidRPr="004674AA" w:rsidRDefault="0005012B" w:rsidP="0027081E">
      <w:pPr>
        <w:widowControl/>
        <w:ind w:left="210" w:hangingChars="100" w:hanging="210"/>
        <w:jc w:val="left"/>
        <w:rPr>
          <w:rFonts w:hAnsi="ＭＳ 明朝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>７</w:t>
      </w:r>
      <w:r w:rsidR="00920ED2" w:rsidRPr="004674AA">
        <w:rPr>
          <w:rFonts w:hAnsi="ＭＳ 明朝" w:hint="eastAsia"/>
          <w:color w:val="000000" w:themeColor="text1"/>
        </w:rPr>
        <w:t xml:space="preserve">　工事や機械備品を購入する場合は、見積り書類（原則相見積もりとしますが、提出は</w:t>
      </w:r>
      <w:r w:rsidR="00920ED2" w:rsidRPr="004674AA">
        <w:rPr>
          <w:rFonts w:hAnsi="ＭＳ 明朝"/>
          <w:color w:val="000000" w:themeColor="text1"/>
        </w:rPr>
        <w:t>1社分で可）</w:t>
      </w:r>
    </w:p>
    <w:p w14:paraId="2B33B68A" w14:textId="5D6C8833" w:rsidR="00C906D2" w:rsidRPr="004674AA" w:rsidRDefault="0005012B" w:rsidP="00B03DC6">
      <w:pPr>
        <w:widowControl/>
        <w:ind w:left="210" w:hangingChars="100" w:hanging="210"/>
        <w:jc w:val="left"/>
        <w:rPr>
          <w:rFonts w:hAnsi="ＭＳ 明朝" w:cstheme="majorBidi"/>
          <w:color w:val="000000" w:themeColor="text1"/>
        </w:rPr>
      </w:pPr>
      <w:r w:rsidRPr="004674AA">
        <w:rPr>
          <w:rFonts w:hAnsi="ＭＳ 明朝" w:hint="eastAsia"/>
          <w:color w:val="000000" w:themeColor="text1"/>
        </w:rPr>
        <w:t>８</w:t>
      </w:r>
      <w:r w:rsidR="00F16D70" w:rsidRPr="004674AA">
        <w:rPr>
          <w:rFonts w:hAnsi="ＭＳ 明朝" w:hint="eastAsia"/>
          <w:color w:val="000000" w:themeColor="text1"/>
        </w:rPr>
        <w:t xml:space="preserve">　購入又は借用する機械器具や設備（機械装置、工具器具、備品、システム）の製品概要（カタログ、パンフレット等で可）</w:t>
      </w:r>
      <w:r w:rsidR="00C906D2" w:rsidRPr="004674AA">
        <w:rPr>
          <w:rFonts w:hAnsi="ＭＳ 明朝"/>
          <w:color w:val="000000" w:themeColor="text1"/>
        </w:rPr>
        <w:br w:type="page"/>
      </w:r>
    </w:p>
    <w:p w14:paraId="2E2B9174" w14:textId="743079D6" w:rsidR="00B97AA6" w:rsidRPr="004674AA" w:rsidRDefault="00B97AA6" w:rsidP="00A12CD7">
      <w:pPr>
        <w:pStyle w:val="2"/>
        <w:rPr>
          <w:rFonts w:ascii="ＭＳ 明朝" w:eastAsia="ＭＳ 明朝" w:hAnsi="ＭＳ 明朝"/>
          <w:color w:val="000000" w:themeColor="text1"/>
        </w:rPr>
      </w:pPr>
      <w:r w:rsidRPr="004674AA">
        <w:rPr>
          <w:rFonts w:ascii="ＭＳ 明朝" w:eastAsia="ＭＳ 明朝" w:hAnsi="ＭＳ 明朝" w:hint="eastAsia"/>
          <w:color w:val="000000" w:themeColor="text1"/>
        </w:rPr>
        <w:lastRenderedPageBreak/>
        <w:t>様式第１号　別記</w:t>
      </w:r>
      <w:r w:rsidR="00280E90" w:rsidRPr="004674AA">
        <w:rPr>
          <w:rFonts w:ascii="ＭＳ 明朝" w:eastAsia="ＭＳ 明朝" w:hAnsi="ＭＳ 明朝" w:hint="eastAsia"/>
          <w:color w:val="000000" w:themeColor="text1"/>
        </w:rPr>
        <w:t>１</w:t>
      </w:r>
    </w:p>
    <w:p w14:paraId="069CEBA0" w14:textId="77777777" w:rsidR="00B97AA6" w:rsidRPr="004674AA" w:rsidRDefault="00B97AA6" w:rsidP="00BA17CF">
      <w:pPr>
        <w:snapToGrid w:val="0"/>
        <w:rPr>
          <w:rFonts w:ascii="ＭＳ Ｐゴシック" w:eastAsia="ＭＳ Ｐゴシック" w:hAnsi="ＭＳ Ｐゴシック" w:cs="ＭＳ 明朝"/>
          <w:color w:val="000000" w:themeColor="text1"/>
          <w:sz w:val="22"/>
          <w:szCs w:val="22"/>
        </w:rPr>
      </w:pPr>
    </w:p>
    <w:p w14:paraId="2D7F4211" w14:textId="1441980B" w:rsidR="00B97AA6" w:rsidRPr="004674AA" w:rsidRDefault="00B97AA6" w:rsidP="0027081E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674AA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賃金引上げの計画</w:t>
      </w:r>
      <w:r w:rsidR="005C2E67" w:rsidRPr="004674AA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計算書</w:t>
      </w:r>
      <w:r w:rsidRPr="004674AA">
        <w:rPr>
          <w:rFonts w:ascii="ＭＳ ゴシック" w:eastAsia="ＭＳ ゴシック" w:hAnsi="ＭＳ ゴシック" w:hint="eastAsia"/>
          <w:color w:val="000000" w:themeColor="text1"/>
          <w:szCs w:val="21"/>
        </w:rPr>
        <w:t>（</w:t>
      </w:r>
      <w:r w:rsidR="0085012D" w:rsidRPr="004674AA">
        <w:rPr>
          <w:rFonts w:ascii="ＭＳ ゴシック" w:eastAsia="ＭＳ ゴシック" w:hAnsi="ＭＳ ゴシック" w:hint="eastAsia"/>
          <w:color w:val="000000" w:themeColor="text1"/>
          <w:szCs w:val="21"/>
        </w:rPr>
        <w:t>鳥取県</w:t>
      </w:r>
      <w:r w:rsidR="00E069B2" w:rsidRPr="004674AA">
        <w:rPr>
          <w:rFonts w:ascii="ＭＳ ゴシック" w:eastAsia="ＭＳ ゴシック" w:hAnsi="ＭＳ ゴシック" w:hint="eastAsia"/>
          <w:color w:val="000000" w:themeColor="text1"/>
          <w:szCs w:val="21"/>
        </w:rPr>
        <w:t>持続的な</w:t>
      </w:r>
      <w:r w:rsidRPr="004674AA">
        <w:rPr>
          <w:rFonts w:ascii="ＭＳ ゴシック" w:eastAsia="ＭＳ ゴシック" w:hAnsi="ＭＳ ゴシック" w:hint="eastAsia"/>
          <w:color w:val="000000" w:themeColor="text1"/>
          <w:szCs w:val="21"/>
        </w:rPr>
        <w:t>経営力向上・賃上げ事業者支援補助金）</w:t>
      </w:r>
    </w:p>
    <w:p w14:paraId="222979BE" w14:textId="2C30265F" w:rsidR="00B97AA6" w:rsidRPr="004674AA" w:rsidRDefault="00B97AA6" w:rsidP="00BA17CF">
      <w:pPr>
        <w:snapToGrid w:val="0"/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4674AA" w:rsidRPr="004674AA" w14:paraId="2BDAB3B7" w14:textId="77777777" w:rsidTr="006F133F">
        <w:tc>
          <w:tcPr>
            <w:tcW w:w="1555" w:type="dxa"/>
          </w:tcPr>
          <w:p w14:paraId="18290FD9" w14:textId="64B6F10B" w:rsidR="006F133F" w:rsidRPr="004674AA" w:rsidRDefault="006A5A16" w:rsidP="00BA17CF">
            <w:pPr>
              <w:snapToGrid w:val="0"/>
              <w:rPr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</w:rPr>
              <w:t>事業者</w:t>
            </w:r>
            <w:r w:rsidR="006F133F" w:rsidRPr="004674AA"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</w:rPr>
              <w:t>名</w:t>
            </w:r>
          </w:p>
        </w:tc>
        <w:tc>
          <w:tcPr>
            <w:tcW w:w="7505" w:type="dxa"/>
          </w:tcPr>
          <w:p w14:paraId="1B5E9DDE" w14:textId="77777777" w:rsidR="006F133F" w:rsidRPr="004674AA" w:rsidRDefault="006F133F" w:rsidP="00BA17CF">
            <w:pPr>
              <w:snapToGrid w:val="0"/>
              <w:rPr>
                <w:color w:val="000000" w:themeColor="text1"/>
              </w:rPr>
            </w:pPr>
          </w:p>
          <w:p w14:paraId="7A51B6B2" w14:textId="72A4124A" w:rsidR="001502AB" w:rsidRPr="004674AA" w:rsidRDefault="001502AB" w:rsidP="00BA17CF">
            <w:pPr>
              <w:snapToGrid w:val="0"/>
              <w:rPr>
                <w:color w:val="000000" w:themeColor="text1"/>
              </w:rPr>
            </w:pPr>
          </w:p>
        </w:tc>
      </w:tr>
      <w:tr w:rsidR="006F133F" w:rsidRPr="004674AA" w14:paraId="1E5AA711" w14:textId="77777777" w:rsidTr="006F133F">
        <w:tc>
          <w:tcPr>
            <w:tcW w:w="1555" w:type="dxa"/>
          </w:tcPr>
          <w:p w14:paraId="002D4070" w14:textId="4B53BFDD" w:rsidR="006F133F" w:rsidRPr="004674AA" w:rsidRDefault="006F133F" w:rsidP="00BA17CF">
            <w:pPr>
              <w:snapToGrid w:val="0"/>
              <w:rPr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計画名</w:t>
            </w:r>
          </w:p>
        </w:tc>
        <w:tc>
          <w:tcPr>
            <w:tcW w:w="7505" w:type="dxa"/>
          </w:tcPr>
          <w:p w14:paraId="47A47BD9" w14:textId="77777777" w:rsidR="006F133F" w:rsidRPr="004674AA" w:rsidRDefault="006F133F" w:rsidP="00BA17CF">
            <w:pPr>
              <w:snapToGrid w:val="0"/>
              <w:rPr>
                <w:color w:val="000000" w:themeColor="text1"/>
              </w:rPr>
            </w:pPr>
          </w:p>
          <w:p w14:paraId="630DAAB4" w14:textId="17DB003A" w:rsidR="001502AB" w:rsidRPr="004674AA" w:rsidRDefault="001502AB" w:rsidP="00BA17CF">
            <w:pPr>
              <w:snapToGrid w:val="0"/>
              <w:rPr>
                <w:color w:val="000000" w:themeColor="text1"/>
              </w:rPr>
            </w:pPr>
          </w:p>
        </w:tc>
      </w:tr>
    </w:tbl>
    <w:p w14:paraId="4484CFA4" w14:textId="77777777" w:rsidR="002C0EE3" w:rsidRPr="004674AA" w:rsidRDefault="002C0EE3" w:rsidP="002C0EE3">
      <w:pPr>
        <w:rPr>
          <w:color w:val="000000" w:themeColor="text1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830"/>
        <w:gridCol w:w="2079"/>
        <w:gridCol w:w="2079"/>
        <w:gridCol w:w="2079"/>
      </w:tblGrid>
      <w:tr w:rsidR="004674AA" w:rsidRPr="004674AA" w14:paraId="75A5EE15" w14:textId="77777777" w:rsidTr="00F17FDC">
        <w:tc>
          <w:tcPr>
            <w:tcW w:w="2830" w:type="dxa"/>
            <w:vAlign w:val="center"/>
          </w:tcPr>
          <w:p w14:paraId="5EE1E8A8" w14:textId="77777777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14:paraId="1BA76F2B" w14:textId="77777777" w:rsidR="002C0EE3" w:rsidRPr="004674AA" w:rsidRDefault="002C0EE3" w:rsidP="00F17FD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基準期間</w:t>
            </w:r>
          </w:p>
          <w:p w14:paraId="01607AF3" w14:textId="77777777" w:rsidR="002C0EE3" w:rsidRPr="004674AA" w:rsidRDefault="002C0EE3" w:rsidP="00F17FD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賃金引上げ前）</w:t>
            </w:r>
          </w:p>
        </w:tc>
        <w:tc>
          <w:tcPr>
            <w:tcW w:w="2079" w:type="dxa"/>
          </w:tcPr>
          <w:p w14:paraId="6D5963D6" w14:textId="77777777" w:rsidR="002C0EE3" w:rsidRPr="004674AA" w:rsidRDefault="002C0EE3" w:rsidP="00F17FD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比較期間</w:t>
            </w:r>
          </w:p>
          <w:p w14:paraId="1958055A" w14:textId="1958AFFD" w:rsidR="002C0EE3" w:rsidRPr="004674AA" w:rsidRDefault="002C0EE3" w:rsidP="006B6A4A">
            <w:pPr>
              <w:snapToGrid w:val="0"/>
              <w:spacing w:line="240" w:lineRule="exact"/>
              <w:ind w:leftChars="-97" w:rightChars="-96" w:right="-202" w:hangingChars="97" w:hanging="204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賃金引上げ後</w:t>
            </w:r>
            <w:r w:rsidR="006B6A4A"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  <w:r w:rsidR="006B6A4A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4"/>
              </w:rPr>
              <w:t>※予定</w:t>
            </w:r>
          </w:p>
        </w:tc>
        <w:tc>
          <w:tcPr>
            <w:tcW w:w="2079" w:type="dxa"/>
          </w:tcPr>
          <w:p w14:paraId="60D20F68" w14:textId="77777777" w:rsidR="002C0EE3" w:rsidRPr="004674AA" w:rsidRDefault="002C0EE3" w:rsidP="00F17FD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賃金引上げ率</w:t>
            </w:r>
          </w:p>
        </w:tc>
      </w:tr>
      <w:tr w:rsidR="004674AA" w:rsidRPr="004674AA" w14:paraId="46746D08" w14:textId="77777777" w:rsidTr="00F17FDC">
        <w:trPr>
          <w:trHeight w:val="451"/>
        </w:trPr>
        <w:tc>
          <w:tcPr>
            <w:tcW w:w="2830" w:type="dxa"/>
            <w:vAlign w:val="center"/>
          </w:tcPr>
          <w:p w14:paraId="79AB8BA5" w14:textId="77777777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賃金引上げの確認期間</w:t>
            </w:r>
          </w:p>
          <w:p w14:paraId="4519280F" w14:textId="77777777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6"/>
              </w:rPr>
              <w:t xml:space="preserve">　　※任意の３か月</w:t>
            </w:r>
          </w:p>
        </w:tc>
        <w:tc>
          <w:tcPr>
            <w:tcW w:w="2079" w:type="dxa"/>
            <w:vAlign w:val="center"/>
          </w:tcPr>
          <w:p w14:paraId="7122AFAC" w14:textId="77777777" w:rsidR="002C0EE3" w:rsidRPr="004674AA" w:rsidRDefault="002C0EE3" w:rsidP="00F17FDC">
            <w:pPr>
              <w:snapToGrid w:val="0"/>
              <w:spacing w:line="240" w:lineRule="exact"/>
              <w:ind w:left="420" w:hangingChars="200" w:hanging="4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　　年　　月　～</w:t>
            </w:r>
          </w:p>
          <w:p w14:paraId="5ABA4CB9" w14:textId="77777777" w:rsidR="002C0EE3" w:rsidRPr="004674AA" w:rsidRDefault="002C0EE3" w:rsidP="00F17FDC">
            <w:pPr>
              <w:snapToGrid w:val="0"/>
              <w:spacing w:line="240" w:lineRule="exact"/>
              <w:ind w:leftChars="200" w:left="42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年　　月</w:t>
            </w:r>
          </w:p>
        </w:tc>
        <w:tc>
          <w:tcPr>
            <w:tcW w:w="2079" w:type="dxa"/>
          </w:tcPr>
          <w:p w14:paraId="381E3D22" w14:textId="77777777" w:rsidR="002C0EE3" w:rsidRPr="004674AA" w:rsidRDefault="002C0EE3" w:rsidP="00F17FDC">
            <w:pPr>
              <w:snapToGrid w:val="0"/>
              <w:spacing w:line="240" w:lineRule="exact"/>
              <w:ind w:leftChars="-42" w:left="-88" w:firstLineChars="50" w:firstLine="105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令和　　年　　月～</w:t>
            </w:r>
          </w:p>
          <w:p w14:paraId="7B1C18B7" w14:textId="77777777" w:rsidR="002C0EE3" w:rsidRPr="004674AA" w:rsidRDefault="002C0EE3" w:rsidP="00F17FDC">
            <w:pPr>
              <w:snapToGrid w:val="0"/>
              <w:spacing w:line="240" w:lineRule="exact"/>
              <w:ind w:firstLineChars="350" w:firstLine="735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　　月</w:t>
            </w:r>
          </w:p>
        </w:tc>
        <w:tc>
          <w:tcPr>
            <w:tcW w:w="2079" w:type="dxa"/>
            <w:tcBorders>
              <w:tr2bl w:val="single" w:sz="4" w:space="0" w:color="auto"/>
            </w:tcBorders>
          </w:tcPr>
          <w:p w14:paraId="7FED1CBD" w14:textId="77777777" w:rsidR="002C0EE3" w:rsidRPr="004674AA" w:rsidRDefault="002C0EE3" w:rsidP="00F17FDC">
            <w:pPr>
              <w:snapToGrid w:val="0"/>
              <w:spacing w:line="240" w:lineRule="exact"/>
              <w:ind w:firstLineChars="400" w:firstLine="84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674AA" w:rsidRPr="004674AA" w14:paraId="49510AE3" w14:textId="77777777" w:rsidTr="00F17FDC">
        <w:trPr>
          <w:trHeight w:val="584"/>
        </w:trPr>
        <w:tc>
          <w:tcPr>
            <w:tcW w:w="2830" w:type="dxa"/>
            <w:vAlign w:val="center"/>
          </w:tcPr>
          <w:p w14:paraId="7B8794CF" w14:textId="77777777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A）給与支給総額</w:t>
            </w:r>
          </w:p>
          <w:p w14:paraId="1B64BF4A" w14:textId="77777777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6"/>
              </w:rPr>
              <w:t xml:space="preserve">　　※各期間の合計金額</w:t>
            </w:r>
          </w:p>
        </w:tc>
        <w:tc>
          <w:tcPr>
            <w:tcW w:w="2079" w:type="dxa"/>
            <w:vAlign w:val="center"/>
          </w:tcPr>
          <w:p w14:paraId="030B378E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A）</w:t>
            </w:r>
          </w:p>
          <w:p w14:paraId="605EE281" w14:textId="77777777" w:rsidR="002C0EE3" w:rsidRPr="004674AA" w:rsidRDefault="002C0EE3" w:rsidP="00F17FDC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079" w:type="dxa"/>
            <w:vAlign w:val="center"/>
          </w:tcPr>
          <w:p w14:paraId="3324573E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A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</w:rPr>
              <w:t>’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1433B0FB" w14:textId="77777777" w:rsidR="002C0EE3" w:rsidRPr="004674AA" w:rsidRDefault="002C0EE3" w:rsidP="00F17FDC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079" w:type="dxa"/>
            <w:tcBorders>
              <w:tr2bl w:val="single" w:sz="4" w:space="0" w:color="auto"/>
            </w:tcBorders>
          </w:tcPr>
          <w:p w14:paraId="1E193D4A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674AA" w:rsidRPr="004674AA" w14:paraId="7B839E00" w14:textId="77777777" w:rsidTr="00F17FDC">
        <w:trPr>
          <w:trHeight w:val="551"/>
        </w:trPr>
        <w:tc>
          <w:tcPr>
            <w:tcW w:w="2830" w:type="dxa"/>
            <w:vAlign w:val="center"/>
          </w:tcPr>
          <w:p w14:paraId="451B797C" w14:textId="77777777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B）平均給与支給月額</w:t>
            </w:r>
          </w:p>
          <w:p w14:paraId="4A106DC7" w14:textId="5CD04EB1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（A）÷３</w:t>
            </w:r>
            <w:r w:rsidR="00002E05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（A</w:t>
            </w:r>
            <w:r w:rsidR="00002E05" w:rsidRPr="004674A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’</w:t>
            </w:r>
            <w:r w:rsidR="00002E05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）÷３　</w:t>
            </w:r>
          </w:p>
        </w:tc>
        <w:tc>
          <w:tcPr>
            <w:tcW w:w="2079" w:type="dxa"/>
            <w:vAlign w:val="center"/>
          </w:tcPr>
          <w:p w14:paraId="73503C10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B）</w:t>
            </w:r>
          </w:p>
          <w:p w14:paraId="681D2AAB" w14:textId="77777777" w:rsidR="002C0EE3" w:rsidRPr="004674AA" w:rsidRDefault="002C0EE3" w:rsidP="00F17FDC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079" w:type="dxa"/>
            <w:vAlign w:val="center"/>
          </w:tcPr>
          <w:p w14:paraId="41FAE1E0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B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</w:rPr>
              <w:t>’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50B81C99" w14:textId="77777777" w:rsidR="002C0EE3" w:rsidRPr="004674AA" w:rsidRDefault="002C0EE3" w:rsidP="00F17FDC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079" w:type="dxa"/>
            <w:tcBorders>
              <w:tr2bl w:val="single" w:sz="4" w:space="0" w:color="auto"/>
            </w:tcBorders>
          </w:tcPr>
          <w:p w14:paraId="422E0BB3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674AA" w:rsidRPr="004674AA" w14:paraId="195D4300" w14:textId="77777777" w:rsidTr="00F17FDC">
        <w:trPr>
          <w:trHeight w:val="703"/>
        </w:trPr>
        <w:tc>
          <w:tcPr>
            <w:tcW w:w="2830" w:type="dxa"/>
            <w:vAlign w:val="center"/>
          </w:tcPr>
          <w:p w14:paraId="03516D40" w14:textId="77777777" w:rsidR="002C0EE3" w:rsidRPr="004674AA" w:rsidRDefault="002C0EE3" w:rsidP="00F17FDC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C）従業員等数</w:t>
            </w:r>
          </w:p>
        </w:tc>
        <w:tc>
          <w:tcPr>
            <w:tcW w:w="2079" w:type="dxa"/>
            <w:vAlign w:val="center"/>
          </w:tcPr>
          <w:p w14:paraId="65D8DE7B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（C）　</w:t>
            </w:r>
          </w:p>
          <w:p w14:paraId="4BDBF14C" w14:textId="77777777" w:rsidR="002C0EE3" w:rsidRPr="004674AA" w:rsidRDefault="002C0EE3" w:rsidP="00F17FDC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</w:t>
            </w:r>
          </w:p>
        </w:tc>
        <w:tc>
          <w:tcPr>
            <w:tcW w:w="2079" w:type="dxa"/>
            <w:vAlign w:val="center"/>
          </w:tcPr>
          <w:p w14:paraId="4FC4CE92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C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</w:rPr>
              <w:t>’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4C358856" w14:textId="77777777" w:rsidR="002C0EE3" w:rsidRPr="004674AA" w:rsidRDefault="002C0EE3" w:rsidP="00F17FDC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</w:t>
            </w:r>
          </w:p>
        </w:tc>
        <w:tc>
          <w:tcPr>
            <w:tcW w:w="2079" w:type="dxa"/>
            <w:tcBorders>
              <w:tr2bl w:val="single" w:sz="4" w:space="0" w:color="auto"/>
            </w:tcBorders>
          </w:tcPr>
          <w:p w14:paraId="3CBC2827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4674AA" w:rsidRPr="004674AA" w14:paraId="2BB2B0B4" w14:textId="77777777" w:rsidTr="00F17FDC">
        <w:trPr>
          <w:trHeight w:val="552"/>
        </w:trPr>
        <w:tc>
          <w:tcPr>
            <w:tcW w:w="2830" w:type="dxa"/>
            <w:vAlign w:val="center"/>
          </w:tcPr>
          <w:p w14:paraId="29E020E2" w14:textId="77777777" w:rsidR="002C0EE3" w:rsidRPr="004674AA" w:rsidRDefault="002C0EE3" w:rsidP="00F17FDC">
            <w:pPr>
              <w:snapToGrid w:val="0"/>
              <w:spacing w:line="240" w:lineRule="exact"/>
              <w:ind w:left="315" w:hangingChars="150" w:hanging="315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D）従業員等一人あたりの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平均給与支給月額</w:t>
            </w:r>
          </w:p>
          <w:p w14:paraId="165A3554" w14:textId="1A72621C" w:rsidR="002C0EE3" w:rsidRPr="004674AA" w:rsidRDefault="002C0EE3" w:rsidP="00FC1D9D">
            <w:pPr>
              <w:snapToGrid w:val="0"/>
              <w:spacing w:line="240" w:lineRule="exact"/>
              <w:ind w:firstLineChars="200" w:firstLine="3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4674AA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※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B）÷（C）</w:t>
            </w:r>
            <w:r w:rsidR="00FC1D9D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（B</w:t>
            </w:r>
            <w:r w:rsidR="00FC1D9D" w:rsidRPr="004674A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’</w:t>
            </w:r>
            <w:r w:rsidR="00FC1D9D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÷（C</w:t>
            </w:r>
            <w:r w:rsidR="00FC1D9D" w:rsidRPr="004674A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’</w:t>
            </w:r>
            <w:r w:rsidR="00FC1D9D"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079" w:type="dxa"/>
            <w:vAlign w:val="center"/>
          </w:tcPr>
          <w:p w14:paraId="1DBC85F9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D）</w:t>
            </w:r>
          </w:p>
          <w:p w14:paraId="646C6C9C" w14:textId="77777777" w:rsidR="002C0EE3" w:rsidRPr="004674AA" w:rsidRDefault="002C0EE3" w:rsidP="00F17FDC">
            <w:pPr>
              <w:wordWrap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079" w:type="dxa"/>
            <w:vAlign w:val="center"/>
          </w:tcPr>
          <w:p w14:paraId="2E8F7DA1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D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</w:rPr>
              <w:t>’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  <w:p w14:paraId="51D364FA" w14:textId="77777777" w:rsidR="002C0EE3" w:rsidRPr="004674AA" w:rsidRDefault="002C0EE3" w:rsidP="00F17FDC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079" w:type="dxa"/>
          </w:tcPr>
          <w:p w14:paraId="35D59C58" w14:textId="77777777" w:rsidR="002C0EE3" w:rsidRPr="004674AA" w:rsidRDefault="002C0EE3" w:rsidP="00F17FDC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E）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※〔（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D’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‐（</w:t>
            </w:r>
            <w:r w:rsidRPr="004674AA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  <w:t>D</w:t>
            </w: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〕÷D</w:t>
            </w:r>
          </w:p>
          <w:p w14:paraId="5EDBA76C" w14:textId="77777777" w:rsidR="002C0EE3" w:rsidRPr="004674AA" w:rsidRDefault="002C0EE3" w:rsidP="00F17FDC">
            <w:pPr>
              <w:snapToGrid w:val="0"/>
              <w:spacing w:line="240" w:lineRule="exact"/>
              <w:ind w:firstLineChars="350" w:firstLine="735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4674A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％</w:t>
            </w:r>
          </w:p>
        </w:tc>
      </w:tr>
    </w:tbl>
    <w:p w14:paraId="3EC19233" w14:textId="361E922F" w:rsidR="00527466" w:rsidRPr="004674AA" w:rsidRDefault="0097682F" w:rsidP="00F21925">
      <w:pPr>
        <w:ind w:leftChars="-67" w:left="-141"/>
        <w:rPr>
          <w:color w:val="000000" w:themeColor="text1"/>
        </w:rPr>
      </w:pPr>
      <w:r w:rsidRPr="004674AA">
        <w:rPr>
          <w:rFonts w:hint="eastAsia"/>
          <w:color w:val="000000" w:themeColor="text1"/>
        </w:rPr>
        <w:t xml:space="preserve">　</w:t>
      </w:r>
      <w:r w:rsidR="00527466" w:rsidRPr="004674AA">
        <w:rPr>
          <w:rFonts w:hAnsi="ＭＳ 明朝" w:cs="ＭＳ 明朝" w:hint="eastAsia"/>
          <w:color w:val="000000" w:themeColor="text1"/>
        </w:rPr>
        <w:t>※小数点以下は切り捨てること</w:t>
      </w:r>
      <w:r w:rsidR="00245506" w:rsidRPr="004674AA">
        <w:rPr>
          <w:rFonts w:hAnsi="ＭＳ 明朝" w:cs="ＭＳ 明朝" w:hint="eastAsia"/>
          <w:color w:val="000000" w:themeColor="text1"/>
        </w:rPr>
        <w:t>。</w:t>
      </w:r>
    </w:p>
    <w:p w14:paraId="53BF03BE" w14:textId="264218F6" w:rsidR="0027081E" w:rsidRPr="004674AA" w:rsidRDefault="006A729F" w:rsidP="00F21925">
      <w:pPr>
        <w:ind w:leftChars="33" w:left="279" w:hangingChars="100" w:hanging="210"/>
        <w:rPr>
          <w:rFonts w:hAnsi="ＭＳ 明朝" w:cs="ＭＳ 明朝"/>
          <w:color w:val="000000" w:themeColor="text1"/>
        </w:rPr>
      </w:pPr>
      <w:r w:rsidRPr="004674AA">
        <w:rPr>
          <w:rFonts w:hint="eastAsia"/>
          <w:color w:val="000000" w:themeColor="text1"/>
        </w:rPr>
        <w:t>※</w:t>
      </w:r>
      <w:r w:rsidR="00107404" w:rsidRPr="004674AA">
        <w:rPr>
          <w:rFonts w:hint="eastAsia"/>
          <w:color w:val="000000" w:themeColor="text1"/>
        </w:rPr>
        <w:t>（A）、（A</w:t>
      </w:r>
      <w:r w:rsidR="00107404" w:rsidRPr="004674AA">
        <w:rPr>
          <w:color w:val="000000" w:themeColor="text1"/>
        </w:rPr>
        <w:t>’</w:t>
      </w:r>
      <w:r w:rsidR="00107404" w:rsidRPr="004674AA">
        <w:rPr>
          <w:rFonts w:hint="eastAsia"/>
          <w:color w:val="000000" w:themeColor="text1"/>
        </w:rPr>
        <w:t>）</w:t>
      </w:r>
      <w:r w:rsidR="008C63BA" w:rsidRPr="004674AA">
        <w:rPr>
          <w:rFonts w:hint="eastAsia"/>
          <w:color w:val="000000" w:themeColor="text1"/>
        </w:rPr>
        <w:t>の</w:t>
      </w:r>
      <w:r w:rsidR="00107404" w:rsidRPr="004674AA">
        <w:rPr>
          <w:rFonts w:hAnsi="ＭＳ 明朝" w:cs="ＭＳ 明朝" w:hint="eastAsia"/>
          <w:color w:val="000000" w:themeColor="text1"/>
        </w:rPr>
        <w:t>給与支給総額</w:t>
      </w:r>
      <w:r w:rsidR="00107404" w:rsidRPr="004674AA">
        <w:rPr>
          <w:rFonts w:hint="eastAsia"/>
          <w:color w:val="000000" w:themeColor="text1"/>
        </w:rPr>
        <w:t>、</w:t>
      </w:r>
      <w:r w:rsidR="008C63BA" w:rsidRPr="004674AA">
        <w:rPr>
          <w:rFonts w:hint="eastAsia"/>
          <w:color w:val="000000" w:themeColor="text1"/>
        </w:rPr>
        <w:t>及び</w:t>
      </w:r>
      <w:r w:rsidR="00107404" w:rsidRPr="004674AA">
        <w:rPr>
          <w:rFonts w:hAnsi="ＭＳ 明朝" w:cs="ＭＳ 明朝" w:hint="eastAsia"/>
          <w:color w:val="000000" w:themeColor="text1"/>
        </w:rPr>
        <w:t>（C）</w:t>
      </w:r>
      <w:r w:rsidR="00DB11B7" w:rsidRPr="004674AA">
        <w:rPr>
          <w:rFonts w:hAnsi="ＭＳ 明朝" w:cs="ＭＳ 明朝" w:hint="eastAsia"/>
          <w:color w:val="000000" w:themeColor="text1"/>
        </w:rPr>
        <w:t>、</w:t>
      </w:r>
      <w:r w:rsidR="00107404" w:rsidRPr="004674AA">
        <w:rPr>
          <w:rFonts w:hAnsi="ＭＳ 明朝" w:cs="ＭＳ 明朝" w:hint="eastAsia"/>
          <w:color w:val="000000" w:themeColor="text1"/>
        </w:rPr>
        <w:t>（C</w:t>
      </w:r>
      <w:r w:rsidR="008C63BA" w:rsidRPr="004674AA">
        <w:rPr>
          <w:rFonts w:hAnsi="ＭＳ 明朝" w:cs="ＭＳ 明朝"/>
          <w:color w:val="000000" w:themeColor="text1"/>
        </w:rPr>
        <w:t>’</w:t>
      </w:r>
      <w:r w:rsidR="008C63BA" w:rsidRPr="004674AA">
        <w:rPr>
          <w:rFonts w:hAnsi="ＭＳ 明朝" w:cs="ＭＳ 明朝" w:hint="eastAsia"/>
          <w:color w:val="000000" w:themeColor="text1"/>
        </w:rPr>
        <w:t>）を算定する</w:t>
      </w:r>
      <w:r w:rsidR="00527466" w:rsidRPr="004674AA">
        <w:rPr>
          <w:rFonts w:hint="eastAsia"/>
          <w:color w:val="000000" w:themeColor="text1"/>
        </w:rPr>
        <w:t>従業員</w:t>
      </w:r>
      <w:r w:rsidR="001C4BEC" w:rsidRPr="004674AA">
        <w:rPr>
          <w:rFonts w:hint="eastAsia"/>
          <w:color w:val="000000" w:themeColor="text1"/>
        </w:rPr>
        <w:t>等</w:t>
      </w:r>
      <w:r w:rsidR="00527466" w:rsidRPr="004674AA">
        <w:rPr>
          <w:rFonts w:hint="eastAsia"/>
          <w:color w:val="000000" w:themeColor="text1"/>
        </w:rPr>
        <w:t>には</w:t>
      </w:r>
      <w:r w:rsidR="00914B7A" w:rsidRPr="004674AA">
        <w:rPr>
          <w:rFonts w:hint="eastAsia"/>
          <w:color w:val="000000" w:themeColor="text1"/>
        </w:rPr>
        <w:t>、役員を除いた</w:t>
      </w:r>
      <w:r w:rsidR="0097682F" w:rsidRPr="004674AA">
        <w:rPr>
          <w:rFonts w:hint="eastAsia"/>
          <w:color w:val="000000" w:themeColor="text1"/>
        </w:rPr>
        <w:t>正規雇用</w:t>
      </w:r>
      <w:r w:rsidR="001C4BEC" w:rsidRPr="004674AA">
        <w:rPr>
          <w:rFonts w:hint="eastAsia"/>
          <w:color w:val="000000" w:themeColor="text1"/>
        </w:rPr>
        <w:t>者</w:t>
      </w:r>
      <w:r w:rsidR="0097682F" w:rsidRPr="004674AA">
        <w:rPr>
          <w:rFonts w:hint="eastAsia"/>
          <w:color w:val="000000" w:themeColor="text1"/>
        </w:rPr>
        <w:t>、</w:t>
      </w:r>
      <w:r w:rsidR="001C4BEC" w:rsidRPr="004674AA">
        <w:rPr>
          <w:rFonts w:hint="eastAsia"/>
          <w:color w:val="000000" w:themeColor="text1"/>
        </w:rPr>
        <w:t>非正規雇用者、</w:t>
      </w:r>
      <w:r w:rsidR="0097682F" w:rsidRPr="004674AA">
        <w:rPr>
          <w:rFonts w:hint="eastAsia"/>
          <w:color w:val="000000" w:themeColor="text1"/>
        </w:rPr>
        <w:t>短時間労働者（パート等）、派遣労働者</w:t>
      </w:r>
      <w:r w:rsidR="00107404" w:rsidRPr="004674AA">
        <w:rPr>
          <w:rFonts w:hint="eastAsia"/>
          <w:color w:val="000000" w:themeColor="text1"/>
        </w:rPr>
        <w:t>等を含める</w:t>
      </w:r>
      <w:r w:rsidR="008C63BA" w:rsidRPr="004674AA">
        <w:rPr>
          <w:rFonts w:hint="eastAsia"/>
          <w:color w:val="000000" w:themeColor="text1"/>
        </w:rPr>
        <w:t>ものとし、</w:t>
      </w:r>
      <w:r w:rsidR="00492DAB" w:rsidRPr="004674AA">
        <w:rPr>
          <w:rFonts w:hint="eastAsia"/>
          <w:color w:val="000000" w:themeColor="text1"/>
        </w:rPr>
        <w:t>確認</w:t>
      </w:r>
      <w:r w:rsidR="000974AE" w:rsidRPr="004674AA">
        <w:rPr>
          <w:rFonts w:hint="eastAsia"/>
          <w:color w:val="000000" w:themeColor="text1"/>
        </w:rPr>
        <w:t>期間</w:t>
      </w:r>
      <w:r w:rsidR="00107404" w:rsidRPr="004674AA">
        <w:rPr>
          <w:rFonts w:hAnsi="ＭＳ 明朝" w:cs="ＭＳ 明朝" w:hint="eastAsia"/>
          <w:color w:val="000000" w:themeColor="text1"/>
        </w:rPr>
        <w:t>中に退職</w:t>
      </w:r>
      <w:r w:rsidR="006A5A16" w:rsidRPr="004674AA">
        <w:rPr>
          <w:rFonts w:hAnsi="ＭＳ 明朝" w:cs="ＭＳ 明朝" w:hint="eastAsia"/>
          <w:color w:val="000000" w:themeColor="text1"/>
        </w:rPr>
        <w:t>、</w:t>
      </w:r>
      <w:r w:rsidR="00107404" w:rsidRPr="004674AA">
        <w:rPr>
          <w:rFonts w:hAnsi="ＭＳ 明朝" w:cs="ＭＳ 明朝" w:hint="eastAsia"/>
          <w:color w:val="000000" w:themeColor="text1"/>
        </w:rPr>
        <w:t>新たに</w:t>
      </w:r>
      <w:r w:rsidR="001C4BEC" w:rsidRPr="004674AA">
        <w:rPr>
          <w:rFonts w:hAnsi="ＭＳ 明朝" w:cs="ＭＳ 明朝" w:hint="eastAsia"/>
          <w:color w:val="000000" w:themeColor="text1"/>
        </w:rPr>
        <w:t>雇用</w:t>
      </w:r>
      <w:r w:rsidR="006A5A16" w:rsidRPr="004674AA">
        <w:rPr>
          <w:rFonts w:hAnsi="ＭＳ 明朝" w:cs="ＭＳ 明朝" w:hint="eastAsia"/>
          <w:color w:val="000000" w:themeColor="text1"/>
        </w:rPr>
        <w:t>、</w:t>
      </w:r>
      <w:r w:rsidR="000974AE" w:rsidRPr="004674AA">
        <w:rPr>
          <w:rFonts w:hAnsi="ＭＳ 明朝" w:cs="ＭＳ 明朝" w:hint="eastAsia"/>
          <w:color w:val="000000" w:themeColor="text1"/>
        </w:rPr>
        <w:t>派遣終了又は</w:t>
      </w:r>
      <w:r w:rsidR="006A5A16" w:rsidRPr="004674AA">
        <w:rPr>
          <w:rFonts w:hAnsi="ＭＳ 明朝" w:cs="ＭＳ 明朝" w:hint="eastAsia"/>
          <w:color w:val="000000" w:themeColor="text1"/>
        </w:rPr>
        <w:t>新たに派遣を受け入れた</w:t>
      </w:r>
      <w:r w:rsidR="00107404" w:rsidRPr="004674AA">
        <w:rPr>
          <w:rFonts w:hAnsi="ＭＳ 明朝" w:cs="ＭＳ 明朝" w:hint="eastAsia"/>
          <w:color w:val="000000" w:themeColor="text1"/>
        </w:rPr>
        <w:t>者</w:t>
      </w:r>
      <w:r w:rsidR="000974AE" w:rsidRPr="004674AA">
        <w:rPr>
          <w:rFonts w:hAnsi="ＭＳ 明朝" w:cs="ＭＳ 明朝" w:hint="eastAsia"/>
          <w:color w:val="000000" w:themeColor="text1"/>
        </w:rPr>
        <w:t>は</w:t>
      </w:r>
      <w:r w:rsidR="008C63BA" w:rsidRPr="004674AA">
        <w:rPr>
          <w:rFonts w:hAnsi="ＭＳ 明朝" w:cs="ＭＳ 明朝" w:hint="eastAsia"/>
          <w:color w:val="000000" w:themeColor="text1"/>
        </w:rPr>
        <w:t>、算定から除外する</w:t>
      </w:r>
      <w:r w:rsidR="0068243D" w:rsidRPr="004674AA">
        <w:rPr>
          <w:rFonts w:hAnsi="ＭＳ 明朝" w:cs="ＭＳ 明朝" w:hint="eastAsia"/>
          <w:color w:val="000000" w:themeColor="text1"/>
        </w:rPr>
        <w:t>ものとする。</w:t>
      </w:r>
    </w:p>
    <w:p w14:paraId="0BF590ED" w14:textId="53576702" w:rsidR="0027081E" w:rsidRPr="004674AA" w:rsidRDefault="00F21925" w:rsidP="00F21925">
      <w:pPr>
        <w:ind w:leftChars="33" w:left="279" w:hangingChars="100" w:hanging="210"/>
        <w:rPr>
          <w:rFonts w:hAnsi="ＭＳ 明朝" w:cs="ＭＳ 明朝"/>
          <w:color w:val="000000" w:themeColor="text1"/>
        </w:rPr>
      </w:pPr>
      <w:r w:rsidRPr="004674AA">
        <w:rPr>
          <w:rFonts w:hAnsi="ＭＳ 明朝" w:cs="ＭＳ 明朝" w:hint="eastAsia"/>
          <w:color w:val="000000" w:themeColor="text1"/>
        </w:rPr>
        <w:t>※（A）、（A</w:t>
      </w:r>
      <w:r w:rsidR="00275853" w:rsidRPr="004674AA">
        <w:rPr>
          <w:rFonts w:hAnsi="ＭＳ 明朝" w:cs="ＭＳ 明朝"/>
          <w:color w:val="000000" w:themeColor="text1"/>
        </w:rPr>
        <w:t>’</w:t>
      </w:r>
      <w:r w:rsidRPr="004674AA">
        <w:rPr>
          <w:rFonts w:hAnsi="ＭＳ 明朝" w:cs="ＭＳ 明朝" w:hint="eastAsia"/>
          <w:color w:val="000000" w:themeColor="text1"/>
        </w:rPr>
        <w:t>）の給与支給総額は、（C）、（C</w:t>
      </w:r>
      <w:r w:rsidR="001A51F1" w:rsidRPr="004674AA">
        <w:rPr>
          <w:rFonts w:hAnsi="ＭＳ 明朝" w:cs="ＭＳ 明朝" w:hint="eastAsia"/>
          <w:color w:val="000000" w:themeColor="text1"/>
        </w:rPr>
        <w:t>’）に記載した従業員等に対して直接支給する給与等（賃金</w:t>
      </w:r>
      <w:r w:rsidR="0085012D" w:rsidRPr="004674AA">
        <w:rPr>
          <w:rFonts w:hAnsi="ＭＳ 明朝" w:cs="ＭＳ 明朝" w:hint="eastAsia"/>
          <w:color w:val="000000" w:themeColor="text1"/>
        </w:rPr>
        <w:t>・手当）とし、事業主が負担する社会保険料等は除く。なお、直接雇用ではない派遣労働者の場合は、</w:t>
      </w:r>
      <w:r w:rsidR="00963ED6" w:rsidRPr="004674AA">
        <w:rPr>
          <w:rFonts w:hAnsi="ＭＳ 明朝" w:cs="ＭＳ 明朝" w:hint="eastAsia"/>
          <w:color w:val="000000" w:themeColor="text1"/>
        </w:rPr>
        <w:t>(</w:t>
      </w:r>
      <w:r w:rsidR="00963ED6" w:rsidRPr="004674AA">
        <w:rPr>
          <w:rFonts w:hAnsi="ＭＳ 明朝" w:cs="ＭＳ 明朝"/>
          <w:color w:val="000000" w:themeColor="text1"/>
        </w:rPr>
        <w:t>C)</w:t>
      </w:r>
      <w:r w:rsidR="00963ED6" w:rsidRPr="004674AA">
        <w:rPr>
          <w:rFonts w:hAnsi="ＭＳ 明朝" w:cs="ＭＳ 明朝" w:hint="eastAsia"/>
          <w:color w:val="000000" w:themeColor="text1"/>
        </w:rPr>
        <w:t>、(</w:t>
      </w:r>
      <w:r w:rsidR="00963ED6" w:rsidRPr="004674AA">
        <w:rPr>
          <w:rFonts w:hAnsi="ＭＳ 明朝" w:cs="ＭＳ 明朝"/>
          <w:color w:val="000000" w:themeColor="text1"/>
        </w:rPr>
        <w:t>C’)</w:t>
      </w:r>
      <w:r w:rsidR="00963ED6" w:rsidRPr="004674AA">
        <w:rPr>
          <w:rFonts w:hAnsi="ＭＳ 明朝" w:cs="ＭＳ 明朝" w:hint="eastAsia"/>
          <w:color w:val="000000" w:themeColor="text1"/>
        </w:rPr>
        <w:t>に記載した派遣労働者について、</w:t>
      </w:r>
      <w:r w:rsidR="0085012D" w:rsidRPr="004674AA">
        <w:rPr>
          <w:rFonts w:hAnsi="ＭＳ 明朝" w:cs="ＭＳ 明朝" w:hint="eastAsia"/>
          <w:color w:val="000000" w:themeColor="text1"/>
        </w:rPr>
        <w:t>派遣元に支払う費用の総額とする。</w:t>
      </w:r>
    </w:p>
    <w:p w14:paraId="66484C2C" w14:textId="3E9F37DC" w:rsidR="00107404" w:rsidRPr="004674AA" w:rsidRDefault="005C2E67" w:rsidP="00F21925">
      <w:pPr>
        <w:ind w:leftChars="33" w:left="69"/>
        <w:rPr>
          <w:rFonts w:hAnsi="ＭＳ 明朝" w:cs="ＭＳ 明朝"/>
          <w:color w:val="000000" w:themeColor="text1"/>
        </w:rPr>
      </w:pPr>
      <w:r w:rsidRPr="004674AA">
        <w:rPr>
          <w:rFonts w:hAnsi="ＭＳ 明朝" w:cs="ＭＳ 明朝" w:hint="eastAsia"/>
          <w:color w:val="000000" w:themeColor="text1"/>
        </w:rPr>
        <w:t>※（</w:t>
      </w:r>
      <w:r w:rsidR="00FE5519" w:rsidRPr="004674AA">
        <w:rPr>
          <w:rFonts w:hAnsi="ＭＳ 明朝" w:cs="ＭＳ 明朝" w:hint="eastAsia"/>
          <w:color w:val="000000" w:themeColor="text1"/>
        </w:rPr>
        <w:t>E</w:t>
      </w:r>
      <w:r w:rsidRPr="004674AA">
        <w:rPr>
          <w:rFonts w:hAnsi="ＭＳ 明朝" w:cs="ＭＳ 明朝" w:hint="eastAsia"/>
          <w:color w:val="000000" w:themeColor="text1"/>
        </w:rPr>
        <w:t>）</w:t>
      </w:r>
      <w:r w:rsidR="00107404" w:rsidRPr="004674AA">
        <w:rPr>
          <w:rFonts w:hAnsi="ＭＳ 明朝" w:cs="ＭＳ 明朝" w:hint="eastAsia"/>
          <w:color w:val="000000" w:themeColor="text1"/>
        </w:rPr>
        <w:t>が3</w:t>
      </w:r>
      <w:r w:rsidR="00107404" w:rsidRPr="004674AA">
        <w:rPr>
          <w:rFonts w:hAnsi="ＭＳ 明朝" w:cs="ＭＳ 明朝"/>
          <w:color w:val="000000" w:themeColor="text1"/>
        </w:rPr>
        <w:t>%</w:t>
      </w:r>
      <w:r w:rsidR="00107404" w:rsidRPr="004674AA">
        <w:rPr>
          <w:rFonts w:hAnsi="ＭＳ 明朝" w:cs="ＭＳ 明朝" w:hint="eastAsia"/>
          <w:color w:val="000000" w:themeColor="text1"/>
        </w:rPr>
        <w:t>未満の場合は、補助対象者としない</w:t>
      </w:r>
      <w:r w:rsidR="00F62D7F" w:rsidRPr="004674AA">
        <w:rPr>
          <w:rFonts w:hAnsi="ＭＳ 明朝" w:cs="ＭＳ 明朝" w:hint="eastAsia"/>
          <w:color w:val="000000" w:themeColor="text1"/>
        </w:rPr>
        <w:t>。</w:t>
      </w:r>
    </w:p>
    <w:p w14:paraId="7FE2FFD7" w14:textId="3D59D48A" w:rsidR="003F00CA" w:rsidRPr="004674AA" w:rsidRDefault="003F00CA" w:rsidP="0055630B">
      <w:pPr>
        <w:rPr>
          <w:color w:val="000000" w:themeColor="text1"/>
        </w:rPr>
      </w:pPr>
    </w:p>
    <w:p w14:paraId="285D87C9" w14:textId="2EA0A09B" w:rsidR="003F00CA" w:rsidRPr="004674AA" w:rsidRDefault="00623ED6" w:rsidP="0055630B">
      <w:pPr>
        <w:rPr>
          <w:color w:val="000000" w:themeColor="text1"/>
        </w:rPr>
      </w:pPr>
      <w:r w:rsidRPr="004674AA">
        <w:rPr>
          <w:rFonts w:hint="eastAsia"/>
          <w:color w:val="000000" w:themeColor="text1"/>
        </w:rPr>
        <w:t>【参考】</w:t>
      </w:r>
    </w:p>
    <w:p w14:paraId="70B7FE6D" w14:textId="7E941B7C" w:rsidR="003F00CA" w:rsidRPr="004674AA" w:rsidRDefault="00623ED6" w:rsidP="0055630B">
      <w:pPr>
        <w:rPr>
          <w:color w:val="000000" w:themeColor="text1"/>
        </w:rPr>
      </w:pPr>
      <w:r w:rsidRPr="004674AA">
        <w:rPr>
          <w:rFonts w:hint="eastAsia"/>
          <w:color w:val="000000" w:themeColor="text1"/>
        </w:rPr>
        <w:t>※補助率の基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674AA" w:rsidRPr="004674AA" w14:paraId="2FA7841B" w14:textId="77777777" w:rsidTr="003F00CA">
        <w:tc>
          <w:tcPr>
            <w:tcW w:w="4530" w:type="dxa"/>
          </w:tcPr>
          <w:p w14:paraId="5C83254F" w14:textId="2100CD11" w:rsidR="003F00CA" w:rsidRPr="004674AA" w:rsidRDefault="00623ED6" w:rsidP="003F00CA">
            <w:pPr>
              <w:rPr>
                <w:color w:val="000000" w:themeColor="text1"/>
              </w:rPr>
            </w:pPr>
            <w:bookmarkStart w:id="1" w:name="_Hlk169717801"/>
            <w:r w:rsidRPr="004674AA">
              <w:rPr>
                <w:rFonts w:hint="eastAsia"/>
                <w:color w:val="000000" w:themeColor="text1"/>
              </w:rPr>
              <w:t>（</w:t>
            </w:r>
            <w:r w:rsidR="00FE5519" w:rsidRPr="004674AA">
              <w:rPr>
                <w:rFonts w:hint="eastAsia"/>
                <w:color w:val="000000" w:themeColor="text1"/>
              </w:rPr>
              <w:t>E</w:t>
            </w:r>
            <w:r w:rsidRPr="004674AA">
              <w:rPr>
                <w:rFonts w:hint="eastAsia"/>
                <w:color w:val="000000" w:themeColor="text1"/>
              </w:rPr>
              <w:t>）が</w:t>
            </w:r>
            <w:r w:rsidR="003F00CA" w:rsidRPr="004674AA">
              <w:rPr>
                <w:rFonts w:hint="eastAsia"/>
                <w:color w:val="000000" w:themeColor="text1"/>
              </w:rPr>
              <w:t>５％以上の場合</w:t>
            </w:r>
          </w:p>
        </w:tc>
        <w:tc>
          <w:tcPr>
            <w:tcW w:w="4530" w:type="dxa"/>
          </w:tcPr>
          <w:p w14:paraId="2E3B2FDA" w14:textId="6C8F71D6" w:rsidR="003F00CA" w:rsidRPr="004674AA" w:rsidRDefault="003F00CA" w:rsidP="0055630B">
            <w:pPr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補助率２／３</w:t>
            </w:r>
          </w:p>
        </w:tc>
      </w:tr>
      <w:tr w:rsidR="004674AA" w:rsidRPr="004674AA" w14:paraId="0159E5D8" w14:textId="77777777" w:rsidTr="003F00CA">
        <w:tc>
          <w:tcPr>
            <w:tcW w:w="4530" w:type="dxa"/>
          </w:tcPr>
          <w:p w14:paraId="4883C558" w14:textId="5755D3CD" w:rsidR="003F00CA" w:rsidRPr="004674AA" w:rsidRDefault="00623ED6" w:rsidP="003F00CA">
            <w:pPr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（</w:t>
            </w:r>
            <w:r w:rsidR="00FE5519" w:rsidRPr="004674AA">
              <w:rPr>
                <w:rFonts w:hint="eastAsia"/>
                <w:color w:val="000000" w:themeColor="text1"/>
              </w:rPr>
              <w:t>E</w:t>
            </w:r>
            <w:r w:rsidRPr="004674AA">
              <w:rPr>
                <w:rFonts w:hint="eastAsia"/>
                <w:color w:val="000000" w:themeColor="text1"/>
              </w:rPr>
              <w:t>）が</w:t>
            </w:r>
            <w:r w:rsidR="003F00CA" w:rsidRPr="004674AA">
              <w:rPr>
                <w:rFonts w:hint="eastAsia"/>
                <w:color w:val="000000" w:themeColor="text1"/>
              </w:rPr>
              <w:t>３％以上～５％未満の場合</w:t>
            </w:r>
          </w:p>
        </w:tc>
        <w:tc>
          <w:tcPr>
            <w:tcW w:w="4530" w:type="dxa"/>
          </w:tcPr>
          <w:p w14:paraId="02368A07" w14:textId="0D80026B" w:rsidR="003F00CA" w:rsidRPr="004674AA" w:rsidRDefault="003F00CA" w:rsidP="0055630B">
            <w:pPr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補助率１／２</w:t>
            </w:r>
          </w:p>
        </w:tc>
      </w:tr>
      <w:tr w:rsidR="003F00CA" w:rsidRPr="004674AA" w14:paraId="4747C6DE" w14:textId="77777777" w:rsidTr="003F00CA">
        <w:tc>
          <w:tcPr>
            <w:tcW w:w="4530" w:type="dxa"/>
          </w:tcPr>
          <w:p w14:paraId="70D344E4" w14:textId="3D9F85F6" w:rsidR="003F00CA" w:rsidRPr="004674AA" w:rsidRDefault="00623ED6" w:rsidP="003F00CA">
            <w:pPr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（</w:t>
            </w:r>
            <w:r w:rsidR="00FE5519" w:rsidRPr="004674AA">
              <w:rPr>
                <w:rFonts w:hint="eastAsia"/>
                <w:color w:val="000000" w:themeColor="text1"/>
              </w:rPr>
              <w:t>E</w:t>
            </w:r>
            <w:r w:rsidRPr="004674AA">
              <w:rPr>
                <w:rFonts w:hint="eastAsia"/>
                <w:color w:val="000000" w:themeColor="text1"/>
              </w:rPr>
              <w:t>）が</w:t>
            </w:r>
            <w:r w:rsidR="003F00CA" w:rsidRPr="004674AA">
              <w:rPr>
                <w:rFonts w:hint="eastAsia"/>
                <w:color w:val="000000" w:themeColor="text1"/>
              </w:rPr>
              <w:t>３％未満の場合</w:t>
            </w:r>
          </w:p>
        </w:tc>
        <w:tc>
          <w:tcPr>
            <w:tcW w:w="4530" w:type="dxa"/>
          </w:tcPr>
          <w:p w14:paraId="7406E338" w14:textId="38116432" w:rsidR="003F00CA" w:rsidRPr="004674AA" w:rsidRDefault="003F00CA" w:rsidP="0055630B">
            <w:pPr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補助対象外</w:t>
            </w:r>
          </w:p>
        </w:tc>
      </w:tr>
      <w:bookmarkEnd w:id="1"/>
    </w:tbl>
    <w:p w14:paraId="4E580B88" w14:textId="2F40A99B" w:rsidR="003544D6" w:rsidRPr="004674AA" w:rsidRDefault="003544D6" w:rsidP="003544D6">
      <w:pPr>
        <w:rPr>
          <w:rFonts w:hAnsi="ＭＳ 明朝"/>
          <w:color w:val="000000" w:themeColor="text1"/>
        </w:rPr>
      </w:pPr>
    </w:p>
    <w:p w14:paraId="5EB75EEC" w14:textId="77777777" w:rsidR="003544D6" w:rsidRPr="004674AA" w:rsidRDefault="003544D6">
      <w:pPr>
        <w:widowControl/>
        <w:jc w:val="left"/>
        <w:rPr>
          <w:rFonts w:hAnsi="ＭＳ 明朝"/>
          <w:color w:val="000000" w:themeColor="text1"/>
        </w:rPr>
      </w:pPr>
      <w:r w:rsidRPr="004674AA">
        <w:rPr>
          <w:rFonts w:hAnsi="ＭＳ 明朝"/>
          <w:color w:val="000000" w:themeColor="text1"/>
        </w:rPr>
        <w:br w:type="page"/>
      </w:r>
    </w:p>
    <w:p w14:paraId="1CBA399B" w14:textId="77777777" w:rsidR="003544D6" w:rsidRPr="004674AA" w:rsidRDefault="003544D6" w:rsidP="003544D6">
      <w:pPr>
        <w:rPr>
          <w:rFonts w:hAnsi="ＭＳ 明朝"/>
          <w:color w:val="000000" w:themeColor="text1"/>
        </w:rPr>
      </w:pPr>
    </w:p>
    <w:p w14:paraId="5CEE2E0F" w14:textId="2DE53CBE" w:rsidR="00280E90" w:rsidRPr="004674AA" w:rsidRDefault="00280E90" w:rsidP="00280E90">
      <w:pPr>
        <w:pStyle w:val="2"/>
        <w:rPr>
          <w:rFonts w:ascii="ＭＳ 明朝" w:eastAsia="ＭＳ 明朝" w:hAnsi="ＭＳ 明朝"/>
          <w:color w:val="000000" w:themeColor="text1"/>
        </w:rPr>
      </w:pPr>
      <w:r w:rsidRPr="004674AA">
        <w:rPr>
          <w:rFonts w:ascii="ＭＳ 明朝" w:eastAsia="ＭＳ 明朝" w:hAnsi="ＭＳ 明朝" w:hint="eastAsia"/>
          <w:color w:val="000000" w:themeColor="text1"/>
        </w:rPr>
        <w:t>様式第１号　別記２</w:t>
      </w:r>
    </w:p>
    <w:p w14:paraId="3869D8A8" w14:textId="77777777" w:rsidR="00280E90" w:rsidRPr="004674AA" w:rsidRDefault="00280E90" w:rsidP="00280E90">
      <w:pPr>
        <w:snapToGrid w:val="0"/>
        <w:rPr>
          <w:rFonts w:hAnsi="ＭＳ 明朝"/>
          <w:color w:val="000000" w:themeColor="text1"/>
        </w:rPr>
      </w:pPr>
    </w:p>
    <w:p w14:paraId="4FA96B63" w14:textId="77777777" w:rsidR="00280E90" w:rsidRPr="004674AA" w:rsidRDefault="00280E90" w:rsidP="00280E90">
      <w:pPr>
        <w:snapToGrid w:val="0"/>
        <w:jc w:val="center"/>
        <w:rPr>
          <w:rFonts w:hAnsi="ＭＳ 明朝"/>
          <w:color w:val="000000" w:themeColor="text1"/>
          <w:sz w:val="28"/>
        </w:rPr>
      </w:pPr>
      <w:r w:rsidRPr="004674AA">
        <w:rPr>
          <w:rFonts w:hAnsi="ＭＳ 明朝" w:hint="eastAsia"/>
          <w:color w:val="000000" w:themeColor="text1"/>
          <w:sz w:val="28"/>
        </w:rPr>
        <w:t>県外発注理由書</w:t>
      </w:r>
    </w:p>
    <w:p w14:paraId="3189A44F" w14:textId="77777777" w:rsidR="00280E90" w:rsidRPr="004674AA" w:rsidRDefault="00280E90" w:rsidP="00280E90">
      <w:pPr>
        <w:snapToGrid w:val="0"/>
        <w:jc w:val="center"/>
        <w:rPr>
          <w:rFonts w:hAnsi="ＭＳ 明朝"/>
          <w:color w:val="000000" w:themeColor="text1"/>
          <w:sz w:val="28"/>
        </w:rPr>
      </w:pPr>
    </w:p>
    <w:p w14:paraId="08714165" w14:textId="77777777" w:rsidR="00280E90" w:rsidRPr="004674AA" w:rsidRDefault="00280E90" w:rsidP="00280E90">
      <w:pPr>
        <w:rPr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4674AA" w:rsidRPr="004674AA" w14:paraId="3A94D01E" w14:textId="77777777" w:rsidTr="00C8756D">
        <w:tc>
          <w:tcPr>
            <w:tcW w:w="1813" w:type="dxa"/>
            <w:shd w:val="clear" w:color="auto" w:fill="auto"/>
            <w:vAlign w:val="center"/>
          </w:tcPr>
          <w:p w14:paraId="7BE6793C" w14:textId="77777777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内容・金額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3C5DFD1" w14:textId="77777777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発注先</w:t>
            </w:r>
          </w:p>
          <w:p w14:paraId="692839DA" w14:textId="77777777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74053BC" w14:textId="77777777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発注先</w:t>
            </w:r>
          </w:p>
          <w:p w14:paraId="09D93096" w14:textId="77777777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C29A36F" w14:textId="77777777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当該発注に係る</w:t>
            </w:r>
          </w:p>
          <w:p w14:paraId="6EFA4D14" w14:textId="77777777" w:rsidR="00C8756D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県内事業者の</w:t>
            </w:r>
          </w:p>
          <w:p w14:paraId="146FDB54" w14:textId="364ACF2A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状況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3DDEB0" w14:textId="77777777" w:rsidR="00280E90" w:rsidRPr="004674AA" w:rsidRDefault="00280E90" w:rsidP="00275853">
            <w:pPr>
              <w:jc w:val="center"/>
              <w:rPr>
                <w:color w:val="000000" w:themeColor="text1"/>
              </w:rPr>
            </w:pPr>
            <w:r w:rsidRPr="004674AA">
              <w:rPr>
                <w:rFonts w:hint="eastAsia"/>
                <w:color w:val="000000" w:themeColor="text1"/>
              </w:rPr>
              <w:t>県内発注できない理由、県外発注でなければならない理由</w:t>
            </w:r>
          </w:p>
        </w:tc>
      </w:tr>
      <w:tr w:rsidR="004674AA" w:rsidRPr="004674AA" w14:paraId="0C657702" w14:textId="77777777" w:rsidTr="00C8756D">
        <w:tc>
          <w:tcPr>
            <w:tcW w:w="1813" w:type="dxa"/>
            <w:shd w:val="clear" w:color="auto" w:fill="auto"/>
          </w:tcPr>
          <w:p w14:paraId="7A00E1FE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0EEAB7FA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5DA0981B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74F83D0A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724AA4C9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34A0B279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13EBA4C0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521C1697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1A9B8B94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5C4675BF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161FF715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63569A2C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</w:tr>
      <w:tr w:rsidR="004674AA" w:rsidRPr="004674AA" w14:paraId="32B1150B" w14:textId="77777777" w:rsidTr="00C8756D">
        <w:tc>
          <w:tcPr>
            <w:tcW w:w="1813" w:type="dxa"/>
            <w:shd w:val="clear" w:color="auto" w:fill="auto"/>
          </w:tcPr>
          <w:p w14:paraId="2B934638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4BF9988D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415E3AA1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56FC116C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1F353B65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58345F64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6C3C6707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6449605E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6E02D47B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7D9E66D2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40DB751C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3E287F86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</w:tr>
      <w:tr w:rsidR="004674AA" w:rsidRPr="004674AA" w14:paraId="0D8F65E8" w14:textId="77777777" w:rsidTr="00C8756D">
        <w:tc>
          <w:tcPr>
            <w:tcW w:w="1813" w:type="dxa"/>
            <w:shd w:val="clear" w:color="auto" w:fill="auto"/>
          </w:tcPr>
          <w:p w14:paraId="4E8106E9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46F2F029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70F434BA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6397A99F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4C5321E3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2C47D53C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5ACC3B7B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6812D1F8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350E13B3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7816967C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159818CC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06FC066E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</w:tr>
      <w:tr w:rsidR="00280E90" w:rsidRPr="004674AA" w14:paraId="1F5792B6" w14:textId="77777777" w:rsidTr="00C8756D">
        <w:tc>
          <w:tcPr>
            <w:tcW w:w="1813" w:type="dxa"/>
            <w:shd w:val="clear" w:color="auto" w:fill="auto"/>
          </w:tcPr>
          <w:p w14:paraId="514534BF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67055774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52F8F5B3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33F6B7D5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1AF73E1F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1A16F9A4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7E73BBE7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38FC7704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  <w:p w14:paraId="486EB616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5A4C3777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38F8C964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3" w:type="dxa"/>
            <w:shd w:val="clear" w:color="auto" w:fill="auto"/>
          </w:tcPr>
          <w:p w14:paraId="3B52D027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14:paraId="7308454D" w14:textId="77777777" w:rsidR="00280E90" w:rsidRPr="004674AA" w:rsidRDefault="00280E90" w:rsidP="00275853">
            <w:pPr>
              <w:rPr>
                <w:color w:val="000000" w:themeColor="text1"/>
              </w:rPr>
            </w:pPr>
          </w:p>
        </w:tc>
      </w:tr>
    </w:tbl>
    <w:p w14:paraId="20210C55" w14:textId="550847CF" w:rsidR="00357D22" w:rsidRPr="004674AA" w:rsidRDefault="00357D22" w:rsidP="00930675">
      <w:pPr>
        <w:snapToGrid w:val="0"/>
        <w:rPr>
          <w:rFonts w:hAnsi="ＭＳ 明朝" w:cs="ＭＳ ゴシック"/>
          <w:color w:val="000000" w:themeColor="text1"/>
          <w:kern w:val="0"/>
          <w:sz w:val="24"/>
          <w:szCs w:val="24"/>
        </w:rPr>
      </w:pPr>
    </w:p>
    <w:sectPr w:rsidR="00357D22" w:rsidRPr="004674AA" w:rsidSect="00930675">
      <w:pgSz w:w="11906" w:h="16838" w:code="9"/>
      <w:pgMar w:top="1361" w:right="1418" w:bottom="1418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8648" w14:textId="77777777" w:rsidR="00F17FDC" w:rsidRDefault="00F17FDC" w:rsidP="00223EEC">
      <w:r>
        <w:separator/>
      </w:r>
    </w:p>
  </w:endnote>
  <w:endnote w:type="continuationSeparator" w:id="0">
    <w:p w14:paraId="3272FB00" w14:textId="77777777" w:rsidR="00F17FDC" w:rsidRDefault="00F17FDC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2F0F" w14:textId="77777777" w:rsidR="00F17FDC" w:rsidRDefault="00F17FDC" w:rsidP="00223EEC">
      <w:r>
        <w:separator/>
      </w:r>
    </w:p>
  </w:footnote>
  <w:footnote w:type="continuationSeparator" w:id="0">
    <w:p w14:paraId="5516FD7F" w14:textId="77777777" w:rsidR="00F17FDC" w:rsidRDefault="00F17FDC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9277594">
    <w:abstractNumId w:val="5"/>
  </w:num>
  <w:num w:numId="2" w16cid:durableId="1064764151">
    <w:abstractNumId w:val="14"/>
  </w:num>
  <w:num w:numId="3" w16cid:durableId="919604993">
    <w:abstractNumId w:val="9"/>
  </w:num>
  <w:num w:numId="4" w16cid:durableId="350305040">
    <w:abstractNumId w:val="16"/>
  </w:num>
  <w:num w:numId="5" w16cid:durableId="2107724228">
    <w:abstractNumId w:val="6"/>
  </w:num>
  <w:num w:numId="6" w16cid:durableId="1397388559">
    <w:abstractNumId w:val="2"/>
  </w:num>
  <w:num w:numId="7" w16cid:durableId="1686243871">
    <w:abstractNumId w:val="0"/>
  </w:num>
  <w:num w:numId="8" w16cid:durableId="795946466">
    <w:abstractNumId w:val="10"/>
  </w:num>
  <w:num w:numId="9" w16cid:durableId="1436948497">
    <w:abstractNumId w:val="3"/>
  </w:num>
  <w:num w:numId="10" w16cid:durableId="2017926128">
    <w:abstractNumId w:val="1"/>
  </w:num>
  <w:num w:numId="11" w16cid:durableId="1792239495">
    <w:abstractNumId w:val="17"/>
  </w:num>
  <w:num w:numId="12" w16cid:durableId="2042516335">
    <w:abstractNumId w:val="7"/>
  </w:num>
  <w:num w:numId="13" w16cid:durableId="1908681881">
    <w:abstractNumId w:val="8"/>
  </w:num>
  <w:num w:numId="14" w16cid:durableId="1468159600">
    <w:abstractNumId w:val="15"/>
  </w:num>
  <w:num w:numId="15" w16cid:durableId="785545431">
    <w:abstractNumId w:val="11"/>
  </w:num>
  <w:num w:numId="16" w16cid:durableId="1902590594">
    <w:abstractNumId w:val="13"/>
  </w:num>
  <w:num w:numId="17" w16cid:durableId="900403438">
    <w:abstractNumId w:val="12"/>
  </w:num>
  <w:num w:numId="18" w16cid:durableId="1077167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1004"/>
    <w:rsid w:val="00002327"/>
    <w:rsid w:val="00002D1D"/>
    <w:rsid w:val="00002E05"/>
    <w:rsid w:val="000057F6"/>
    <w:rsid w:val="000065CA"/>
    <w:rsid w:val="000067FF"/>
    <w:rsid w:val="000076F7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012B"/>
    <w:rsid w:val="00054338"/>
    <w:rsid w:val="00055835"/>
    <w:rsid w:val="0005715A"/>
    <w:rsid w:val="00061600"/>
    <w:rsid w:val="000621AC"/>
    <w:rsid w:val="0006496D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C79C5"/>
    <w:rsid w:val="000D0DEA"/>
    <w:rsid w:val="000D1FCC"/>
    <w:rsid w:val="000D295B"/>
    <w:rsid w:val="000D29B3"/>
    <w:rsid w:val="000D2C9F"/>
    <w:rsid w:val="000D4842"/>
    <w:rsid w:val="000D5F62"/>
    <w:rsid w:val="000D6DDD"/>
    <w:rsid w:val="000D7A15"/>
    <w:rsid w:val="000E0101"/>
    <w:rsid w:val="000E0396"/>
    <w:rsid w:val="000E7B5F"/>
    <w:rsid w:val="000F14EB"/>
    <w:rsid w:val="000F3136"/>
    <w:rsid w:val="00102796"/>
    <w:rsid w:val="00105DC0"/>
    <w:rsid w:val="00105E29"/>
    <w:rsid w:val="00107404"/>
    <w:rsid w:val="001139AE"/>
    <w:rsid w:val="00113D43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1FF5"/>
    <w:rsid w:val="001527D3"/>
    <w:rsid w:val="0015470A"/>
    <w:rsid w:val="00154A44"/>
    <w:rsid w:val="00156C1E"/>
    <w:rsid w:val="00156FCD"/>
    <w:rsid w:val="00157CB1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87794"/>
    <w:rsid w:val="001940C7"/>
    <w:rsid w:val="001947BD"/>
    <w:rsid w:val="00196634"/>
    <w:rsid w:val="00197C4A"/>
    <w:rsid w:val="001A0F41"/>
    <w:rsid w:val="001A0F93"/>
    <w:rsid w:val="001A2F28"/>
    <w:rsid w:val="001A30AC"/>
    <w:rsid w:val="001A44D1"/>
    <w:rsid w:val="001A51F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3F9C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2469"/>
    <w:rsid w:val="00253C54"/>
    <w:rsid w:val="00254CAC"/>
    <w:rsid w:val="0025665B"/>
    <w:rsid w:val="002569EC"/>
    <w:rsid w:val="00256AC9"/>
    <w:rsid w:val="002702A7"/>
    <w:rsid w:val="0027081E"/>
    <w:rsid w:val="0027155B"/>
    <w:rsid w:val="002738C5"/>
    <w:rsid w:val="00274505"/>
    <w:rsid w:val="002745DC"/>
    <w:rsid w:val="00275853"/>
    <w:rsid w:val="0028057F"/>
    <w:rsid w:val="00280D46"/>
    <w:rsid w:val="00280E90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0EE3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13AB"/>
    <w:rsid w:val="002E5E0D"/>
    <w:rsid w:val="002E7425"/>
    <w:rsid w:val="002F231E"/>
    <w:rsid w:val="002F383A"/>
    <w:rsid w:val="002F47DC"/>
    <w:rsid w:val="002F5351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5BBF"/>
    <w:rsid w:val="003268C1"/>
    <w:rsid w:val="0032711A"/>
    <w:rsid w:val="00330414"/>
    <w:rsid w:val="003304FC"/>
    <w:rsid w:val="0033053C"/>
    <w:rsid w:val="00331160"/>
    <w:rsid w:val="00333524"/>
    <w:rsid w:val="003343FA"/>
    <w:rsid w:val="00340EF0"/>
    <w:rsid w:val="003414D9"/>
    <w:rsid w:val="003434CC"/>
    <w:rsid w:val="00343589"/>
    <w:rsid w:val="00343EDD"/>
    <w:rsid w:val="003525D4"/>
    <w:rsid w:val="00352EE4"/>
    <w:rsid w:val="003541FE"/>
    <w:rsid w:val="003544D6"/>
    <w:rsid w:val="00355090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2177"/>
    <w:rsid w:val="003A3791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366"/>
    <w:rsid w:val="003F2885"/>
    <w:rsid w:val="003F4ACD"/>
    <w:rsid w:val="003F58C1"/>
    <w:rsid w:val="003F5E84"/>
    <w:rsid w:val="0040109F"/>
    <w:rsid w:val="004031BC"/>
    <w:rsid w:val="00404B04"/>
    <w:rsid w:val="004070E5"/>
    <w:rsid w:val="00407A08"/>
    <w:rsid w:val="00410222"/>
    <w:rsid w:val="004104A0"/>
    <w:rsid w:val="00411DA0"/>
    <w:rsid w:val="00413061"/>
    <w:rsid w:val="004137CF"/>
    <w:rsid w:val="004151EB"/>
    <w:rsid w:val="00417EFA"/>
    <w:rsid w:val="00420907"/>
    <w:rsid w:val="0042091E"/>
    <w:rsid w:val="00420BCE"/>
    <w:rsid w:val="00422394"/>
    <w:rsid w:val="00422767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365D"/>
    <w:rsid w:val="00466B06"/>
    <w:rsid w:val="004674AA"/>
    <w:rsid w:val="00471307"/>
    <w:rsid w:val="00471ED7"/>
    <w:rsid w:val="00472370"/>
    <w:rsid w:val="0047291B"/>
    <w:rsid w:val="004747BC"/>
    <w:rsid w:val="00477A64"/>
    <w:rsid w:val="004800C3"/>
    <w:rsid w:val="00480245"/>
    <w:rsid w:val="00480AB7"/>
    <w:rsid w:val="00480FD3"/>
    <w:rsid w:val="00483903"/>
    <w:rsid w:val="00492A47"/>
    <w:rsid w:val="00492DAB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D6CC6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0789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1568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4593"/>
    <w:rsid w:val="005751FC"/>
    <w:rsid w:val="00576758"/>
    <w:rsid w:val="00582D0E"/>
    <w:rsid w:val="00583909"/>
    <w:rsid w:val="00584619"/>
    <w:rsid w:val="00585DDE"/>
    <w:rsid w:val="0058739A"/>
    <w:rsid w:val="00587D63"/>
    <w:rsid w:val="005909F1"/>
    <w:rsid w:val="00590B85"/>
    <w:rsid w:val="005917C1"/>
    <w:rsid w:val="00591CAF"/>
    <w:rsid w:val="005921AF"/>
    <w:rsid w:val="005948D7"/>
    <w:rsid w:val="00595451"/>
    <w:rsid w:val="005A06A4"/>
    <w:rsid w:val="005A162F"/>
    <w:rsid w:val="005A60BD"/>
    <w:rsid w:val="005A7981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551A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425F"/>
    <w:rsid w:val="0061581C"/>
    <w:rsid w:val="00616B89"/>
    <w:rsid w:val="006218B8"/>
    <w:rsid w:val="00622B7C"/>
    <w:rsid w:val="006231AD"/>
    <w:rsid w:val="00623ED6"/>
    <w:rsid w:val="006259F1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2B7E"/>
    <w:rsid w:val="0065340F"/>
    <w:rsid w:val="006556FE"/>
    <w:rsid w:val="00657B1C"/>
    <w:rsid w:val="0066092A"/>
    <w:rsid w:val="00661E9D"/>
    <w:rsid w:val="0066225D"/>
    <w:rsid w:val="006646B7"/>
    <w:rsid w:val="00667540"/>
    <w:rsid w:val="00667CD6"/>
    <w:rsid w:val="0067214B"/>
    <w:rsid w:val="006740A7"/>
    <w:rsid w:val="0068243D"/>
    <w:rsid w:val="0068572F"/>
    <w:rsid w:val="006876DD"/>
    <w:rsid w:val="006901FF"/>
    <w:rsid w:val="006904EC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A4A"/>
    <w:rsid w:val="006B6F04"/>
    <w:rsid w:val="006B72D5"/>
    <w:rsid w:val="006B7C87"/>
    <w:rsid w:val="006C2CDA"/>
    <w:rsid w:val="006C2F6A"/>
    <w:rsid w:val="006C47AD"/>
    <w:rsid w:val="006C584B"/>
    <w:rsid w:val="006C6F7E"/>
    <w:rsid w:val="006D3599"/>
    <w:rsid w:val="006D55B0"/>
    <w:rsid w:val="006E1547"/>
    <w:rsid w:val="006E2C48"/>
    <w:rsid w:val="006E6E92"/>
    <w:rsid w:val="006E7485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050B6"/>
    <w:rsid w:val="00710117"/>
    <w:rsid w:val="00713BE0"/>
    <w:rsid w:val="00714306"/>
    <w:rsid w:val="0071546B"/>
    <w:rsid w:val="007164DD"/>
    <w:rsid w:val="00716F9F"/>
    <w:rsid w:val="00722994"/>
    <w:rsid w:val="00723F61"/>
    <w:rsid w:val="00724470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232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2F9D"/>
    <w:rsid w:val="007D3E21"/>
    <w:rsid w:val="007D5A14"/>
    <w:rsid w:val="007E067F"/>
    <w:rsid w:val="007E06A8"/>
    <w:rsid w:val="007E4105"/>
    <w:rsid w:val="007E5C94"/>
    <w:rsid w:val="007E5CBD"/>
    <w:rsid w:val="007E6B61"/>
    <w:rsid w:val="007E7A73"/>
    <w:rsid w:val="007F0606"/>
    <w:rsid w:val="007F1290"/>
    <w:rsid w:val="007F6896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0D22"/>
    <w:rsid w:val="00830FD9"/>
    <w:rsid w:val="008369CF"/>
    <w:rsid w:val="008413CA"/>
    <w:rsid w:val="008439C9"/>
    <w:rsid w:val="00843F01"/>
    <w:rsid w:val="00844CDF"/>
    <w:rsid w:val="008456EC"/>
    <w:rsid w:val="00845B38"/>
    <w:rsid w:val="0085012D"/>
    <w:rsid w:val="0085023C"/>
    <w:rsid w:val="008551B2"/>
    <w:rsid w:val="008558D4"/>
    <w:rsid w:val="00860560"/>
    <w:rsid w:val="0086118A"/>
    <w:rsid w:val="00863005"/>
    <w:rsid w:val="008715F5"/>
    <w:rsid w:val="008729B9"/>
    <w:rsid w:val="0087312B"/>
    <w:rsid w:val="0087331B"/>
    <w:rsid w:val="00875D8F"/>
    <w:rsid w:val="008760F9"/>
    <w:rsid w:val="00877893"/>
    <w:rsid w:val="00881210"/>
    <w:rsid w:val="008828D5"/>
    <w:rsid w:val="0088445A"/>
    <w:rsid w:val="0088469D"/>
    <w:rsid w:val="00885AB0"/>
    <w:rsid w:val="00885C76"/>
    <w:rsid w:val="00887878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D39"/>
    <w:rsid w:val="008A7E7B"/>
    <w:rsid w:val="008B0D53"/>
    <w:rsid w:val="008B27E4"/>
    <w:rsid w:val="008B29B0"/>
    <w:rsid w:val="008B545E"/>
    <w:rsid w:val="008C2968"/>
    <w:rsid w:val="008C30B5"/>
    <w:rsid w:val="008C63BA"/>
    <w:rsid w:val="008C7156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0675"/>
    <w:rsid w:val="00931675"/>
    <w:rsid w:val="009320A8"/>
    <w:rsid w:val="00932926"/>
    <w:rsid w:val="009361F2"/>
    <w:rsid w:val="009365E8"/>
    <w:rsid w:val="0094107F"/>
    <w:rsid w:val="0094134F"/>
    <w:rsid w:val="0094389E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4566"/>
    <w:rsid w:val="00975E99"/>
    <w:rsid w:val="0097682F"/>
    <w:rsid w:val="00980CCE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2AAE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4B6C"/>
    <w:rsid w:val="00A275F9"/>
    <w:rsid w:val="00A308B5"/>
    <w:rsid w:val="00A30E1C"/>
    <w:rsid w:val="00A318E9"/>
    <w:rsid w:val="00A33FBB"/>
    <w:rsid w:val="00A34523"/>
    <w:rsid w:val="00A373B5"/>
    <w:rsid w:val="00A4025E"/>
    <w:rsid w:val="00A40A77"/>
    <w:rsid w:val="00A40F21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0CFE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080A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3DC6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83CB6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5B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E6C62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28C3"/>
    <w:rsid w:val="00C24CB3"/>
    <w:rsid w:val="00C31A55"/>
    <w:rsid w:val="00C35509"/>
    <w:rsid w:val="00C35C3D"/>
    <w:rsid w:val="00C36993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8756D"/>
    <w:rsid w:val="00C906D2"/>
    <w:rsid w:val="00C906F4"/>
    <w:rsid w:val="00C91D66"/>
    <w:rsid w:val="00C92805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E7ABB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39C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2EF2"/>
    <w:rsid w:val="00DD34CA"/>
    <w:rsid w:val="00DD5FB0"/>
    <w:rsid w:val="00DD65A3"/>
    <w:rsid w:val="00DD74AC"/>
    <w:rsid w:val="00DE1C0C"/>
    <w:rsid w:val="00DE3668"/>
    <w:rsid w:val="00DE47FA"/>
    <w:rsid w:val="00DE5398"/>
    <w:rsid w:val="00DE7613"/>
    <w:rsid w:val="00DF00D3"/>
    <w:rsid w:val="00DF0BAD"/>
    <w:rsid w:val="00DF0DAB"/>
    <w:rsid w:val="00E00866"/>
    <w:rsid w:val="00E016F8"/>
    <w:rsid w:val="00E069B2"/>
    <w:rsid w:val="00E1140A"/>
    <w:rsid w:val="00E1244C"/>
    <w:rsid w:val="00E12E4E"/>
    <w:rsid w:val="00E16571"/>
    <w:rsid w:val="00E24EB9"/>
    <w:rsid w:val="00E30BCF"/>
    <w:rsid w:val="00E313A2"/>
    <w:rsid w:val="00E31AEF"/>
    <w:rsid w:val="00E31FD8"/>
    <w:rsid w:val="00E325A8"/>
    <w:rsid w:val="00E33F25"/>
    <w:rsid w:val="00E35D6D"/>
    <w:rsid w:val="00E37E6E"/>
    <w:rsid w:val="00E42AFF"/>
    <w:rsid w:val="00E42DE0"/>
    <w:rsid w:val="00E42EFC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0C0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A75"/>
    <w:rsid w:val="00E82F40"/>
    <w:rsid w:val="00E857A2"/>
    <w:rsid w:val="00E8696F"/>
    <w:rsid w:val="00E873ED"/>
    <w:rsid w:val="00E874F0"/>
    <w:rsid w:val="00E87D55"/>
    <w:rsid w:val="00E91A93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D65EB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17FDC"/>
    <w:rsid w:val="00F20531"/>
    <w:rsid w:val="00F21674"/>
    <w:rsid w:val="00F21925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4CF0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226F"/>
    <w:rsid w:val="00F73029"/>
    <w:rsid w:val="00F80D84"/>
    <w:rsid w:val="00F8140F"/>
    <w:rsid w:val="00F82673"/>
    <w:rsid w:val="00F849EA"/>
    <w:rsid w:val="00F866DC"/>
    <w:rsid w:val="00F91FDA"/>
    <w:rsid w:val="00F94162"/>
    <w:rsid w:val="00F96B3C"/>
    <w:rsid w:val="00FA2AA5"/>
    <w:rsid w:val="00FA3E45"/>
    <w:rsid w:val="00FA52CB"/>
    <w:rsid w:val="00FA5EC7"/>
    <w:rsid w:val="00FA5F21"/>
    <w:rsid w:val="00FB0AA3"/>
    <w:rsid w:val="00FB16B4"/>
    <w:rsid w:val="00FB3697"/>
    <w:rsid w:val="00FB3AA0"/>
    <w:rsid w:val="00FB6278"/>
    <w:rsid w:val="00FB660C"/>
    <w:rsid w:val="00FC0700"/>
    <w:rsid w:val="00FC177B"/>
    <w:rsid w:val="00FC1D9D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519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8BBC-9D07-4587-A126-A0127AA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達 直人</dc:creator>
  <cp:lastModifiedBy>沖田 稜芽</cp:lastModifiedBy>
  <cp:revision>3</cp:revision>
  <cp:lastPrinted>2024-07-01T01:40:00Z</cp:lastPrinted>
  <dcterms:created xsi:type="dcterms:W3CDTF">2024-07-02T05:33:00Z</dcterms:created>
  <dcterms:modified xsi:type="dcterms:W3CDTF">2024-07-02T05:33:00Z</dcterms:modified>
</cp:coreProperties>
</file>